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C3AD" w14:textId="3478A0AF" w:rsidR="00EA6818" w:rsidRDefault="00EA6818" w:rsidP="00EA6818"/>
    <w:p w14:paraId="5B2B4DC6" w14:textId="185E51C7" w:rsidR="00EA6818" w:rsidRDefault="00EA6818" w:rsidP="00EA68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1304">
        <w:rPr>
          <w:rFonts w:ascii="Arial" w:hAnsi="Arial" w:cs="Arial"/>
          <w:b/>
          <w:bCs/>
          <w:sz w:val="24"/>
          <w:szCs w:val="24"/>
        </w:rPr>
        <w:t xml:space="preserve">INSTITUCIÓN EDUCATIVA </w:t>
      </w:r>
    </w:p>
    <w:p w14:paraId="7573FFCE" w14:textId="2ED404B9" w:rsidR="0054178A" w:rsidRDefault="0054178A" w:rsidP="00EA681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EGIO INTEGRADO NUESTRA SEÑORA DEL</w:t>
      </w:r>
    </w:p>
    <w:p w14:paraId="13917F3E" w14:textId="25F7ADA9" w:rsidR="00EA6818" w:rsidRPr="00261304" w:rsidRDefault="0054178A" w:rsidP="0001576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MEN - SALAZAR</w:t>
      </w:r>
    </w:p>
    <w:p w14:paraId="07E24BA0" w14:textId="77777777" w:rsidR="00B93A58" w:rsidRDefault="00B93A58" w:rsidP="00234D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759E84" w14:textId="77777777" w:rsidR="00B93A58" w:rsidRDefault="00B93A58" w:rsidP="00234D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4ECA56" w14:textId="0F7BEE67" w:rsidR="00234D1C" w:rsidRPr="0054178A" w:rsidRDefault="00EA6818" w:rsidP="00234D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178A">
        <w:rPr>
          <w:rFonts w:ascii="Arial" w:hAnsi="Arial" w:cs="Arial"/>
          <w:b/>
          <w:bCs/>
          <w:sz w:val="24"/>
          <w:szCs w:val="24"/>
        </w:rPr>
        <w:t xml:space="preserve">PROYECTO </w:t>
      </w:r>
    </w:p>
    <w:p w14:paraId="210C6D0E" w14:textId="7A3C581B" w:rsidR="0054178A" w:rsidRPr="008331A2" w:rsidRDefault="0054178A" w:rsidP="0054178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331A2">
        <w:rPr>
          <w:rFonts w:ascii="Arial" w:hAnsi="Arial" w:cs="Arial"/>
          <w:b/>
          <w:bCs/>
          <w:sz w:val="24"/>
          <w:szCs w:val="24"/>
        </w:rPr>
        <w:t xml:space="preserve">EL </w:t>
      </w:r>
      <w:r w:rsidR="000F4B1F" w:rsidRPr="008331A2">
        <w:rPr>
          <w:rFonts w:ascii="Arial" w:hAnsi="Arial" w:cs="Arial"/>
          <w:b/>
          <w:bCs/>
          <w:sz w:val="24"/>
          <w:szCs w:val="24"/>
        </w:rPr>
        <w:t>SALONCITO DE</w:t>
      </w:r>
      <w:r w:rsidRPr="008331A2">
        <w:rPr>
          <w:rFonts w:ascii="Arial" w:hAnsi="Arial" w:cs="Arial"/>
          <w:b/>
          <w:bCs/>
          <w:sz w:val="24"/>
          <w:szCs w:val="24"/>
        </w:rPr>
        <w:t xml:space="preserve"> ENSUEÑOS</w:t>
      </w:r>
    </w:p>
    <w:p w14:paraId="198CE587" w14:textId="3FF8AA9F" w:rsidR="0054178A" w:rsidRPr="0054178A" w:rsidRDefault="0054178A" w:rsidP="0054178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4178A">
        <w:rPr>
          <w:rFonts w:ascii="Arial" w:hAnsi="Arial" w:cs="Arial"/>
          <w:sz w:val="24"/>
          <w:szCs w:val="24"/>
        </w:rPr>
        <w:t xml:space="preserve">PRIMERA INFANCIA </w:t>
      </w:r>
    </w:p>
    <w:p w14:paraId="03D424AE" w14:textId="77777777" w:rsidR="000F4B1F" w:rsidRPr="00261304" w:rsidRDefault="000F4B1F" w:rsidP="00015760">
      <w:pPr>
        <w:rPr>
          <w:rFonts w:ascii="Arial" w:hAnsi="Arial" w:cs="Arial"/>
          <w:b/>
          <w:bCs/>
          <w:sz w:val="24"/>
          <w:szCs w:val="24"/>
        </w:rPr>
      </w:pPr>
    </w:p>
    <w:p w14:paraId="386931F9" w14:textId="78E7F790" w:rsidR="00261304" w:rsidRPr="00261304" w:rsidRDefault="00015760" w:rsidP="00261304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F1FFD">
        <w:rPr>
          <w:noProof/>
        </w:rPr>
        <w:drawing>
          <wp:inline distT="0" distB="0" distL="0" distR="0" wp14:anchorId="608F2240" wp14:editId="4B8AC6C1">
            <wp:extent cx="2762250" cy="3381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4D90" w14:textId="77777777" w:rsidR="00261304" w:rsidRPr="00261304" w:rsidRDefault="00261304" w:rsidP="00261304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C7E29F2" w14:textId="43518A2D" w:rsidR="00EA6818" w:rsidRPr="00261304" w:rsidRDefault="00EA6818" w:rsidP="001E6605">
      <w:pPr>
        <w:tabs>
          <w:tab w:val="center" w:pos="4419"/>
          <w:tab w:val="right" w:pos="8838"/>
        </w:tabs>
        <w:rPr>
          <w:rFonts w:ascii="Arial" w:hAnsi="Arial" w:cs="Arial"/>
          <w:b/>
          <w:bCs/>
          <w:sz w:val="24"/>
          <w:szCs w:val="24"/>
        </w:rPr>
      </w:pPr>
    </w:p>
    <w:p w14:paraId="5E9F956B" w14:textId="4B99DF4E" w:rsidR="00EA6818" w:rsidRPr="00B93A58" w:rsidRDefault="000F4B1F" w:rsidP="00B93A5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93A58">
        <w:rPr>
          <w:rFonts w:ascii="Arial" w:hAnsi="Arial" w:cs="Arial"/>
          <w:sz w:val="24"/>
          <w:szCs w:val="24"/>
        </w:rPr>
        <w:t>SALAZAR</w:t>
      </w:r>
      <w:r w:rsidR="00B93A58" w:rsidRPr="00B93A58">
        <w:rPr>
          <w:rFonts w:ascii="Arial" w:hAnsi="Arial" w:cs="Arial"/>
          <w:sz w:val="24"/>
          <w:szCs w:val="24"/>
        </w:rPr>
        <w:t xml:space="preserve">   </w:t>
      </w:r>
      <w:r w:rsidR="00EA6818" w:rsidRPr="00B93A58">
        <w:rPr>
          <w:rFonts w:ascii="Arial" w:hAnsi="Arial" w:cs="Arial"/>
          <w:sz w:val="24"/>
          <w:szCs w:val="24"/>
        </w:rPr>
        <w:t>2025</w:t>
      </w:r>
    </w:p>
    <w:p w14:paraId="69189EA2" w14:textId="5698307D" w:rsidR="00B93A58" w:rsidRPr="00B93A58" w:rsidRDefault="00B93A58" w:rsidP="00B93A5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93A58">
        <w:rPr>
          <w:rFonts w:ascii="Arial" w:hAnsi="Arial" w:cs="Arial"/>
          <w:sz w:val="24"/>
          <w:szCs w:val="24"/>
        </w:rPr>
        <w:t>Carmen de Nazareth</w:t>
      </w:r>
    </w:p>
    <w:p w14:paraId="12B93570" w14:textId="77777777" w:rsidR="00EA6818" w:rsidRPr="00EA6818" w:rsidRDefault="00EA6818" w:rsidP="00EA6818"/>
    <w:p w14:paraId="442F2758" w14:textId="6CE5A65D" w:rsidR="00234D1C" w:rsidRDefault="00234D1C" w:rsidP="00EA6818"/>
    <w:p w14:paraId="435A5447" w14:textId="08A772A2" w:rsidR="00234D1C" w:rsidRPr="00261304" w:rsidRDefault="00234D1C" w:rsidP="00234D1C">
      <w:pPr>
        <w:jc w:val="center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lastRenderedPageBreak/>
        <w:t xml:space="preserve">TABLA DE CONTENIDO </w:t>
      </w:r>
    </w:p>
    <w:p w14:paraId="1AE56B26" w14:textId="77777777" w:rsidR="00234D1C" w:rsidRPr="00261304" w:rsidRDefault="00234D1C" w:rsidP="00E75FF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E0F3CA" w14:textId="446EE1F5" w:rsidR="00EA6818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TITULO</w:t>
      </w:r>
    </w:p>
    <w:p w14:paraId="2A59F5FC" w14:textId="1066DA6E" w:rsidR="00234D1C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IDENTIFICACIÓN DEL PROBLEMA </w:t>
      </w:r>
    </w:p>
    <w:p w14:paraId="54D6755E" w14:textId="4B31468A" w:rsidR="00234D1C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JUSTIFICACIÓN </w:t>
      </w:r>
    </w:p>
    <w:p w14:paraId="3C6C0987" w14:textId="6097B3DB" w:rsidR="00234D1C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OBJETIVO GENERAL</w:t>
      </w:r>
    </w:p>
    <w:p w14:paraId="36DBBCE3" w14:textId="67EF4ABE" w:rsidR="00234D1C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POBLACIÓN OBJETIVO/ BENEFICIARIA</w:t>
      </w:r>
    </w:p>
    <w:p w14:paraId="62135BF9" w14:textId="13A4A3E6" w:rsidR="00234D1C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DESCRIPCIÓN DE LA PROPUESTA </w:t>
      </w:r>
    </w:p>
    <w:p w14:paraId="2E3072F7" w14:textId="4BA2A6BB" w:rsidR="00234D1C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CRONOGRAMA DE ACTIVIDADES Y RESPONSABLES</w:t>
      </w:r>
    </w:p>
    <w:p w14:paraId="1702BDAD" w14:textId="64DA24CC" w:rsidR="00234D1C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RECURSOS NECESARIOS- PRESUPUESTO</w:t>
      </w:r>
    </w:p>
    <w:p w14:paraId="3600D563" w14:textId="77777777" w:rsidR="00234D1C" w:rsidRPr="00261304" w:rsidRDefault="00234D1C" w:rsidP="00E75FF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RESULTADOS ESPERADOS </w:t>
      </w:r>
    </w:p>
    <w:p w14:paraId="7F7A2EB7" w14:textId="76E3FE6F" w:rsidR="00234D1C" w:rsidRPr="005F618B" w:rsidRDefault="00234D1C" w:rsidP="00EA6818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EVALUACIÓN Y SEGUIMIENTO</w:t>
      </w:r>
    </w:p>
    <w:p w14:paraId="602906E6" w14:textId="77777777" w:rsidR="00234D1C" w:rsidRPr="00261304" w:rsidRDefault="00234D1C" w:rsidP="00234D1C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5DD8950" w14:textId="77777777" w:rsidR="00E75FFA" w:rsidRPr="00261304" w:rsidRDefault="00234D1C" w:rsidP="00CF5629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261304">
        <w:rPr>
          <w:rFonts w:ascii="Arial" w:hAnsi="Arial" w:cs="Arial"/>
          <w:b/>
          <w:noProof/>
          <w:sz w:val="24"/>
          <w:szCs w:val="24"/>
        </w:rPr>
        <w:t xml:space="preserve">1. TITULO DEL PROYECTO: </w:t>
      </w:r>
    </w:p>
    <w:p w14:paraId="0C7E4AC8" w14:textId="2067DF95" w:rsidR="00E75FFA" w:rsidRPr="00261304" w:rsidRDefault="003B5CCB" w:rsidP="00E75F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ALO</w:t>
      </w:r>
      <w:r w:rsidR="00B93A58">
        <w:rPr>
          <w:rFonts w:ascii="Arial" w:hAnsi="Arial" w:cs="Arial"/>
          <w:bCs/>
          <w:sz w:val="24"/>
          <w:szCs w:val="24"/>
        </w:rPr>
        <w:t xml:space="preserve">NCITO DE </w:t>
      </w:r>
      <w:proofErr w:type="gramStart"/>
      <w:r w:rsidR="00B93A58">
        <w:rPr>
          <w:rFonts w:ascii="Arial" w:hAnsi="Arial" w:cs="Arial"/>
          <w:bCs/>
          <w:sz w:val="24"/>
          <w:szCs w:val="24"/>
        </w:rPr>
        <w:t>ENSUEÑ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75FFA" w:rsidRPr="00261304">
        <w:rPr>
          <w:rFonts w:ascii="Arial" w:hAnsi="Arial" w:cs="Arial"/>
          <w:bCs/>
          <w:sz w:val="24"/>
          <w:szCs w:val="24"/>
        </w:rPr>
        <w:t xml:space="preserve"> PRIMERA</w:t>
      </w:r>
      <w:proofErr w:type="gramEnd"/>
      <w:r w:rsidR="00E75FFA" w:rsidRPr="00261304">
        <w:rPr>
          <w:rFonts w:ascii="Arial" w:hAnsi="Arial" w:cs="Arial"/>
          <w:bCs/>
          <w:sz w:val="24"/>
          <w:szCs w:val="24"/>
        </w:rPr>
        <w:t xml:space="preserve"> INFANCIA</w:t>
      </w:r>
      <w:r w:rsidR="00B93A58">
        <w:rPr>
          <w:rFonts w:ascii="Arial" w:hAnsi="Arial" w:cs="Arial"/>
          <w:bCs/>
          <w:sz w:val="24"/>
          <w:szCs w:val="24"/>
        </w:rPr>
        <w:t>.</w:t>
      </w:r>
      <w:r w:rsidR="00E75FFA" w:rsidRPr="00261304">
        <w:rPr>
          <w:rFonts w:ascii="Arial" w:hAnsi="Arial" w:cs="Arial"/>
          <w:bCs/>
          <w:sz w:val="24"/>
          <w:szCs w:val="24"/>
        </w:rPr>
        <w:t xml:space="preserve"> </w:t>
      </w:r>
    </w:p>
    <w:p w14:paraId="479A9F25" w14:textId="77777777" w:rsidR="00E75FFA" w:rsidRPr="00261304" w:rsidRDefault="00E75FFA" w:rsidP="00E75FFA">
      <w:pPr>
        <w:rPr>
          <w:rFonts w:ascii="Arial" w:hAnsi="Arial" w:cs="Arial"/>
          <w:bCs/>
          <w:sz w:val="24"/>
          <w:szCs w:val="24"/>
        </w:rPr>
      </w:pPr>
    </w:p>
    <w:p w14:paraId="6F0E0995" w14:textId="4541E86C" w:rsidR="00234D1C" w:rsidRPr="00261304" w:rsidRDefault="00234D1C" w:rsidP="00E75FF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1304">
        <w:rPr>
          <w:rFonts w:ascii="Arial" w:hAnsi="Arial" w:cs="Arial"/>
          <w:b/>
          <w:noProof/>
          <w:sz w:val="24"/>
          <w:szCs w:val="24"/>
        </w:rPr>
        <w:t xml:space="preserve">2. </w:t>
      </w:r>
      <w:r w:rsidRPr="00261304">
        <w:rPr>
          <w:rFonts w:ascii="Arial" w:hAnsi="Arial" w:cs="Arial"/>
          <w:b/>
          <w:sz w:val="24"/>
          <w:szCs w:val="24"/>
        </w:rPr>
        <w:t xml:space="preserve">IDENTIFICACIÓN DEL PROBLEMA </w:t>
      </w:r>
    </w:p>
    <w:p w14:paraId="5D70966F" w14:textId="03DC46EE" w:rsidR="00234D1C" w:rsidRPr="00261304" w:rsidRDefault="008A644B" w:rsidP="00F053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La Institución Educativa Colegio </w:t>
      </w:r>
      <w:r w:rsidR="003B5CCB">
        <w:rPr>
          <w:rFonts w:ascii="Arial" w:hAnsi="Arial" w:cs="Arial"/>
          <w:sz w:val="24"/>
          <w:szCs w:val="24"/>
        </w:rPr>
        <w:t>Integrado Nuestra Señora del Carmen</w:t>
      </w:r>
      <w:r w:rsidRPr="00261304">
        <w:rPr>
          <w:rFonts w:ascii="Arial" w:hAnsi="Arial" w:cs="Arial"/>
          <w:sz w:val="24"/>
          <w:szCs w:val="24"/>
        </w:rPr>
        <w:t xml:space="preserve">, ubicado en el </w:t>
      </w:r>
      <w:r w:rsidR="003B5CCB">
        <w:rPr>
          <w:rFonts w:ascii="Arial" w:hAnsi="Arial" w:cs="Arial"/>
          <w:sz w:val="24"/>
          <w:szCs w:val="24"/>
        </w:rPr>
        <w:t xml:space="preserve">corregimiento Carmen de Nazareth del </w:t>
      </w:r>
      <w:r w:rsidRPr="00261304">
        <w:rPr>
          <w:rFonts w:ascii="Arial" w:hAnsi="Arial" w:cs="Arial"/>
          <w:sz w:val="24"/>
          <w:szCs w:val="24"/>
        </w:rPr>
        <w:t xml:space="preserve">municipio de </w:t>
      </w:r>
      <w:r w:rsidR="003B5CCB">
        <w:rPr>
          <w:rFonts w:ascii="Arial" w:hAnsi="Arial" w:cs="Arial"/>
          <w:sz w:val="24"/>
          <w:szCs w:val="24"/>
        </w:rPr>
        <w:t>Salazar</w:t>
      </w:r>
      <w:r w:rsidR="00F05351" w:rsidRPr="00261304">
        <w:rPr>
          <w:rFonts w:ascii="Arial" w:hAnsi="Arial" w:cs="Arial"/>
          <w:sz w:val="24"/>
          <w:szCs w:val="24"/>
        </w:rPr>
        <w:t xml:space="preserve">, </w:t>
      </w:r>
      <w:r w:rsidRPr="00261304">
        <w:rPr>
          <w:rFonts w:ascii="Arial" w:hAnsi="Arial" w:cs="Arial"/>
          <w:sz w:val="24"/>
          <w:szCs w:val="24"/>
        </w:rPr>
        <w:t xml:space="preserve">cuenta con </w:t>
      </w:r>
      <w:r w:rsidR="009F30FD" w:rsidRPr="00261304">
        <w:rPr>
          <w:rFonts w:ascii="Arial" w:hAnsi="Arial" w:cs="Arial"/>
          <w:sz w:val="24"/>
          <w:szCs w:val="24"/>
        </w:rPr>
        <w:t>una población</w:t>
      </w:r>
      <w:r w:rsidRPr="00261304">
        <w:rPr>
          <w:rFonts w:ascii="Arial" w:hAnsi="Arial" w:cs="Arial"/>
          <w:sz w:val="24"/>
          <w:szCs w:val="24"/>
        </w:rPr>
        <w:t xml:space="preserve"> estudiant</w:t>
      </w:r>
      <w:r w:rsidR="009F30FD">
        <w:rPr>
          <w:rFonts w:ascii="Arial" w:hAnsi="Arial" w:cs="Arial"/>
          <w:sz w:val="24"/>
          <w:szCs w:val="24"/>
        </w:rPr>
        <w:t>il</w:t>
      </w:r>
      <w:r w:rsidRPr="00261304">
        <w:rPr>
          <w:rFonts w:ascii="Arial" w:hAnsi="Arial" w:cs="Arial"/>
          <w:sz w:val="24"/>
          <w:szCs w:val="24"/>
        </w:rPr>
        <w:t xml:space="preserve"> en los tres niveles de educación formal que orienta la </w:t>
      </w:r>
      <w:r w:rsidR="009F30FD">
        <w:rPr>
          <w:rFonts w:ascii="Arial" w:hAnsi="Arial" w:cs="Arial"/>
          <w:sz w:val="24"/>
          <w:szCs w:val="24"/>
        </w:rPr>
        <w:t>legislación educativa de la actualidad</w:t>
      </w:r>
      <w:r w:rsidRPr="00261304">
        <w:rPr>
          <w:rFonts w:ascii="Arial" w:hAnsi="Arial" w:cs="Arial"/>
          <w:sz w:val="24"/>
          <w:szCs w:val="24"/>
        </w:rPr>
        <w:t>.</w:t>
      </w:r>
    </w:p>
    <w:p w14:paraId="6912D303" w14:textId="3726C04B" w:rsidR="008050E9" w:rsidRPr="00261304" w:rsidRDefault="008A644B" w:rsidP="009F3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Este proyecto </w:t>
      </w:r>
      <w:r w:rsidR="009F30FD">
        <w:rPr>
          <w:rFonts w:ascii="Arial" w:hAnsi="Arial" w:cs="Arial"/>
          <w:sz w:val="24"/>
          <w:szCs w:val="24"/>
        </w:rPr>
        <w:t>se</w:t>
      </w:r>
      <w:r w:rsidRPr="00261304">
        <w:rPr>
          <w:rFonts w:ascii="Arial" w:hAnsi="Arial" w:cs="Arial"/>
          <w:sz w:val="24"/>
          <w:szCs w:val="24"/>
        </w:rPr>
        <w:t xml:space="preserve"> </w:t>
      </w:r>
      <w:r w:rsidR="009F30FD" w:rsidRPr="00261304">
        <w:rPr>
          <w:rFonts w:ascii="Arial" w:hAnsi="Arial" w:cs="Arial"/>
          <w:sz w:val="24"/>
          <w:szCs w:val="24"/>
        </w:rPr>
        <w:t>enfa</w:t>
      </w:r>
      <w:r w:rsidR="009F30FD">
        <w:rPr>
          <w:rFonts w:ascii="Arial" w:hAnsi="Arial" w:cs="Arial"/>
          <w:sz w:val="24"/>
          <w:szCs w:val="24"/>
        </w:rPr>
        <w:t>tiza</w:t>
      </w:r>
      <w:r w:rsidRPr="00261304">
        <w:rPr>
          <w:rFonts w:ascii="Arial" w:hAnsi="Arial" w:cs="Arial"/>
          <w:sz w:val="24"/>
          <w:szCs w:val="24"/>
        </w:rPr>
        <w:t xml:space="preserve"> en </w:t>
      </w:r>
      <w:r w:rsidR="009F30FD">
        <w:rPr>
          <w:rFonts w:ascii="Arial" w:hAnsi="Arial" w:cs="Arial"/>
          <w:sz w:val="24"/>
          <w:szCs w:val="24"/>
        </w:rPr>
        <w:t>el grado de educación preescolar  ofrecida</w:t>
      </w:r>
      <w:r w:rsidRPr="00261304">
        <w:rPr>
          <w:rFonts w:ascii="Arial" w:hAnsi="Arial" w:cs="Arial"/>
          <w:sz w:val="24"/>
          <w:szCs w:val="24"/>
        </w:rPr>
        <w:t xml:space="preserve"> por la institución, la cual está conformada por el nivel obligatorio transición (niños de 5 </w:t>
      </w:r>
      <w:r w:rsidRPr="00261304">
        <w:rPr>
          <w:rFonts w:ascii="Arial" w:hAnsi="Arial" w:cs="Arial"/>
          <w:sz w:val="24"/>
          <w:szCs w:val="24"/>
        </w:rPr>
        <w:lastRenderedPageBreak/>
        <w:t>años)</w:t>
      </w:r>
      <w:r w:rsidR="009F30FD">
        <w:rPr>
          <w:rFonts w:ascii="Arial" w:hAnsi="Arial" w:cs="Arial"/>
          <w:sz w:val="24"/>
          <w:szCs w:val="24"/>
        </w:rPr>
        <w:t xml:space="preserve"> ofrecido en la sede INTEGRADA CARMEN DE NAZARETH</w:t>
      </w:r>
      <w:r w:rsidR="008050E9" w:rsidRPr="00261304">
        <w:rPr>
          <w:rFonts w:ascii="Arial" w:hAnsi="Arial" w:cs="Arial"/>
          <w:sz w:val="24"/>
          <w:szCs w:val="24"/>
        </w:rPr>
        <w:t xml:space="preserve">, </w:t>
      </w:r>
      <w:r w:rsidR="009F30FD">
        <w:rPr>
          <w:rFonts w:ascii="Arial" w:hAnsi="Arial" w:cs="Arial"/>
          <w:sz w:val="24"/>
          <w:szCs w:val="24"/>
        </w:rPr>
        <w:t xml:space="preserve">ya desde hace varios años, </w:t>
      </w:r>
      <w:r w:rsidR="008050E9" w:rsidRPr="00261304">
        <w:rPr>
          <w:rFonts w:ascii="Arial" w:hAnsi="Arial" w:cs="Arial"/>
          <w:sz w:val="24"/>
          <w:szCs w:val="24"/>
        </w:rPr>
        <w:t xml:space="preserve">contando con </w:t>
      </w:r>
      <w:r w:rsidR="009F30FD">
        <w:rPr>
          <w:rFonts w:ascii="Arial" w:hAnsi="Arial" w:cs="Arial"/>
          <w:sz w:val="24"/>
          <w:szCs w:val="24"/>
        </w:rPr>
        <w:t>UN aula</w:t>
      </w:r>
      <w:r w:rsidR="008050E9" w:rsidRPr="00261304">
        <w:rPr>
          <w:rFonts w:ascii="Arial" w:hAnsi="Arial" w:cs="Arial"/>
          <w:sz w:val="24"/>
          <w:szCs w:val="24"/>
        </w:rPr>
        <w:t xml:space="preserve"> o espacios pedagógicos </w:t>
      </w:r>
      <w:r w:rsidR="009F30FD">
        <w:rPr>
          <w:rFonts w:ascii="Arial" w:hAnsi="Arial" w:cs="Arial"/>
          <w:sz w:val="24"/>
          <w:szCs w:val="24"/>
        </w:rPr>
        <w:t xml:space="preserve">no </w:t>
      </w:r>
      <w:r w:rsidR="008050E9" w:rsidRPr="00261304">
        <w:rPr>
          <w:rFonts w:ascii="Arial" w:hAnsi="Arial" w:cs="Arial"/>
          <w:sz w:val="24"/>
          <w:szCs w:val="24"/>
        </w:rPr>
        <w:t xml:space="preserve">acorde </w:t>
      </w:r>
      <w:r w:rsidR="00F05351" w:rsidRPr="00261304">
        <w:rPr>
          <w:rFonts w:ascii="Arial" w:hAnsi="Arial" w:cs="Arial"/>
          <w:sz w:val="24"/>
          <w:szCs w:val="24"/>
        </w:rPr>
        <w:t>con</w:t>
      </w:r>
      <w:r w:rsidR="008050E9" w:rsidRPr="00261304">
        <w:rPr>
          <w:rFonts w:ascii="Arial" w:hAnsi="Arial" w:cs="Arial"/>
          <w:sz w:val="24"/>
          <w:szCs w:val="24"/>
        </w:rPr>
        <w:t xml:space="preserve"> los parámetros </w:t>
      </w:r>
      <w:r w:rsidR="00F05351" w:rsidRPr="00261304">
        <w:rPr>
          <w:rFonts w:ascii="Arial" w:hAnsi="Arial" w:cs="Arial"/>
          <w:sz w:val="24"/>
          <w:szCs w:val="24"/>
        </w:rPr>
        <w:t xml:space="preserve">y lineamientos </w:t>
      </w:r>
      <w:r w:rsidR="008050E9" w:rsidRPr="00261304">
        <w:rPr>
          <w:rFonts w:ascii="Arial" w:hAnsi="Arial" w:cs="Arial"/>
          <w:sz w:val="24"/>
          <w:szCs w:val="24"/>
        </w:rPr>
        <w:t>establecidos por el Ministerio de Ed</w:t>
      </w:r>
      <w:r w:rsidR="00EE354F" w:rsidRPr="00261304">
        <w:rPr>
          <w:rFonts w:ascii="Arial" w:hAnsi="Arial" w:cs="Arial"/>
          <w:sz w:val="24"/>
          <w:szCs w:val="24"/>
        </w:rPr>
        <w:t>ucación N</w:t>
      </w:r>
      <w:r w:rsidR="008050E9" w:rsidRPr="00261304">
        <w:rPr>
          <w:rFonts w:ascii="Arial" w:hAnsi="Arial" w:cs="Arial"/>
          <w:sz w:val="24"/>
          <w:szCs w:val="24"/>
        </w:rPr>
        <w:t>acional (MEN)</w:t>
      </w:r>
      <w:r w:rsidR="009F30FD">
        <w:rPr>
          <w:rFonts w:ascii="Arial" w:hAnsi="Arial" w:cs="Arial"/>
          <w:sz w:val="24"/>
          <w:szCs w:val="24"/>
        </w:rPr>
        <w:t xml:space="preserve"> debido a la escases de espacio, pues el aula por necesidad del servicio se tuvo que dividir por el momento en dos, para poder dar aula al grado primero de básica; aparte de dividir el aula, se cuenta </w:t>
      </w:r>
      <w:r w:rsidR="00F05351" w:rsidRPr="00261304">
        <w:rPr>
          <w:rFonts w:ascii="Arial" w:hAnsi="Arial" w:cs="Arial"/>
          <w:sz w:val="24"/>
          <w:szCs w:val="24"/>
        </w:rPr>
        <w:t>con mobiliario no adecuado a los infantes, sin los recursos para brindar un buen funcionamiento de los procesos pedagógicos.</w:t>
      </w:r>
      <w:r w:rsidR="00095161" w:rsidRPr="00261304">
        <w:rPr>
          <w:rFonts w:ascii="Arial" w:hAnsi="Arial" w:cs="Arial"/>
          <w:sz w:val="24"/>
          <w:szCs w:val="24"/>
        </w:rPr>
        <w:t xml:space="preserve"> </w:t>
      </w:r>
    </w:p>
    <w:p w14:paraId="21CD543E" w14:textId="31FC9AC4" w:rsidR="002F5B74" w:rsidRPr="00261304" w:rsidRDefault="008050E9" w:rsidP="00F053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Para el año 2025, s</w:t>
      </w:r>
      <w:r w:rsidR="00095161" w:rsidRPr="00261304">
        <w:rPr>
          <w:rFonts w:ascii="Arial" w:hAnsi="Arial" w:cs="Arial"/>
          <w:sz w:val="24"/>
          <w:szCs w:val="24"/>
        </w:rPr>
        <w:t xml:space="preserve">e avanza en el proceso de matrícula </w:t>
      </w:r>
      <w:r w:rsidR="009F30FD">
        <w:rPr>
          <w:rFonts w:ascii="Arial" w:hAnsi="Arial" w:cs="Arial"/>
          <w:sz w:val="24"/>
          <w:szCs w:val="24"/>
        </w:rPr>
        <w:t xml:space="preserve">en el </w:t>
      </w:r>
      <w:r w:rsidRPr="00261304">
        <w:rPr>
          <w:rFonts w:ascii="Arial" w:hAnsi="Arial" w:cs="Arial"/>
          <w:sz w:val="24"/>
          <w:szCs w:val="24"/>
        </w:rPr>
        <w:t>grupo de</w:t>
      </w:r>
      <w:r w:rsidR="009F30FD">
        <w:rPr>
          <w:rFonts w:ascii="Arial" w:hAnsi="Arial" w:cs="Arial"/>
          <w:sz w:val="24"/>
          <w:szCs w:val="24"/>
        </w:rPr>
        <w:t xml:space="preserve"> transición</w:t>
      </w:r>
      <w:r w:rsidRPr="00261304">
        <w:rPr>
          <w:rFonts w:ascii="Arial" w:hAnsi="Arial" w:cs="Arial"/>
          <w:sz w:val="24"/>
          <w:szCs w:val="24"/>
        </w:rPr>
        <w:t xml:space="preserve">. </w:t>
      </w:r>
      <w:r w:rsidR="007B4713">
        <w:rPr>
          <w:rFonts w:ascii="Arial" w:hAnsi="Arial" w:cs="Arial"/>
          <w:sz w:val="24"/>
          <w:szCs w:val="24"/>
        </w:rPr>
        <w:t>Partiendo del pensamiento que</w:t>
      </w:r>
      <w:r w:rsidRPr="00261304">
        <w:rPr>
          <w:rFonts w:ascii="Arial" w:hAnsi="Arial" w:cs="Arial"/>
          <w:sz w:val="24"/>
          <w:szCs w:val="24"/>
        </w:rPr>
        <w:t xml:space="preserve"> es un grupo de nivel inicial, de primera infancia</w:t>
      </w:r>
      <w:r w:rsidR="00F05351" w:rsidRPr="00261304">
        <w:rPr>
          <w:rFonts w:ascii="Arial" w:hAnsi="Arial" w:cs="Arial"/>
          <w:sz w:val="24"/>
          <w:szCs w:val="24"/>
        </w:rPr>
        <w:t>,</w:t>
      </w:r>
      <w:r w:rsidRPr="00261304">
        <w:rPr>
          <w:rFonts w:ascii="Arial" w:hAnsi="Arial" w:cs="Arial"/>
          <w:sz w:val="24"/>
          <w:szCs w:val="24"/>
        </w:rPr>
        <w:t xml:space="preserve"> se debe tener un gran sentido de cuidado y protección por parte de los agentes educativos</w:t>
      </w:r>
      <w:r w:rsidR="00095161" w:rsidRPr="00261304">
        <w:rPr>
          <w:rFonts w:ascii="Arial" w:hAnsi="Arial" w:cs="Arial"/>
          <w:sz w:val="24"/>
          <w:szCs w:val="24"/>
        </w:rPr>
        <w:t>. La</w:t>
      </w:r>
      <w:r w:rsidR="00F05351" w:rsidRPr="00261304">
        <w:rPr>
          <w:rFonts w:ascii="Arial" w:hAnsi="Arial" w:cs="Arial"/>
          <w:sz w:val="24"/>
          <w:szCs w:val="24"/>
        </w:rPr>
        <w:t>s aulas requieren acondicionamiento de su infraestructura (</w:t>
      </w:r>
      <w:r w:rsidR="007B4713">
        <w:rPr>
          <w:rFonts w:ascii="Arial" w:hAnsi="Arial" w:cs="Arial"/>
          <w:sz w:val="24"/>
          <w:szCs w:val="24"/>
        </w:rPr>
        <w:t xml:space="preserve">paredes, ventanas y </w:t>
      </w:r>
      <w:r w:rsidR="00F05351" w:rsidRPr="00261304">
        <w:rPr>
          <w:rFonts w:ascii="Arial" w:hAnsi="Arial" w:cs="Arial"/>
          <w:sz w:val="24"/>
          <w:szCs w:val="24"/>
        </w:rPr>
        <w:t>unidades sanitarias apropiadas para los escolares</w:t>
      </w:r>
      <w:r w:rsidR="007B4713">
        <w:rPr>
          <w:rFonts w:ascii="Arial" w:hAnsi="Arial" w:cs="Arial"/>
          <w:sz w:val="24"/>
          <w:szCs w:val="24"/>
        </w:rPr>
        <w:t>, se hace necesario retomar toda el área del aula dividida y adecuar una para el grado primero de básica, logrando así el espacio requerido y suficiente para el grado de transición.</w:t>
      </w:r>
    </w:p>
    <w:p w14:paraId="3484E797" w14:textId="1AAC7C2C" w:rsidR="002F5B74" w:rsidRPr="00261304" w:rsidRDefault="002F5B74" w:rsidP="00F053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 Se hace </w:t>
      </w:r>
      <w:r w:rsidR="007B4713">
        <w:rPr>
          <w:rFonts w:ascii="Arial" w:hAnsi="Arial" w:cs="Arial"/>
          <w:sz w:val="24"/>
          <w:szCs w:val="24"/>
        </w:rPr>
        <w:t xml:space="preserve">necesario </w:t>
      </w:r>
      <w:r w:rsidR="007B4713" w:rsidRPr="00261304">
        <w:rPr>
          <w:rFonts w:ascii="Arial" w:hAnsi="Arial" w:cs="Arial"/>
          <w:sz w:val="24"/>
          <w:szCs w:val="24"/>
        </w:rPr>
        <w:t>mencion</w:t>
      </w:r>
      <w:r w:rsidR="007B4713">
        <w:rPr>
          <w:rFonts w:ascii="Arial" w:hAnsi="Arial" w:cs="Arial"/>
          <w:sz w:val="24"/>
          <w:szCs w:val="24"/>
        </w:rPr>
        <w:t>ar</w:t>
      </w:r>
      <w:r w:rsidRPr="00261304">
        <w:rPr>
          <w:rFonts w:ascii="Arial" w:hAnsi="Arial" w:cs="Arial"/>
          <w:sz w:val="24"/>
          <w:szCs w:val="24"/>
        </w:rPr>
        <w:t xml:space="preserve">, que la zona donde están ubicados los grados de transición son espacios donde </w:t>
      </w:r>
      <w:r w:rsidR="007B4713">
        <w:rPr>
          <w:rFonts w:ascii="Arial" w:hAnsi="Arial" w:cs="Arial"/>
          <w:sz w:val="24"/>
          <w:szCs w:val="24"/>
        </w:rPr>
        <w:t xml:space="preserve">no </w:t>
      </w:r>
      <w:r w:rsidRPr="00261304">
        <w:rPr>
          <w:rFonts w:ascii="Arial" w:hAnsi="Arial" w:cs="Arial"/>
          <w:sz w:val="24"/>
          <w:szCs w:val="24"/>
        </w:rPr>
        <w:t>se cuenta con patio de juegos, zona lúdica donde se</w:t>
      </w:r>
      <w:r w:rsidR="007B4713">
        <w:rPr>
          <w:rFonts w:ascii="Arial" w:hAnsi="Arial" w:cs="Arial"/>
          <w:sz w:val="24"/>
          <w:szCs w:val="24"/>
        </w:rPr>
        <w:t xml:space="preserve"> puedan</w:t>
      </w:r>
      <w:r w:rsidRPr="00261304">
        <w:rPr>
          <w:rFonts w:ascii="Arial" w:hAnsi="Arial" w:cs="Arial"/>
          <w:sz w:val="24"/>
          <w:szCs w:val="24"/>
        </w:rPr>
        <w:t xml:space="preserve"> desarrollan actividades pedagógicas, </w:t>
      </w:r>
      <w:proofErr w:type="spellStart"/>
      <w:r w:rsidR="007B4713">
        <w:rPr>
          <w:rFonts w:ascii="Arial" w:hAnsi="Arial" w:cs="Arial"/>
          <w:sz w:val="24"/>
          <w:szCs w:val="24"/>
        </w:rPr>
        <w:t>seria</w:t>
      </w:r>
      <w:proofErr w:type="spellEnd"/>
      <w:r w:rsidR="007B47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4713">
        <w:rPr>
          <w:rFonts w:ascii="Arial" w:hAnsi="Arial" w:cs="Arial"/>
          <w:sz w:val="24"/>
          <w:szCs w:val="24"/>
        </w:rPr>
        <w:t xml:space="preserve">un </w:t>
      </w:r>
      <w:r w:rsidRPr="00261304">
        <w:rPr>
          <w:rFonts w:ascii="Arial" w:hAnsi="Arial" w:cs="Arial"/>
          <w:sz w:val="24"/>
          <w:szCs w:val="24"/>
        </w:rPr>
        <w:t xml:space="preserve"> espacio</w:t>
      </w:r>
      <w:proofErr w:type="gramEnd"/>
      <w:r w:rsidRPr="00261304">
        <w:rPr>
          <w:rFonts w:ascii="Arial" w:hAnsi="Arial" w:cs="Arial"/>
          <w:sz w:val="24"/>
          <w:szCs w:val="24"/>
        </w:rPr>
        <w:t xml:space="preserve"> ventilados y agradable a los procesos pedagógicos que se desarrollan en el aula y que garantizan una calidad en la educación de los niños de estos grados. </w:t>
      </w:r>
    </w:p>
    <w:p w14:paraId="44FB964B" w14:textId="6724CCCF" w:rsidR="002F5B74" w:rsidRPr="00261304" w:rsidRDefault="002F5B74" w:rsidP="000951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Sin embargo, después de una reflexión pedagógica que busca mejorar las condiciones de bienestar de los niños del grado </w:t>
      </w:r>
      <w:r w:rsidR="007B4713">
        <w:rPr>
          <w:rFonts w:ascii="Arial" w:hAnsi="Arial" w:cs="Arial"/>
          <w:sz w:val="24"/>
          <w:szCs w:val="24"/>
        </w:rPr>
        <w:t>transición</w:t>
      </w:r>
      <w:r w:rsidRPr="00261304">
        <w:rPr>
          <w:rFonts w:ascii="Arial" w:hAnsi="Arial" w:cs="Arial"/>
          <w:sz w:val="24"/>
          <w:szCs w:val="24"/>
        </w:rPr>
        <w:t xml:space="preserve"> dentro del plantel educativo, se generan una serie de ideas y propuestas para que los niños de este grado jardín puedan tener acceso fácil a las unidades sanitarias y </w:t>
      </w:r>
      <w:r w:rsidR="008050E9" w:rsidRPr="00261304">
        <w:rPr>
          <w:rFonts w:ascii="Arial" w:hAnsi="Arial" w:cs="Arial"/>
          <w:sz w:val="24"/>
          <w:szCs w:val="24"/>
        </w:rPr>
        <w:t>para</w:t>
      </w:r>
      <w:r w:rsidRPr="00261304">
        <w:rPr>
          <w:rFonts w:ascii="Arial" w:hAnsi="Arial" w:cs="Arial"/>
          <w:sz w:val="24"/>
          <w:szCs w:val="24"/>
        </w:rPr>
        <w:t xml:space="preserve"> mejorar el ambiente de aprendizaje</w:t>
      </w:r>
      <w:r w:rsidR="003500C2" w:rsidRPr="00261304">
        <w:rPr>
          <w:rFonts w:ascii="Arial" w:hAnsi="Arial" w:cs="Arial"/>
          <w:sz w:val="24"/>
          <w:szCs w:val="24"/>
        </w:rPr>
        <w:t>.</w:t>
      </w:r>
    </w:p>
    <w:p w14:paraId="0FE0B6AA" w14:textId="11DCFAD0" w:rsidR="002F5B74" w:rsidRPr="00261304" w:rsidRDefault="002F5B74" w:rsidP="003500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Por tal razón</w:t>
      </w:r>
      <w:r w:rsidR="003500C2" w:rsidRPr="00261304">
        <w:rPr>
          <w:rFonts w:ascii="Arial" w:hAnsi="Arial" w:cs="Arial"/>
          <w:sz w:val="24"/>
          <w:szCs w:val="24"/>
        </w:rPr>
        <w:t>,</w:t>
      </w:r>
      <w:r w:rsidRPr="00261304">
        <w:rPr>
          <w:rFonts w:ascii="Arial" w:hAnsi="Arial" w:cs="Arial"/>
          <w:sz w:val="24"/>
          <w:szCs w:val="24"/>
        </w:rPr>
        <w:t xml:space="preserve"> se considera que la problemática a la cual se requiere </w:t>
      </w:r>
      <w:r w:rsidR="00EE354F" w:rsidRPr="00261304">
        <w:rPr>
          <w:rFonts w:ascii="Arial" w:hAnsi="Arial" w:cs="Arial"/>
          <w:sz w:val="24"/>
          <w:szCs w:val="24"/>
        </w:rPr>
        <w:t>dar</w:t>
      </w:r>
      <w:r w:rsidRPr="00261304">
        <w:rPr>
          <w:rFonts w:ascii="Arial" w:hAnsi="Arial" w:cs="Arial"/>
          <w:sz w:val="24"/>
          <w:szCs w:val="24"/>
        </w:rPr>
        <w:t xml:space="preserve"> una oportuna intervención es</w:t>
      </w:r>
      <w:r w:rsidR="00EE354F" w:rsidRPr="00261304">
        <w:rPr>
          <w:rFonts w:ascii="Arial" w:hAnsi="Arial" w:cs="Arial"/>
          <w:sz w:val="24"/>
          <w:szCs w:val="24"/>
        </w:rPr>
        <w:t xml:space="preserve"> el “</w:t>
      </w:r>
      <w:r w:rsidR="00662608" w:rsidRPr="00261304">
        <w:rPr>
          <w:rFonts w:ascii="Arial" w:hAnsi="Arial" w:cs="Arial"/>
          <w:sz w:val="24"/>
          <w:szCs w:val="24"/>
        </w:rPr>
        <w:t xml:space="preserve">Mejorar </w:t>
      </w:r>
      <w:r w:rsidR="003500C2" w:rsidRPr="00261304">
        <w:rPr>
          <w:rFonts w:ascii="Arial" w:hAnsi="Arial" w:cs="Arial"/>
          <w:sz w:val="24"/>
          <w:szCs w:val="24"/>
        </w:rPr>
        <w:t xml:space="preserve">la </w:t>
      </w:r>
      <w:r w:rsidR="00DF3938" w:rsidRPr="00261304">
        <w:rPr>
          <w:rFonts w:ascii="Arial" w:hAnsi="Arial" w:cs="Arial"/>
          <w:sz w:val="24"/>
          <w:szCs w:val="24"/>
        </w:rPr>
        <w:t>infraestructura de</w:t>
      </w:r>
      <w:r w:rsidR="007B4713">
        <w:rPr>
          <w:rFonts w:ascii="Arial" w:hAnsi="Arial" w:cs="Arial"/>
          <w:sz w:val="24"/>
          <w:szCs w:val="24"/>
        </w:rPr>
        <w:t xml:space="preserve">l aula y dotarla de material pedagógico necesario y suficiente para este inicio de proceso de educación como son los cuentos infantiles, un buen sonido para escuchar dichos cuentos y una </w:t>
      </w:r>
      <w:r w:rsidR="007B4713">
        <w:rPr>
          <w:rFonts w:ascii="Arial" w:hAnsi="Arial" w:cs="Arial"/>
          <w:sz w:val="24"/>
          <w:szCs w:val="24"/>
        </w:rPr>
        <w:lastRenderedPageBreak/>
        <w:t>alfombra con cojines para la comodidad y descanso de los niños y niñas asistentes a este grado.</w:t>
      </w:r>
      <w:r w:rsidR="003500C2" w:rsidRPr="00261304">
        <w:rPr>
          <w:rFonts w:ascii="Arial" w:hAnsi="Arial" w:cs="Arial"/>
          <w:sz w:val="24"/>
          <w:szCs w:val="24"/>
        </w:rPr>
        <w:t xml:space="preserve"> </w:t>
      </w:r>
    </w:p>
    <w:p w14:paraId="2F6B22DA" w14:textId="77777777" w:rsidR="00E75FFA" w:rsidRPr="00261304" w:rsidRDefault="00E75FFA" w:rsidP="00CF562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89294EA" w14:textId="64384115" w:rsidR="00234D1C" w:rsidRPr="00261304" w:rsidRDefault="00234D1C" w:rsidP="00CF562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 xml:space="preserve">3. JUSTIFICACIÓN </w:t>
      </w:r>
    </w:p>
    <w:p w14:paraId="26117CBE" w14:textId="16588214" w:rsidR="003E68F6" w:rsidRPr="00261304" w:rsidRDefault="003E68F6" w:rsidP="00350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ab/>
      </w:r>
      <w:r w:rsidR="007B4713">
        <w:rPr>
          <w:rFonts w:ascii="Arial" w:hAnsi="Arial" w:cs="Arial"/>
          <w:sz w:val="24"/>
          <w:szCs w:val="24"/>
        </w:rPr>
        <w:t xml:space="preserve">Siguiendo los mandatos y orientaciones dadas en </w:t>
      </w:r>
      <w:r w:rsidRPr="00261304">
        <w:rPr>
          <w:rFonts w:ascii="Arial" w:hAnsi="Arial" w:cs="Arial"/>
          <w:sz w:val="24"/>
          <w:szCs w:val="24"/>
        </w:rPr>
        <w:t xml:space="preserve"> la circular 075 del 2 de mayo del año 2025, donde el MEN apuesta a una educación de calidad, buscando una formación integral junto con la propuesta de educación CRESE (ciudadana, para la reconciliación, antirracista, socioemocional y para la acción climática) buscan como principal acción “garantizar el derecho a la educación y al desarrollo integral de los niños, niñas, jóvenes y adolescentes desde la educación inicial hasta el nivel de educación media”. </w:t>
      </w:r>
    </w:p>
    <w:p w14:paraId="24B242A9" w14:textId="0E987BBE" w:rsidR="00CF5629" w:rsidRPr="00261304" w:rsidRDefault="003E68F6" w:rsidP="00350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ab/>
        <w:t xml:space="preserve"> </w:t>
      </w:r>
      <w:r w:rsidR="002868E8">
        <w:rPr>
          <w:rFonts w:ascii="Arial" w:hAnsi="Arial" w:cs="Arial"/>
          <w:sz w:val="24"/>
          <w:szCs w:val="24"/>
        </w:rPr>
        <w:t xml:space="preserve">En este mismo sentido se tiene muy en cuenta el documento producido por el </w:t>
      </w:r>
      <w:r w:rsidRPr="00261304">
        <w:rPr>
          <w:rFonts w:ascii="Arial" w:hAnsi="Arial" w:cs="Arial"/>
          <w:sz w:val="24"/>
          <w:szCs w:val="24"/>
        </w:rPr>
        <w:t xml:space="preserve">MEN llamado </w:t>
      </w:r>
      <w:r w:rsidRPr="00261304">
        <w:rPr>
          <w:rFonts w:ascii="Arial" w:hAnsi="Arial" w:cs="Arial"/>
          <w:i/>
          <w:sz w:val="24"/>
          <w:szCs w:val="24"/>
        </w:rPr>
        <w:t>Bases Curriculares para la educación inicial y prescolar</w:t>
      </w:r>
      <w:r w:rsidRPr="00261304">
        <w:rPr>
          <w:rFonts w:ascii="Arial" w:hAnsi="Arial" w:cs="Arial"/>
          <w:sz w:val="24"/>
          <w:szCs w:val="24"/>
        </w:rPr>
        <w:t xml:space="preserve"> 2017, hace referencia a la importancia de las interacciones en la educación inicial, estas comprenden las relaciones reciprocas o formas de actividad conjunta que vivencian los niños en su proceso formativo dentro de los </w:t>
      </w:r>
      <w:r w:rsidR="00CF5629" w:rsidRPr="00261304">
        <w:rPr>
          <w:rFonts w:ascii="Arial" w:hAnsi="Arial" w:cs="Arial"/>
          <w:sz w:val="24"/>
          <w:szCs w:val="24"/>
        </w:rPr>
        <w:t xml:space="preserve">entornos donde se desenvuelve el niño. </w:t>
      </w:r>
      <w:r w:rsidRPr="00261304">
        <w:rPr>
          <w:rFonts w:ascii="Arial" w:hAnsi="Arial" w:cs="Arial"/>
          <w:sz w:val="24"/>
          <w:szCs w:val="24"/>
        </w:rPr>
        <w:t xml:space="preserve"> </w:t>
      </w:r>
    </w:p>
    <w:p w14:paraId="64F7CD92" w14:textId="14DBFA43" w:rsidR="00CF5629" w:rsidRPr="00261304" w:rsidRDefault="00CF5629" w:rsidP="00350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ab/>
      </w:r>
      <w:r w:rsidR="002868E8">
        <w:rPr>
          <w:rFonts w:ascii="Arial" w:hAnsi="Arial" w:cs="Arial"/>
          <w:sz w:val="24"/>
          <w:szCs w:val="24"/>
        </w:rPr>
        <w:t xml:space="preserve">Por </w:t>
      </w:r>
      <w:r w:rsidR="003500C2" w:rsidRPr="00261304">
        <w:rPr>
          <w:rFonts w:ascii="Arial" w:hAnsi="Arial" w:cs="Arial"/>
          <w:sz w:val="24"/>
          <w:szCs w:val="24"/>
        </w:rPr>
        <w:t>lo anterior, l</w:t>
      </w:r>
      <w:r w:rsidRPr="00261304">
        <w:rPr>
          <w:rFonts w:ascii="Arial" w:hAnsi="Arial" w:cs="Arial"/>
          <w:sz w:val="24"/>
          <w:szCs w:val="24"/>
        </w:rPr>
        <w:t xml:space="preserve">os entornos de interacción pueden ser naturales, </w:t>
      </w:r>
      <w:r w:rsidR="002868E8" w:rsidRPr="002868E8">
        <w:rPr>
          <w:rFonts w:ascii="Arial" w:hAnsi="Arial" w:cs="Arial"/>
          <w:bCs/>
          <w:sz w:val="24"/>
          <w:szCs w:val="24"/>
        </w:rPr>
        <w:t>físicos</w:t>
      </w:r>
      <w:r w:rsidRPr="00261304">
        <w:rPr>
          <w:rFonts w:ascii="Arial" w:hAnsi="Arial" w:cs="Arial"/>
          <w:sz w:val="24"/>
          <w:szCs w:val="24"/>
        </w:rPr>
        <w:t>, sociales y culturales, es en estos espacios donde los niños intercambian experiencias que los llevan a adquirir habilidades y saberes que promueven su proceso de formación integral.</w:t>
      </w:r>
    </w:p>
    <w:p w14:paraId="29CF886D" w14:textId="634405D2" w:rsidR="00CF5629" w:rsidRPr="00261304" w:rsidRDefault="00CF5629" w:rsidP="00350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ab/>
        <w:t xml:space="preserve">Dentro de estas interacciones está el </w:t>
      </w:r>
      <w:r w:rsidR="002868E8">
        <w:rPr>
          <w:rFonts w:ascii="Arial" w:hAnsi="Arial" w:cs="Arial"/>
          <w:sz w:val="24"/>
          <w:szCs w:val="24"/>
        </w:rPr>
        <w:t xml:space="preserve">cuidar </w:t>
      </w:r>
      <w:r w:rsidRPr="00261304">
        <w:rPr>
          <w:rFonts w:ascii="Arial" w:hAnsi="Arial" w:cs="Arial"/>
          <w:sz w:val="24"/>
          <w:szCs w:val="24"/>
        </w:rPr>
        <w:t xml:space="preserve">y </w:t>
      </w:r>
      <w:r w:rsidR="002868E8">
        <w:rPr>
          <w:rFonts w:ascii="Arial" w:hAnsi="Arial" w:cs="Arial"/>
          <w:sz w:val="24"/>
          <w:szCs w:val="24"/>
        </w:rPr>
        <w:t xml:space="preserve">basándonos en </w:t>
      </w:r>
      <w:r w:rsidRPr="00261304">
        <w:rPr>
          <w:rFonts w:ascii="Arial" w:hAnsi="Arial" w:cs="Arial"/>
          <w:sz w:val="24"/>
          <w:szCs w:val="24"/>
        </w:rPr>
        <w:t xml:space="preserve">los lineamientos curriculares </w:t>
      </w:r>
      <w:r w:rsidR="00962264" w:rsidRPr="00261304">
        <w:rPr>
          <w:rFonts w:ascii="Arial" w:hAnsi="Arial" w:cs="Arial"/>
          <w:sz w:val="24"/>
          <w:szCs w:val="24"/>
        </w:rPr>
        <w:t xml:space="preserve">cuyo </w:t>
      </w:r>
      <w:r w:rsidRPr="00261304">
        <w:rPr>
          <w:rFonts w:ascii="Arial" w:hAnsi="Arial" w:cs="Arial"/>
          <w:sz w:val="24"/>
          <w:szCs w:val="24"/>
        </w:rPr>
        <w:t>propósito es mantener el bienestar y calidad de vida de los niños a quienes se les presta el servicio educativo, se puede entonces especificar que, “El cuidado también se relaciona con las maneras seguras en que se disponen los materiales</w:t>
      </w:r>
      <w:r w:rsidRPr="002868E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868E8">
        <w:rPr>
          <w:rFonts w:ascii="Arial" w:hAnsi="Arial" w:cs="Arial"/>
          <w:sz w:val="24"/>
          <w:szCs w:val="24"/>
        </w:rPr>
        <w:t>los espacios</w:t>
      </w:r>
      <w:r w:rsidRPr="00261304">
        <w:rPr>
          <w:rFonts w:ascii="Arial" w:hAnsi="Arial" w:cs="Arial"/>
          <w:sz w:val="24"/>
          <w:szCs w:val="24"/>
        </w:rPr>
        <w:t xml:space="preserve"> y en general el ambiente donde los niños puedan explorar y jugar. </w:t>
      </w:r>
    </w:p>
    <w:p w14:paraId="225ABA85" w14:textId="6147716C" w:rsidR="00992782" w:rsidRPr="00261304" w:rsidRDefault="00CF5629" w:rsidP="00350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lastRenderedPageBreak/>
        <w:tab/>
      </w:r>
      <w:r w:rsidR="002868E8">
        <w:rPr>
          <w:rFonts w:ascii="Arial" w:hAnsi="Arial" w:cs="Arial"/>
          <w:sz w:val="24"/>
          <w:szCs w:val="24"/>
        </w:rPr>
        <w:t>Acatando</w:t>
      </w:r>
      <w:r w:rsidRPr="00261304">
        <w:rPr>
          <w:rFonts w:ascii="Arial" w:hAnsi="Arial" w:cs="Arial"/>
          <w:sz w:val="24"/>
          <w:szCs w:val="24"/>
        </w:rPr>
        <w:t xml:space="preserve"> lo anterior</w:t>
      </w:r>
      <w:r w:rsidR="002868E8">
        <w:rPr>
          <w:rFonts w:ascii="Arial" w:hAnsi="Arial" w:cs="Arial"/>
          <w:sz w:val="24"/>
          <w:szCs w:val="24"/>
        </w:rPr>
        <w:t>mente expuesto</w:t>
      </w:r>
      <w:r w:rsidRPr="00261304">
        <w:rPr>
          <w:rFonts w:ascii="Arial" w:hAnsi="Arial" w:cs="Arial"/>
          <w:sz w:val="24"/>
          <w:szCs w:val="24"/>
        </w:rPr>
        <w:t xml:space="preserve"> y siguiendo la </w:t>
      </w:r>
      <w:r w:rsidR="002868E8">
        <w:rPr>
          <w:rFonts w:ascii="Arial" w:hAnsi="Arial" w:cs="Arial"/>
          <w:sz w:val="24"/>
          <w:szCs w:val="24"/>
        </w:rPr>
        <w:t>pauta</w:t>
      </w:r>
      <w:r w:rsidRPr="00261304">
        <w:rPr>
          <w:rFonts w:ascii="Arial" w:hAnsi="Arial" w:cs="Arial"/>
          <w:sz w:val="24"/>
          <w:szCs w:val="24"/>
        </w:rPr>
        <w:t xml:space="preserve"> de brindar calidad en el servicio que presta la I.E. a la comunidad estudiantil de preescolar</w:t>
      </w:r>
      <w:r w:rsidR="002868E8">
        <w:rPr>
          <w:rFonts w:ascii="Arial" w:hAnsi="Arial" w:cs="Arial"/>
          <w:sz w:val="24"/>
          <w:szCs w:val="24"/>
        </w:rPr>
        <w:t xml:space="preserve"> ( transición)</w:t>
      </w:r>
      <w:r w:rsidRPr="00261304">
        <w:rPr>
          <w:rFonts w:ascii="Arial" w:hAnsi="Arial" w:cs="Arial"/>
          <w:sz w:val="24"/>
          <w:szCs w:val="24"/>
        </w:rPr>
        <w:t xml:space="preserve">, </w:t>
      </w:r>
      <w:r w:rsidR="00962264" w:rsidRPr="00261304">
        <w:rPr>
          <w:rFonts w:ascii="Arial" w:hAnsi="Arial" w:cs="Arial"/>
          <w:sz w:val="24"/>
          <w:szCs w:val="24"/>
        </w:rPr>
        <w:t xml:space="preserve">y dando respuesta a la circular </w:t>
      </w:r>
      <w:proofErr w:type="spellStart"/>
      <w:r w:rsidR="00962264" w:rsidRPr="00261304">
        <w:rPr>
          <w:rFonts w:ascii="Arial" w:hAnsi="Arial" w:cs="Arial"/>
          <w:sz w:val="24"/>
          <w:szCs w:val="24"/>
        </w:rPr>
        <w:t>N°</w:t>
      </w:r>
      <w:proofErr w:type="spellEnd"/>
      <w:r w:rsidR="00962264" w:rsidRPr="00261304">
        <w:rPr>
          <w:rFonts w:ascii="Arial" w:hAnsi="Arial" w:cs="Arial"/>
          <w:sz w:val="24"/>
          <w:szCs w:val="24"/>
        </w:rPr>
        <w:t xml:space="preserve"> 0068 del 21 de abril de 2025 </w:t>
      </w:r>
      <w:r w:rsidR="00962264" w:rsidRPr="00261304">
        <w:rPr>
          <w:rFonts w:ascii="Arial" w:hAnsi="Arial" w:cs="Arial"/>
          <w:b/>
          <w:sz w:val="24"/>
          <w:szCs w:val="24"/>
        </w:rPr>
        <w:t>“Orientaciones sobre recursos de gratuidad Calidad Educativa vigencia 2025”</w:t>
      </w:r>
      <w:r w:rsidR="00962264" w:rsidRPr="00261304">
        <w:rPr>
          <w:rFonts w:ascii="Arial" w:hAnsi="Arial" w:cs="Arial"/>
          <w:sz w:val="24"/>
          <w:szCs w:val="24"/>
        </w:rPr>
        <w:t>, donde se orienta hacia la inversión para fortalecer los ambientes escolares en nivel preescolar (Educación inicial), el cual está conformado por los tres grados (prejardín, jardín y transición)</w:t>
      </w:r>
      <w:r w:rsidR="002868E8">
        <w:rPr>
          <w:rFonts w:ascii="Arial" w:hAnsi="Arial" w:cs="Arial"/>
          <w:sz w:val="24"/>
          <w:szCs w:val="24"/>
        </w:rPr>
        <w:t>; t</w:t>
      </w:r>
      <w:r w:rsidR="003500C2" w:rsidRPr="00261304">
        <w:rPr>
          <w:rFonts w:ascii="Arial" w:hAnsi="Arial" w:cs="Arial"/>
          <w:sz w:val="24"/>
          <w:szCs w:val="24"/>
        </w:rPr>
        <w:t xml:space="preserve">eniendo en cuenta </w:t>
      </w:r>
      <w:r w:rsidR="002868E8">
        <w:rPr>
          <w:rFonts w:ascii="Arial" w:hAnsi="Arial" w:cs="Arial"/>
          <w:sz w:val="24"/>
          <w:szCs w:val="24"/>
        </w:rPr>
        <w:t>estos mandatos</w:t>
      </w:r>
      <w:r w:rsidR="003500C2" w:rsidRPr="00261304">
        <w:rPr>
          <w:rFonts w:ascii="Arial" w:hAnsi="Arial" w:cs="Arial"/>
          <w:sz w:val="24"/>
          <w:szCs w:val="24"/>
        </w:rPr>
        <w:t>, se</w:t>
      </w:r>
      <w:r w:rsidR="002868E8">
        <w:rPr>
          <w:rFonts w:ascii="Arial" w:hAnsi="Arial" w:cs="Arial"/>
          <w:sz w:val="24"/>
          <w:szCs w:val="24"/>
        </w:rPr>
        <w:t xml:space="preserve"> ha determinado</w:t>
      </w:r>
      <w:r w:rsidR="003500C2" w:rsidRPr="00261304">
        <w:rPr>
          <w:rFonts w:ascii="Arial" w:hAnsi="Arial" w:cs="Arial"/>
          <w:sz w:val="24"/>
          <w:szCs w:val="24"/>
        </w:rPr>
        <w:t xml:space="preserve"> </w:t>
      </w:r>
      <w:r w:rsidR="002868E8">
        <w:rPr>
          <w:rFonts w:ascii="Arial" w:hAnsi="Arial" w:cs="Arial"/>
          <w:sz w:val="24"/>
          <w:szCs w:val="24"/>
        </w:rPr>
        <w:t>retirar la división hecha al aula de transición y con recursos de gratuidad adecuar un salón o aula para el grado primero.</w:t>
      </w:r>
      <w:r w:rsidR="003500C2" w:rsidRPr="00261304">
        <w:rPr>
          <w:rFonts w:ascii="Arial" w:hAnsi="Arial" w:cs="Arial"/>
          <w:sz w:val="24"/>
          <w:szCs w:val="24"/>
        </w:rPr>
        <w:t xml:space="preserve"> </w:t>
      </w:r>
    </w:p>
    <w:p w14:paraId="6855B349" w14:textId="29199C59" w:rsidR="00962264" w:rsidRPr="00261304" w:rsidRDefault="00962264" w:rsidP="00BA3B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Teniendo en cuenta el convenio de fortalecimiento de calidad educación inicial 812/ 2015 especifica que en la educación inicial es </w:t>
      </w:r>
      <w:r w:rsidR="00A15C4D" w:rsidRPr="00261304">
        <w:rPr>
          <w:rFonts w:ascii="Arial" w:hAnsi="Arial" w:cs="Arial"/>
          <w:sz w:val="24"/>
          <w:szCs w:val="24"/>
        </w:rPr>
        <w:t xml:space="preserve">importante organizar el espacio (aula) </w:t>
      </w:r>
      <w:r w:rsidRPr="00261304">
        <w:rPr>
          <w:rFonts w:ascii="Arial" w:hAnsi="Arial" w:cs="Arial"/>
          <w:sz w:val="24"/>
          <w:szCs w:val="24"/>
        </w:rPr>
        <w:t>para facilitar la comunicación, la participación y la interacción de cada uno de los niños aten</w:t>
      </w:r>
      <w:r w:rsidR="00AC3DA0" w:rsidRPr="00261304">
        <w:rPr>
          <w:rFonts w:ascii="Arial" w:hAnsi="Arial" w:cs="Arial"/>
          <w:sz w:val="24"/>
          <w:szCs w:val="24"/>
        </w:rPr>
        <w:t>d</w:t>
      </w:r>
      <w:r w:rsidRPr="00261304">
        <w:rPr>
          <w:rFonts w:ascii="Arial" w:hAnsi="Arial" w:cs="Arial"/>
          <w:sz w:val="24"/>
          <w:szCs w:val="24"/>
        </w:rPr>
        <w:t xml:space="preserve">idos. </w:t>
      </w:r>
    </w:p>
    <w:p w14:paraId="37450CE7" w14:textId="77777777" w:rsidR="00BA3B97" w:rsidRPr="00261304" w:rsidRDefault="00BA3B97" w:rsidP="00BD5638">
      <w:pPr>
        <w:spacing w:line="360" w:lineRule="auto"/>
        <w:rPr>
          <w:rFonts w:ascii="Arial" w:hAnsi="Arial" w:cs="Arial"/>
          <w:sz w:val="24"/>
          <w:szCs w:val="24"/>
        </w:rPr>
      </w:pPr>
    </w:p>
    <w:p w14:paraId="53C38153" w14:textId="4C595E0B" w:rsidR="00A15C4D" w:rsidRPr="00261304" w:rsidRDefault="00A15C4D" w:rsidP="00E75FF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>4. OBJETIVO GENERAL</w:t>
      </w:r>
    </w:p>
    <w:p w14:paraId="66DAC4F3" w14:textId="09AFC6D4" w:rsidR="00E75FFA" w:rsidRPr="00261304" w:rsidRDefault="00A15C4D" w:rsidP="00BA3B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ab/>
      </w:r>
      <w:r w:rsidRPr="00261304">
        <w:rPr>
          <w:rFonts w:ascii="Arial" w:hAnsi="Arial" w:cs="Arial"/>
          <w:sz w:val="24"/>
          <w:szCs w:val="24"/>
        </w:rPr>
        <w:t xml:space="preserve">Adecuar </w:t>
      </w:r>
      <w:r w:rsidR="0060568C">
        <w:rPr>
          <w:rFonts w:ascii="Arial" w:hAnsi="Arial" w:cs="Arial"/>
          <w:sz w:val="24"/>
          <w:szCs w:val="24"/>
        </w:rPr>
        <w:t>y dotar el aula inicial</w:t>
      </w:r>
      <w:r w:rsidRPr="00261304">
        <w:rPr>
          <w:rFonts w:ascii="Arial" w:hAnsi="Arial" w:cs="Arial"/>
          <w:sz w:val="24"/>
          <w:szCs w:val="24"/>
        </w:rPr>
        <w:t xml:space="preserve"> segur</w:t>
      </w:r>
      <w:r w:rsidR="0060568C">
        <w:rPr>
          <w:rFonts w:ascii="Arial" w:hAnsi="Arial" w:cs="Arial"/>
          <w:sz w:val="24"/>
          <w:szCs w:val="24"/>
        </w:rPr>
        <w:t>a</w:t>
      </w:r>
      <w:r w:rsidRPr="00261304">
        <w:rPr>
          <w:rFonts w:ascii="Arial" w:hAnsi="Arial" w:cs="Arial"/>
          <w:sz w:val="24"/>
          <w:szCs w:val="24"/>
        </w:rPr>
        <w:t xml:space="preserve"> y funcional para el</w:t>
      </w:r>
      <w:r w:rsidR="00790861" w:rsidRPr="00261304">
        <w:rPr>
          <w:rFonts w:ascii="Arial" w:hAnsi="Arial" w:cs="Arial"/>
          <w:sz w:val="24"/>
          <w:szCs w:val="24"/>
        </w:rPr>
        <w:t xml:space="preserve"> desarrollo armónico del </w:t>
      </w:r>
      <w:r w:rsidRPr="00261304">
        <w:rPr>
          <w:rFonts w:ascii="Arial" w:hAnsi="Arial" w:cs="Arial"/>
          <w:sz w:val="24"/>
          <w:szCs w:val="24"/>
        </w:rPr>
        <w:t xml:space="preserve">proceso de formación integral de los niños </w:t>
      </w:r>
      <w:r w:rsidR="00BF3DF4" w:rsidRPr="00261304">
        <w:rPr>
          <w:rFonts w:ascii="Arial" w:hAnsi="Arial" w:cs="Arial"/>
          <w:sz w:val="24"/>
          <w:szCs w:val="24"/>
        </w:rPr>
        <w:t>y niñas que conforman el grado</w:t>
      </w:r>
      <w:r w:rsidRPr="00261304">
        <w:rPr>
          <w:rFonts w:ascii="Arial" w:hAnsi="Arial" w:cs="Arial"/>
          <w:sz w:val="24"/>
          <w:szCs w:val="24"/>
        </w:rPr>
        <w:t xml:space="preserve"> </w:t>
      </w:r>
      <w:r w:rsidR="0060568C">
        <w:rPr>
          <w:rFonts w:ascii="Arial" w:hAnsi="Arial" w:cs="Arial"/>
          <w:sz w:val="24"/>
          <w:szCs w:val="24"/>
        </w:rPr>
        <w:t>TRANSICION</w:t>
      </w:r>
      <w:r w:rsidRPr="00261304">
        <w:rPr>
          <w:rFonts w:ascii="Arial" w:hAnsi="Arial" w:cs="Arial"/>
          <w:sz w:val="24"/>
          <w:szCs w:val="24"/>
        </w:rPr>
        <w:t xml:space="preserve"> de la Institución Educativa </w:t>
      </w:r>
      <w:r w:rsidR="0060568C">
        <w:rPr>
          <w:rFonts w:ascii="Arial" w:hAnsi="Arial" w:cs="Arial"/>
          <w:sz w:val="24"/>
          <w:szCs w:val="24"/>
        </w:rPr>
        <w:t xml:space="preserve">Nuestra Señora del Carmen del municipio de </w:t>
      </w:r>
      <w:r w:rsidR="005F618B">
        <w:rPr>
          <w:rFonts w:ascii="Arial" w:hAnsi="Arial" w:cs="Arial"/>
          <w:sz w:val="24"/>
          <w:szCs w:val="24"/>
        </w:rPr>
        <w:t>Salazar.</w:t>
      </w:r>
      <w:r w:rsidRPr="00261304">
        <w:rPr>
          <w:rFonts w:ascii="Arial" w:hAnsi="Arial" w:cs="Arial"/>
          <w:sz w:val="24"/>
          <w:szCs w:val="24"/>
        </w:rPr>
        <w:t xml:space="preserve"> </w:t>
      </w:r>
    </w:p>
    <w:p w14:paraId="19EC225F" w14:textId="576A1DE0" w:rsidR="00E75FFA" w:rsidRPr="00261304" w:rsidRDefault="00E75FFA" w:rsidP="00E75FFA">
      <w:pPr>
        <w:spacing w:line="360" w:lineRule="auto"/>
        <w:rPr>
          <w:rFonts w:ascii="Arial" w:hAnsi="Arial" w:cs="Arial"/>
          <w:sz w:val="24"/>
          <w:szCs w:val="24"/>
        </w:rPr>
      </w:pPr>
    </w:p>
    <w:p w14:paraId="1D08FF02" w14:textId="77777777" w:rsidR="00BD5638" w:rsidRPr="00261304" w:rsidRDefault="00BD5638" w:rsidP="00E75FFA">
      <w:pPr>
        <w:spacing w:line="360" w:lineRule="auto"/>
        <w:rPr>
          <w:rFonts w:ascii="Arial" w:hAnsi="Arial" w:cs="Arial"/>
          <w:sz w:val="24"/>
          <w:szCs w:val="24"/>
        </w:rPr>
      </w:pPr>
    </w:p>
    <w:p w14:paraId="0E452426" w14:textId="0490C048" w:rsidR="00A15C4D" w:rsidRPr="00261304" w:rsidRDefault="00A15C4D" w:rsidP="00E75FF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>5. POBLACIÓN OBJETIVO/ BENEFICIARIA</w:t>
      </w:r>
    </w:p>
    <w:p w14:paraId="6990B6A7" w14:textId="6DC63668" w:rsidR="00CE5EFB" w:rsidRPr="00261304" w:rsidRDefault="00CE5EFB" w:rsidP="00BA3B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ab/>
      </w:r>
      <w:r w:rsidRPr="00261304">
        <w:rPr>
          <w:rFonts w:ascii="Arial" w:hAnsi="Arial" w:cs="Arial"/>
          <w:sz w:val="24"/>
          <w:szCs w:val="24"/>
        </w:rPr>
        <w:t xml:space="preserve">La población beneficiaria de este proyecto está conformada por los niños y niñas que hacen parte de la comunidad </w:t>
      </w:r>
      <w:proofErr w:type="spellStart"/>
      <w:r w:rsidRPr="00261304">
        <w:rPr>
          <w:rFonts w:ascii="Arial" w:hAnsi="Arial" w:cs="Arial"/>
          <w:sz w:val="24"/>
          <w:szCs w:val="24"/>
        </w:rPr>
        <w:t>Ca</w:t>
      </w:r>
      <w:r w:rsidR="00113D3C">
        <w:rPr>
          <w:rFonts w:ascii="Arial" w:hAnsi="Arial" w:cs="Arial"/>
          <w:sz w:val="24"/>
          <w:szCs w:val="24"/>
        </w:rPr>
        <w:t>rmeleña</w:t>
      </w:r>
      <w:proofErr w:type="spellEnd"/>
      <w:r w:rsidRPr="00261304">
        <w:rPr>
          <w:rFonts w:ascii="Arial" w:hAnsi="Arial" w:cs="Arial"/>
          <w:sz w:val="24"/>
          <w:szCs w:val="24"/>
        </w:rPr>
        <w:t xml:space="preserve"> que se encuentran matriculados en el nivel de preescolar en el grado </w:t>
      </w:r>
      <w:r w:rsidR="00113D3C">
        <w:rPr>
          <w:rFonts w:ascii="Arial" w:hAnsi="Arial" w:cs="Arial"/>
          <w:sz w:val="24"/>
          <w:szCs w:val="24"/>
        </w:rPr>
        <w:t>Transición</w:t>
      </w:r>
      <w:r w:rsidRPr="00261304">
        <w:rPr>
          <w:rFonts w:ascii="Arial" w:hAnsi="Arial" w:cs="Arial"/>
          <w:sz w:val="24"/>
          <w:szCs w:val="24"/>
        </w:rPr>
        <w:t xml:space="preserve">, son niños con edades </w:t>
      </w:r>
      <w:r w:rsidR="00BA3B97" w:rsidRPr="00261304">
        <w:rPr>
          <w:rFonts w:ascii="Arial" w:hAnsi="Arial" w:cs="Arial"/>
          <w:sz w:val="24"/>
          <w:szCs w:val="24"/>
        </w:rPr>
        <w:t>de c</w:t>
      </w:r>
      <w:r w:rsidR="00113D3C">
        <w:rPr>
          <w:rFonts w:ascii="Arial" w:hAnsi="Arial" w:cs="Arial"/>
          <w:sz w:val="24"/>
          <w:szCs w:val="24"/>
        </w:rPr>
        <w:t>inc</w:t>
      </w:r>
      <w:r w:rsidR="00BA3B97" w:rsidRPr="00261304">
        <w:rPr>
          <w:rFonts w:ascii="Arial" w:hAnsi="Arial" w:cs="Arial"/>
          <w:sz w:val="24"/>
          <w:szCs w:val="24"/>
        </w:rPr>
        <w:t>o años.</w:t>
      </w:r>
    </w:p>
    <w:p w14:paraId="2C837117" w14:textId="6C195F02" w:rsidR="00CE5EFB" w:rsidRPr="00261304" w:rsidRDefault="00CE5EFB" w:rsidP="00CE5EFB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lastRenderedPageBreak/>
        <w:t>Es una población de un estrato socioeconómico comprendidos entre los niveles 1 y 2;</w:t>
      </w:r>
      <w:r w:rsidR="001411F7">
        <w:rPr>
          <w:rFonts w:ascii="Arial" w:hAnsi="Arial" w:cs="Arial"/>
          <w:sz w:val="24"/>
          <w:szCs w:val="24"/>
        </w:rPr>
        <w:t xml:space="preserve"> perteneciente a la sede Integrada Carmen de Nazareth que hace parte de la sede principal Nuestra Señora del Carmen</w:t>
      </w:r>
      <w:r w:rsidRPr="00261304">
        <w:rPr>
          <w:rFonts w:ascii="Arial" w:hAnsi="Arial" w:cs="Arial"/>
          <w:sz w:val="24"/>
          <w:szCs w:val="24"/>
        </w:rPr>
        <w:t xml:space="preserve">.  </w:t>
      </w:r>
    </w:p>
    <w:p w14:paraId="7790A739" w14:textId="376B55EF" w:rsidR="007A0927" w:rsidRPr="00261304" w:rsidRDefault="00CE5EFB" w:rsidP="005F61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Con el mejoramiento de este espacio pedagógico como lo es la adecuación de un aula especial para niños de primera infancia, </w:t>
      </w:r>
      <w:r w:rsidR="001D6158">
        <w:rPr>
          <w:rFonts w:ascii="Arial" w:hAnsi="Arial" w:cs="Arial"/>
          <w:sz w:val="24"/>
          <w:szCs w:val="24"/>
        </w:rPr>
        <w:t xml:space="preserve">los niños tendrán mucho más espacio o el doble del que hoy tienen, </w:t>
      </w:r>
      <w:r w:rsidRPr="00261304">
        <w:rPr>
          <w:rFonts w:ascii="Arial" w:hAnsi="Arial" w:cs="Arial"/>
          <w:sz w:val="24"/>
          <w:szCs w:val="24"/>
        </w:rPr>
        <w:t xml:space="preserve">se busca también atraer a más niños que estén fuera del sistema educativo y cuyos padres y/o cuidadores quieran hacer parte de esta prestigiosa Institución educativa.  </w:t>
      </w:r>
    </w:p>
    <w:p w14:paraId="0D8874DD" w14:textId="20678323" w:rsidR="00A15C4D" w:rsidRPr="00261304" w:rsidRDefault="00A15C4D" w:rsidP="007A09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 xml:space="preserve">6. DESCRIPCIÓN DE LA PROPUESTA </w:t>
      </w:r>
    </w:p>
    <w:p w14:paraId="3E1E9315" w14:textId="03261D3E" w:rsidR="00667725" w:rsidRPr="00261304" w:rsidRDefault="00667725" w:rsidP="00BA3B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ab/>
      </w:r>
      <w:r w:rsidRPr="00261304">
        <w:rPr>
          <w:rFonts w:ascii="Arial" w:hAnsi="Arial" w:cs="Arial"/>
          <w:sz w:val="24"/>
          <w:szCs w:val="24"/>
        </w:rPr>
        <w:t xml:space="preserve">Teniendo en cuenta </w:t>
      </w:r>
      <w:r w:rsidR="001A2345">
        <w:rPr>
          <w:rFonts w:ascii="Arial" w:hAnsi="Arial" w:cs="Arial"/>
          <w:sz w:val="24"/>
          <w:szCs w:val="24"/>
        </w:rPr>
        <w:t xml:space="preserve">el espacio </w:t>
      </w:r>
      <w:r w:rsidRPr="00261304">
        <w:rPr>
          <w:rFonts w:ascii="Arial" w:hAnsi="Arial" w:cs="Arial"/>
          <w:sz w:val="24"/>
          <w:szCs w:val="24"/>
        </w:rPr>
        <w:t xml:space="preserve">actual donde funcionan </w:t>
      </w:r>
      <w:r w:rsidR="001A2345">
        <w:rPr>
          <w:rFonts w:ascii="Arial" w:hAnsi="Arial" w:cs="Arial"/>
          <w:sz w:val="24"/>
          <w:szCs w:val="24"/>
        </w:rPr>
        <w:t xml:space="preserve">el grado de transición es demasiado pequeño debido a la división de su salón por necesidad del servicio, </w:t>
      </w:r>
      <w:r w:rsidRPr="00261304">
        <w:rPr>
          <w:rFonts w:ascii="Arial" w:hAnsi="Arial" w:cs="Arial"/>
          <w:sz w:val="24"/>
          <w:szCs w:val="24"/>
        </w:rPr>
        <w:t xml:space="preserve">y con una reflexión intencionada </w:t>
      </w:r>
      <w:r w:rsidR="00182EDA" w:rsidRPr="00261304">
        <w:rPr>
          <w:rFonts w:ascii="Arial" w:hAnsi="Arial" w:cs="Arial"/>
          <w:sz w:val="24"/>
          <w:szCs w:val="24"/>
        </w:rPr>
        <w:t xml:space="preserve">que busca </w:t>
      </w:r>
      <w:r w:rsidRPr="00261304">
        <w:rPr>
          <w:rFonts w:ascii="Arial" w:hAnsi="Arial" w:cs="Arial"/>
          <w:sz w:val="24"/>
          <w:szCs w:val="24"/>
        </w:rPr>
        <w:t xml:space="preserve">mejorar el espacio pedagógico y brindar mejores </w:t>
      </w:r>
      <w:r w:rsidR="001A2345">
        <w:rPr>
          <w:rFonts w:ascii="Arial" w:hAnsi="Arial" w:cs="Arial"/>
          <w:sz w:val="24"/>
          <w:szCs w:val="24"/>
        </w:rPr>
        <w:t>espacios para la interacción de</w:t>
      </w:r>
      <w:r w:rsidRPr="00261304">
        <w:rPr>
          <w:rFonts w:ascii="Arial" w:hAnsi="Arial" w:cs="Arial"/>
          <w:sz w:val="24"/>
          <w:szCs w:val="24"/>
        </w:rPr>
        <w:t xml:space="preserve"> los niños y maestros de</w:t>
      </w:r>
      <w:r w:rsidR="001A2345">
        <w:rPr>
          <w:rFonts w:ascii="Arial" w:hAnsi="Arial" w:cs="Arial"/>
          <w:sz w:val="24"/>
          <w:szCs w:val="24"/>
        </w:rPr>
        <w:t>l grupo</w:t>
      </w:r>
      <w:r w:rsidR="00182EDA" w:rsidRPr="00261304">
        <w:rPr>
          <w:rFonts w:ascii="Arial" w:hAnsi="Arial" w:cs="Arial"/>
          <w:sz w:val="24"/>
          <w:szCs w:val="24"/>
        </w:rPr>
        <w:t xml:space="preserve">, se permite describir a continuación la propuesta realizada por las maestras de preescolar </w:t>
      </w:r>
      <w:r w:rsidR="003413BC">
        <w:rPr>
          <w:rFonts w:ascii="Arial" w:hAnsi="Arial" w:cs="Arial"/>
          <w:sz w:val="24"/>
          <w:szCs w:val="24"/>
        </w:rPr>
        <w:t>(transición</w:t>
      </w:r>
      <w:r w:rsidR="001A2345">
        <w:rPr>
          <w:rFonts w:ascii="Arial" w:hAnsi="Arial" w:cs="Arial"/>
          <w:sz w:val="24"/>
          <w:szCs w:val="24"/>
        </w:rPr>
        <w:t>)</w:t>
      </w:r>
      <w:r w:rsidR="00182EDA" w:rsidRPr="00261304">
        <w:rPr>
          <w:rFonts w:ascii="Arial" w:hAnsi="Arial" w:cs="Arial"/>
          <w:sz w:val="24"/>
          <w:szCs w:val="24"/>
        </w:rPr>
        <w:t xml:space="preserve">y el grupo dinamizador de este proyecto. </w:t>
      </w:r>
    </w:p>
    <w:p w14:paraId="008CF4DF" w14:textId="31FC650D" w:rsidR="00182EDA" w:rsidRPr="00261304" w:rsidRDefault="004F2BE7" w:rsidP="00BA3B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ab/>
        <w:t xml:space="preserve">La </w:t>
      </w:r>
      <w:r w:rsidR="00182EDA" w:rsidRPr="00261304">
        <w:rPr>
          <w:rFonts w:ascii="Arial" w:hAnsi="Arial" w:cs="Arial"/>
          <w:sz w:val="24"/>
          <w:szCs w:val="24"/>
        </w:rPr>
        <w:t xml:space="preserve">propuesta busca adecuar un aula, esta </w:t>
      </w:r>
      <w:r w:rsidR="001A2345">
        <w:rPr>
          <w:rFonts w:ascii="Arial" w:hAnsi="Arial" w:cs="Arial"/>
          <w:sz w:val="24"/>
          <w:szCs w:val="24"/>
        </w:rPr>
        <w:t xml:space="preserve">no </w:t>
      </w:r>
      <w:r w:rsidR="00182EDA" w:rsidRPr="00261304">
        <w:rPr>
          <w:rFonts w:ascii="Arial" w:hAnsi="Arial" w:cs="Arial"/>
          <w:sz w:val="24"/>
          <w:szCs w:val="24"/>
        </w:rPr>
        <w:t>cuenta con espacio amplio, se adapta fácilmente al presupuesto con el que se cuenta</w:t>
      </w:r>
      <w:r w:rsidR="001A2345">
        <w:rPr>
          <w:rFonts w:ascii="Arial" w:hAnsi="Arial" w:cs="Arial"/>
          <w:sz w:val="24"/>
          <w:szCs w:val="24"/>
        </w:rPr>
        <w:t xml:space="preserve"> y</w:t>
      </w:r>
      <w:r w:rsidR="00182EDA" w:rsidRPr="00261304">
        <w:rPr>
          <w:rFonts w:ascii="Arial" w:hAnsi="Arial" w:cs="Arial"/>
          <w:sz w:val="24"/>
          <w:szCs w:val="24"/>
        </w:rPr>
        <w:t xml:space="preserve"> es una opción confiable teniendo en cuenta la opinión de</w:t>
      </w:r>
      <w:r w:rsidR="001A2345">
        <w:rPr>
          <w:rFonts w:ascii="Arial" w:hAnsi="Arial" w:cs="Arial"/>
          <w:sz w:val="24"/>
          <w:szCs w:val="24"/>
        </w:rPr>
        <w:t>l</w:t>
      </w:r>
      <w:r w:rsidR="00182EDA" w:rsidRPr="00261304">
        <w:rPr>
          <w:rFonts w:ascii="Arial" w:hAnsi="Arial" w:cs="Arial"/>
          <w:sz w:val="24"/>
          <w:szCs w:val="24"/>
        </w:rPr>
        <w:t xml:space="preserve"> profesional de la ingeniería civil que </w:t>
      </w:r>
      <w:r w:rsidR="001A2345">
        <w:rPr>
          <w:rFonts w:ascii="Arial" w:hAnsi="Arial" w:cs="Arial"/>
          <w:sz w:val="24"/>
          <w:szCs w:val="24"/>
        </w:rPr>
        <w:t>la diseño en su momento.</w:t>
      </w:r>
    </w:p>
    <w:p w14:paraId="6A70F0F9" w14:textId="2BCC7E07" w:rsidR="007A0927" w:rsidRDefault="00182EDA" w:rsidP="001A23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Para la adecuación del aula, está el de </w:t>
      </w:r>
      <w:r w:rsidR="001A2345">
        <w:rPr>
          <w:rFonts w:ascii="Arial" w:hAnsi="Arial" w:cs="Arial"/>
          <w:sz w:val="24"/>
          <w:szCs w:val="24"/>
        </w:rPr>
        <w:t>retirar la estructura que la dividió que es (</w:t>
      </w:r>
      <w:proofErr w:type="spellStart"/>
      <w:r w:rsidR="001A2345">
        <w:rPr>
          <w:rFonts w:ascii="Arial" w:hAnsi="Arial" w:cs="Arial"/>
          <w:sz w:val="24"/>
          <w:szCs w:val="24"/>
        </w:rPr>
        <w:t>drywal</w:t>
      </w:r>
      <w:proofErr w:type="spellEnd"/>
      <w:r w:rsidR="001A2345">
        <w:rPr>
          <w:rFonts w:ascii="Arial" w:hAnsi="Arial" w:cs="Arial"/>
          <w:sz w:val="24"/>
          <w:szCs w:val="24"/>
        </w:rPr>
        <w:t>)</w:t>
      </w:r>
      <w:r w:rsidRPr="00261304">
        <w:rPr>
          <w:rFonts w:ascii="Arial" w:hAnsi="Arial" w:cs="Arial"/>
          <w:sz w:val="24"/>
          <w:szCs w:val="24"/>
        </w:rPr>
        <w:t xml:space="preserve"> haciendo que se</w:t>
      </w:r>
      <w:r w:rsidR="00906525" w:rsidRPr="00261304">
        <w:rPr>
          <w:rFonts w:ascii="Arial" w:hAnsi="Arial" w:cs="Arial"/>
          <w:sz w:val="24"/>
          <w:szCs w:val="24"/>
        </w:rPr>
        <w:t>a</w:t>
      </w:r>
      <w:r w:rsidRPr="00261304">
        <w:rPr>
          <w:rFonts w:ascii="Arial" w:hAnsi="Arial" w:cs="Arial"/>
          <w:sz w:val="24"/>
          <w:szCs w:val="24"/>
        </w:rPr>
        <w:t xml:space="preserve"> un espacio seguro, </w:t>
      </w:r>
      <w:r w:rsidR="00906525" w:rsidRPr="00261304">
        <w:rPr>
          <w:rFonts w:ascii="Arial" w:hAnsi="Arial" w:cs="Arial"/>
          <w:sz w:val="24"/>
          <w:szCs w:val="24"/>
        </w:rPr>
        <w:t xml:space="preserve">que </w:t>
      </w:r>
      <w:r w:rsidRPr="00261304">
        <w:rPr>
          <w:rFonts w:ascii="Arial" w:hAnsi="Arial" w:cs="Arial"/>
          <w:sz w:val="24"/>
          <w:szCs w:val="24"/>
        </w:rPr>
        <w:t xml:space="preserve">facilita el acceso directo instalando una puerta que comunica a la entrada de preescolar y acceso a las zonas comunes como lo es el patio de juego y las unidades sanitarias. </w:t>
      </w:r>
      <w:r w:rsidR="00E75FFA" w:rsidRPr="00261304">
        <w:rPr>
          <w:rFonts w:ascii="Arial" w:hAnsi="Arial" w:cs="Arial"/>
          <w:sz w:val="24"/>
          <w:szCs w:val="24"/>
        </w:rPr>
        <w:t xml:space="preserve">El enfoque de esta propuesta es la adaptación del espacio físico para la promoción de actividades que fomenten la participación segura y feliz de los niños. </w:t>
      </w:r>
    </w:p>
    <w:p w14:paraId="5F0BA1F7" w14:textId="77777777" w:rsidR="005F618B" w:rsidRPr="00261304" w:rsidRDefault="005F618B" w:rsidP="001A23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1A6DBA" w14:textId="77777777" w:rsidR="005543B6" w:rsidRDefault="005543B6" w:rsidP="00E75FF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F7F875" w14:textId="770D30EA" w:rsidR="00A15C4D" w:rsidRPr="00261304" w:rsidRDefault="00A15C4D" w:rsidP="00E75FF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>7. CRONOGRAMA DE ACTIVIDADES Y RESPONS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"/>
        <w:gridCol w:w="4054"/>
        <w:gridCol w:w="1978"/>
        <w:gridCol w:w="2385"/>
      </w:tblGrid>
      <w:tr w:rsidR="000E73D8" w:rsidRPr="00261304" w14:paraId="757A6565" w14:textId="77777777" w:rsidTr="004D754F">
        <w:tc>
          <w:tcPr>
            <w:tcW w:w="411" w:type="dxa"/>
          </w:tcPr>
          <w:p w14:paraId="3DAAAA85" w14:textId="77777777" w:rsidR="000E73D8" w:rsidRPr="00261304" w:rsidRDefault="000E73D8" w:rsidP="007A09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14:paraId="43EBA579" w14:textId="2D0BEDB3" w:rsidR="000E73D8" w:rsidRPr="00261304" w:rsidRDefault="000E73D8" w:rsidP="007A09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304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1978" w:type="dxa"/>
          </w:tcPr>
          <w:p w14:paraId="4237DABD" w14:textId="6A137C1E" w:rsidR="000E73D8" w:rsidRPr="00261304" w:rsidRDefault="000E73D8" w:rsidP="007A09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304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2385" w:type="dxa"/>
          </w:tcPr>
          <w:p w14:paraId="73CF5EF2" w14:textId="088D6CFC" w:rsidR="000E73D8" w:rsidRPr="00261304" w:rsidRDefault="000E73D8" w:rsidP="007A092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304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</w:tr>
      <w:tr w:rsidR="000E73D8" w:rsidRPr="00261304" w14:paraId="396B4CB5" w14:textId="77777777" w:rsidTr="004D754F">
        <w:tc>
          <w:tcPr>
            <w:tcW w:w="411" w:type="dxa"/>
          </w:tcPr>
          <w:p w14:paraId="113BD417" w14:textId="5131FE75" w:rsidR="000E73D8" w:rsidRPr="00261304" w:rsidRDefault="000E73D8" w:rsidP="000E73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54" w:type="dxa"/>
          </w:tcPr>
          <w:p w14:paraId="7390BAB7" w14:textId="6406AD11" w:rsidR="000E73D8" w:rsidRPr="00261304" w:rsidRDefault="000E73D8" w:rsidP="000E73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Socialización de la circular 075 2 de mayo 2025 a los docentes equipo dinamizador. </w:t>
            </w:r>
          </w:p>
        </w:tc>
        <w:tc>
          <w:tcPr>
            <w:tcW w:w="1978" w:type="dxa"/>
          </w:tcPr>
          <w:p w14:paraId="1F8931D0" w14:textId="77777777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2 horas </w:t>
            </w:r>
          </w:p>
          <w:p w14:paraId="1257F565" w14:textId="04FF8BE7" w:rsidR="000E73D8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E73D8" w:rsidRPr="00261304">
              <w:rPr>
                <w:rFonts w:ascii="Arial" w:hAnsi="Arial" w:cs="Arial"/>
                <w:sz w:val="24"/>
                <w:szCs w:val="24"/>
              </w:rPr>
              <w:t xml:space="preserve"> / 05/ 2025</w:t>
            </w:r>
          </w:p>
        </w:tc>
        <w:tc>
          <w:tcPr>
            <w:tcW w:w="2385" w:type="dxa"/>
          </w:tcPr>
          <w:p w14:paraId="536DE15B" w14:textId="683C8499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Rector, docentes.</w:t>
            </w:r>
          </w:p>
        </w:tc>
      </w:tr>
      <w:tr w:rsidR="000E73D8" w:rsidRPr="00261304" w14:paraId="649D4716" w14:textId="77777777" w:rsidTr="004D754F">
        <w:tc>
          <w:tcPr>
            <w:tcW w:w="411" w:type="dxa"/>
          </w:tcPr>
          <w:p w14:paraId="35C91942" w14:textId="05FBA427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4" w:type="dxa"/>
          </w:tcPr>
          <w:p w14:paraId="646A7DC4" w14:textId="410E894D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Revisión del espacio pedagógico acordado con el equipo dinamizador para ser intervenido.</w:t>
            </w:r>
          </w:p>
        </w:tc>
        <w:tc>
          <w:tcPr>
            <w:tcW w:w="1978" w:type="dxa"/>
          </w:tcPr>
          <w:p w14:paraId="2D31A320" w14:textId="77777777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2 horas</w:t>
            </w:r>
          </w:p>
          <w:p w14:paraId="6467A304" w14:textId="0E70D534" w:rsidR="000E73D8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E73D8" w:rsidRPr="00261304">
              <w:rPr>
                <w:rFonts w:ascii="Arial" w:hAnsi="Arial" w:cs="Arial"/>
                <w:sz w:val="24"/>
                <w:szCs w:val="24"/>
              </w:rPr>
              <w:t>/ 05/ 2025</w:t>
            </w:r>
          </w:p>
        </w:tc>
        <w:tc>
          <w:tcPr>
            <w:tcW w:w="2385" w:type="dxa"/>
          </w:tcPr>
          <w:p w14:paraId="5448CF71" w14:textId="5F771641" w:rsidR="000E73D8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or</w:t>
            </w:r>
            <w:r w:rsidR="000E73D8" w:rsidRPr="0026130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6E5AFFC" w14:textId="57AAD3E3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Docentes de preescolar.</w:t>
            </w:r>
          </w:p>
        </w:tc>
      </w:tr>
      <w:tr w:rsidR="000E73D8" w:rsidRPr="00261304" w14:paraId="67F83958" w14:textId="77777777" w:rsidTr="004D754F">
        <w:tc>
          <w:tcPr>
            <w:tcW w:w="411" w:type="dxa"/>
          </w:tcPr>
          <w:p w14:paraId="2A04C28D" w14:textId="21D510E3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14:paraId="00BD109B" w14:textId="4B3E4FC9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Elaboración del presupuesto: Adecuación de </w:t>
            </w:r>
            <w:r w:rsidR="00C55DDB">
              <w:rPr>
                <w:rFonts w:ascii="Arial" w:hAnsi="Arial" w:cs="Arial"/>
                <w:sz w:val="24"/>
                <w:szCs w:val="24"/>
              </w:rPr>
              <w:t>salón y dotación</w:t>
            </w:r>
            <w:r w:rsidRPr="0026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7032B637" w14:textId="24ACEB37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8/05/2025</w:t>
            </w:r>
          </w:p>
        </w:tc>
        <w:tc>
          <w:tcPr>
            <w:tcW w:w="2385" w:type="dxa"/>
          </w:tcPr>
          <w:p w14:paraId="34C208BA" w14:textId="77777777" w:rsidR="00C55DDB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or</w:t>
            </w:r>
          </w:p>
          <w:p w14:paraId="480E9392" w14:textId="6F4B8308" w:rsidR="00C55DDB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dor</w:t>
            </w:r>
          </w:p>
          <w:p w14:paraId="648546C1" w14:textId="43E5BA06" w:rsidR="000E73D8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estro de obra</w:t>
            </w:r>
            <w:r w:rsidR="000E73D8" w:rsidRPr="0026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73D8" w:rsidRPr="00261304" w14:paraId="149A7779" w14:textId="77777777" w:rsidTr="004D754F">
        <w:tc>
          <w:tcPr>
            <w:tcW w:w="411" w:type="dxa"/>
          </w:tcPr>
          <w:p w14:paraId="3D1EE0D6" w14:textId="05F58818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54" w:type="dxa"/>
          </w:tcPr>
          <w:p w14:paraId="38BCE000" w14:textId="7E61DA5F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Revisión y aprobación del </w:t>
            </w:r>
            <w:r w:rsidR="00136035" w:rsidRPr="00261304">
              <w:rPr>
                <w:rFonts w:ascii="Arial" w:hAnsi="Arial" w:cs="Arial"/>
                <w:sz w:val="24"/>
                <w:szCs w:val="24"/>
              </w:rPr>
              <w:t>proyecto y p</w:t>
            </w:r>
            <w:r w:rsidRPr="00261304">
              <w:rPr>
                <w:rFonts w:ascii="Arial" w:hAnsi="Arial" w:cs="Arial"/>
                <w:sz w:val="24"/>
                <w:szCs w:val="24"/>
              </w:rPr>
              <w:t xml:space="preserve">resupuesto </w:t>
            </w:r>
            <w:r w:rsidR="00136035" w:rsidRPr="00261304">
              <w:rPr>
                <w:rFonts w:ascii="Arial" w:hAnsi="Arial" w:cs="Arial"/>
                <w:sz w:val="24"/>
                <w:szCs w:val="24"/>
              </w:rPr>
              <w:t>por parte del Consejo Directivo.</w:t>
            </w:r>
          </w:p>
        </w:tc>
        <w:tc>
          <w:tcPr>
            <w:tcW w:w="1978" w:type="dxa"/>
          </w:tcPr>
          <w:p w14:paraId="40EA4394" w14:textId="4D386660" w:rsidR="000E73D8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mediato y ya </w:t>
            </w:r>
            <w:r w:rsidR="003413BC">
              <w:rPr>
                <w:rFonts w:ascii="Arial" w:hAnsi="Arial" w:cs="Arial"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sz w:val="24"/>
                <w:szCs w:val="24"/>
              </w:rPr>
              <w:t xml:space="preserve"> definido por MEN</w:t>
            </w:r>
          </w:p>
        </w:tc>
        <w:tc>
          <w:tcPr>
            <w:tcW w:w="2385" w:type="dxa"/>
          </w:tcPr>
          <w:p w14:paraId="762F6DF6" w14:textId="484538C7" w:rsidR="000E73D8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Consejo Directivo </w:t>
            </w:r>
          </w:p>
        </w:tc>
      </w:tr>
      <w:tr w:rsidR="000E73D8" w:rsidRPr="00261304" w14:paraId="363A4286" w14:textId="77777777" w:rsidTr="004D754F">
        <w:tc>
          <w:tcPr>
            <w:tcW w:w="411" w:type="dxa"/>
          </w:tcPr>
          <w:p w14:paraId="0B1A45A7" w14:textId="3772B9F7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54" w:type="dxa"/>
          </w:tcPr>
          <w:p w14:paraId="04E60F3D" w14:textId="5F1E3EFC" w:rsidR="000E73D8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Ejecución de la obra </w:t>
            </w:r>
          </w:p>
        </w:tc>
        <w:tc>
          <w:tcPr>
            <w:tcW w:w="1978" w:type="dxa"/>
          </w:tcPr>
          <w:p w14:paraId="1BA31D2A" w14:textId="75E68374" w:rsidR="000E73D8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Un</w:t>
            </w:r>
            <w:r w:rsidR="00C55DDB">
              <w:rPr>
                <w:rFonts w:ascii="Arial" w:hAnsi="Arial" w:cs="Arial"/>
                <w:sz w:val="24"/>
                <w:szCs w:val="24"/>
              </w:rPr>
              <w:t>a semana</w:t>
            </w:r>
            <w:r w:rsidRPr="0026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E34612" w14:textId="5AF881AB" w:rsidR="00136035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  <w:tc>
          <w:tcPr>
            <w:tcW w:w="2385" w:type="dxa"/>
          </w:tcPr>
          <w:p w14:paraId="1203C8C7" w14:textId="39E21A3F" w:rsidR="000E73D8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estro de obra</w:t>
            </w:r>
            <w:r w:rsidR="00136035" w:rsidRPr="0026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55DDB" w:rsidRPr="00261304" w14:paraId="1511AAF0" w14:textId="77777777" w:rsidTr="004D754F">
        <w:tc>
          <w:tcPr>
            <w:tcW w:w="411" w:type="dxa"/>
          </w:tcPr>
          <w:p w14:paraId="2D4CD052" w14:textId="205F4835" w:rsidR="00C55DDB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4054" w:type="dxa"/>
          </w:tcPr>
          <w:p w14:paraId="76E0AB16" w14:textId="33BBB21A" w:rsidR="00C55DDB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ión del material didáctico infantil</w:t>
            </w:r>
          </w:p>
        </w:tc>
        <w:tc>
          <w:tcPr>
            <w:tcW w:w="1978" w:type="dxa"/>
          </w:tcPr>
          <w:p w14:paraId="6A6431CB" w14:textId="77777777" w:rsidR="00C55DDB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105EE9" w14:textId="0B496151" w:rsidR="00C55DDB" w:rsidRPr="00261304" w:rsidRDefault="003413BC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5DDB">
              <w:rPr>
                <w:rFonts w:ascii="Arial" w:hAnsi="Arial" w:cs="Arial"/>
                <w:sz w:val="24"/>
                <w:szCs w:val="24"/>
              </w:rPr>
              <w:t xml:space="preserve"> semanas</w:t>
            </w:r>
          </w:p>
        </w:tc>
        <w:tc>
          <w:tcPr>
            <w:tcW w:w="2385" w:type="dxa"/>
          </w:tcPr>
          <w:p w14:paraId="5E659652" w14:textId="77777777" w:rsidR="003413BC" w:rsidRDefault="003413BC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15C41F" w14:textId="07BC506A" w:rsidR="00C55DDB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  <w:tr w:rsidR="000E73D8" w:rsidRPr="00261304" w14:paraId="0D6CB87D" w14:textId="77777777" w:rsidTr="004D754F">
        <w:tc>
          <w:tcPr>
            <w:tcW w:w="411" w:type="dxa"/>
          </w:tcPr>
          <w:p w14:paraId="2A868A02" w14:textId="475509E1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54" w:type="dxa"/>
          </w:tcPr>
          <w:p w14:paraId="2F43C2E1" w14:textId="77777777" w:rsidR="000E73D8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Inauguración de las instalaciones que fueron intervenidas.</w:t>
            </w:r>
          </w:p>
          <w:p w14:paraId="7416EC6A" w14:textId="4157AEE8" w:rsidR="00136035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Aula </w:t>
            </w:r>
            <w:r w:rsidR="00C55DDB">
              <w:rPr>
                <w:rFonts w:ascii="Arial" w:hAnsi="Arial" w:cs="Arial"/>
                <w:sz w:val="24"/>
                <w:szCs w:val="24"/>
              </w:rPr>
              <w:t>EL SALON FELIZ</w:t>
            </w:r>
            <w:r w:rsidRPr="00261304">
              <w:rPr>
                <w:rFonts w:ascii="Arial" w:hAnsi="Arial" w:cs="Arial"/>
                <w:sz w:val="24"/>
                <w:szCs w:val="24"/>
              </w:rPr>
              <w:t xml:space="preserve"> PRIMERA INFANCIA CA</w:t>
            </w:r>
            <w:r w:rsidR="00C55DDB">
              <w:rPr>
                <w:rFonts w:ascii="Arial" w:hAnsi="Arial" w:cs="Arial"/>
                <w:sz w:val="24"/>
                <w:szCs w:val="24"/>
              </w:rPr>
              <w:t>RMELEÑA</w:t>
            </w:r>
            <w:r w:rsidRPr="0026130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78" w:type="dxa"/>
          </w:tcPr>
          <w:p w14:paraId="2E788144" w14:textId="5A1B240C" w:rsidR="000E73D8" w:rsidRPr="00261304" w:rsidRDefault="00C55DDB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o de vacaciones</w:t>
            </w:r>
          </w:p>
        </w:tc>
        <w:tc>
          <w:tcPr>
            <w:tcW w:w="2385" w:type="dxa"/>
          </w:tcPr>
          <w:p w14:paraId="68250671" w14:textId="77777777" w:rsidR="000E73D8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Docentes de preescolar </w:t>
            </w:r>
          </w:p>
          <w:p w14:paraId="1583A2A0" w14:textId="312AE3BC" w:rsidR="00136035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Estudiante</w:t>
            </w:r>
          </w:p>
          <w:p w14:paraId="556F7F15" w14:textId="67F9FE07" w:rsidR="003413BC" w:rsidRPr="00261304" w:rsidRDefault="003413BC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dientes</w:t>
            </w:r>
          </w:p>
          <w:p w14:paraId="6003D0C3" w14:textId="079384BB" w:rsidR="00136035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D</w:t>
            </w:r>
            <w:r w:rsidR="003413BC">
              <w:rPr>
                <w:rFonts w:ascii="Arial" w:hAnsi="Arial" w:cs="Arial"/>
                <w:sz w:val="24"/>
                <w:szCs w:val="24"/>
              </w:rPr>
              <w:t>ocentes</w:t>
            </w:r>
          </w:p>
        </w:tc>
      </w:tr>
      <w:tr w:rsidR="000E73D8" w:rsidRPr="00261304" w14:paraId="01DC6ED2" w14:textId="77777777" w:rsidTr="004D754F">
        <w:tc>
          <w:tcPr>
            <w:tcW w:w="411" w:type="dxa"/>
          </w:tcPr>
          <w:p w14:paraId="43A70D06" w14:textId="0952EAD2" w:rsidR="000E73D8" w:rsidRPr="00261304" w:rsidRDefault="000E73D8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54" w:type="dxa"/>
          </w:tcPr>
          <w:p w14:paraId="7B2C8C3E" w14:textId="77777777" w:rsidR="005543B6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Conformación y adecuación de rincones y/o centros de interés </w:t>
            </w:r>
            <w:r w:rsidRPr="00261304">
              <w:rPr>
                <w:rFonts w:ascii="Arial" w:hAnsi="Arial" w:cs="Arial"/>
                <w:sz w:val="24"/>
                <w:szCs w:val="24"/>
              </w:rPr>
              <w:lastRenderedPageBreak/>
              <w:t xml:space="preserve">dentro del aula teniendo en cuenta las actividades rectoras: arte, </w:t>
            </w:r>
          </w:p>
          <w:p w14:paraId="7AAB6695" w14:textId="07E51A3F" w:rsidR="000E73D8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juego, literatura y exploración del medio. </w:t>
            </w:r>
          </w:p>
        </w:tc>
        <w:tc>
          <w:tcPr>
            <w:tcW w:w="1978" w:type="dxa"/>
          </w:tcPr>
          <w:p w14:paraId="1C8B664E" w14:textId="6EE4E72D" w:rsidR="000E73D8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lastRenderedPageBreak/>
              <w:t>Julio 2025</w:t>
            </w:r>
          </w:p>
        </w:tc>
        <w:tc>
          <w:tcPr>
            <w:tcW w:w="2385" w:type="dxa"/>
          </w:tcPr>
          <w:p w14:paraId="75316B0E" w14:textId="37DEEAB5" w:rsidR="000E73D8" w:rsidRPr="00261304" w:rsidRDefault="003413BC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Docentes preescolares</w:t>
            </w:r>
            <w:r w:rsidR="00136035" w:rsidRPr="0026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CFAB6D" w14:textId="77777777" w:rsidR="003413BC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Estudiantes</w:t>
            </w:r>
          </w:p>
          <w:p w14:paraId="3DFDE7D1" w14:textId="7F6E8DD8" w:rsidR="00136035" w:rsidRPr="00261304" w:rsidRDefault="003413BC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udientes</w:t>
            </w:r>
            <w:r w:rsidR="00136035" w:rsidRPr="0026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E081B3" w14:textId="7B7609C7" w:rsidR="00136035" w:rsidRPr="00261304" w:rsidRDefault="00136035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Directivas </w:t>
            </w:r>
          </w:p>
        </w:tc>
      </w:tr>
      <w:tr w:rsidR="000E73D8" w:rsidRPr="00261304" w14:paraId="7DFDB698" w14:textId="77777777" w:rsidTr="004D754F">
        <w:tc>
          <w:tcPr>
            <w:tcW w:w="411" w:type="dxa"/>
          </w:tcPr>
          <w:p w14:paraId="1200D348" w14:textId="0E5A3A1C" w:rsidR="000E73D8" w:rsidRPr="00261304" w:rsidRDefault="004D754F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054" w:type="dxa"/>
          </w:tcPr>
          <w:p w14:paraId="44B62023" w14:textId="127ED5A3" w:rsidR="000E73D8" w:rsidRPr="00261304" w:rsidRDefault="00AF7F34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Actividades lúdicas y</w:t>
            </w:r>
            <w:r w:rsidR="00136035" w:rsidRPr="00261304">
              <w:rPr>
                <w:rFonts w:ascii="Arial" w:hAnsi="Arial" w:cs="Arial"/>
                <w:sz w:val="24"/>
                <w:szCs w:val="24"/>
              </w:rPr>
              <w:t xml:space="preserve"> recreativas donde la maestra demuestren a la comunidad educativa la importancia de la ejecución del </w:t>
            </w:r>
            <w:r w:rsidR="003413BC" w:rsidRPr="00261304">
              <w:rPr>
                <w:rFonts w:ascii="Arial" w:hAnsi="Arial" w:cs="Arial"/>
                <w:sz w:val="24"/>
                <w:szCs w:val="24"/>
              </w:rPr>
              <w:t>proyecto para</w:t>
            </w:r>
            <w:r w:rsidR="00136035" w:rsidRPr="00261304">
              <w:rPr>
                <w:rFonts w:ascii="Arial" w:hAnsi="Arial" w:cs="Arial"/>
                <w:sz w:val="24"/>
                <w:szCs w:val="24"/>
              </w:rPr>
              <w:t xml:space="preserve"> el mejoramiento de la calidad educativa en el grado </w:t>
            </w:r>
            <w:r w:rsidR="004D754F">
              <w:rPr>
                <w:rFonts w:ascii="Arial" w:hAnsi="Arial" w:cs="Arial"/>
                <w:sz w:val="24"/>
                <w:szCs w:val="24"/>
              </w:rPr>
              <w:t>transición</w:t>
            </w:r>
          </w:p>
        </w:tc>
        <w:tc>
          <w:tcPr>
            <w:tcW w:w="1978" w:type="dxa"/>
          </w:tcPr>
          <w:p w14:paraId="4568A981" w14:textId="51659697" w:rsidR="00AF7F34" w:rsidRPr="00261304" w:rsidRDefault="004D754F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ódica</w:t>
            </w:r>
            <w:r w:rsidRPr="00261304">
              <w:rPr>
                <w:rFonts w:ascii="Arial" w:hAnsi="Arial" w:cs="Arial"/>
                <w:sz w:val="24"/>
                <w:szCs w:val="24"/>
              </w:rPr>
              <w:t>mente</w:t>
            </w:r>
            <w:r w:rsidR="00AF7F34" w:rsidRPr="0026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FBB449" w14:textId="168D228B" w:rsidR="00AF7F34" w:rsidRPr="00261304" w:rsidRDefault="00AF7F34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385" w:type="dxa"/>
          </w:tcPr>
          <w:p w14:paraId="113F2833" w14:textId="77777777" w:rsidR="000E73D8" w:rsidRPr="00261304" w:rsidRDefault="00AF7F34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Docentes jardín </w:t>
            </w:r>
          </w:p>
          <w:p w14:paraId="684018A1" w14:textId="2ACB63FB" w:rsidR="00AF7F34" w:rsidRPr="00261304" w:rsidRDefault="00AF7F34" w:rsidP="007A09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1304">
              <w:rPr>
                <w:rFonts w:ascii="Arial" w:hAnsi="Arial" w:cs="Arial"/>
                <w:sz w:val="24"/>
                <w:szCs w:val="24"/>
              </w:rPr>
              <w:t xml:space="preserve">Estudiantes jardín </w:t>
            </w:r>
          </w:p>
        </w:tc>
      </w:tr>
    </w:tbl>
    <w:p w14:paraId="11937DB4" w14:textId="6CEE9B7B" w:rsidR="00BA3B97" w:rsidRPr="00261304" w:rsidRDefault="00E75FFA" w:rsidP="00E75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ab/>
      </w:r>
    </w:p>
    <w:p w14:paraId="320386DB" w14:textId="26137CDB" w:rsidR="00A15C4D" w:rsidRPr="00052E85" w:rsidRDefault="00A15C4D" w:rsidP="00A15C4D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 xml:space="preserve">8. </w:t>
      </w:r>
      <w:r w:rsidRPr="00052E85">
        <w:rPr>
          <w:rFonts w:ascii="Arial" w:hAnsi="Arial" w:cs="Arial"/>
          <w:b/>
          <w:color w:val="000000" w:themeColor="text1"/>
          <w:sz w:val="24"/>
          <w:szCs w:val="24"/>
        </w:rPr>
        <w:t>RECURSOS NECESARIOS- PRESUPUESTO</w:t>
      </w:r>
    </w:p>
    <w:p w14:paraId="0B2CD357" w14:textId="77777777" w:rsidR="00BF3DF4" w:rsidRPr="00052E85" w:rsidRDefault="00BF3DF4" w:rsidP="00BF3DF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2E85">
        <w:rPr>
          <w:rFonts w:ascii="Arial" w:hAnsi="Arial" w:cs="Arial"/>
          <w:color w:val="000000" w:themeColor="text1"/>
          <w:sz w:val="24"/>
          <w:szCs w:val="24"/>
        </w:rPr>
        <w:t xml:space="preserve">RECURSOS HUMANOS: </w:t>
      </w:r>
    </w:p>
    <w:p w14:paraId="5707E6FF" w14:textId="736BDE5F" w:rsidR="00BF3DF4" w:rsidRPr="00052E85" w:rsidRDefault="00052E85" w:rsidP="00052E8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2E85">
        <w:rPr>
          <w:rFonts w:ascii="Arial" w:hAnsi="Arial" w:cs="Arial"/>
          <w:color w:val="000000" w:themeColor="text1"/>
          <w:sz w:val="24"/>
          <w:szCs w:val="24"/>
        </w:rPr>
        <w:t xml:space="preserve">Directivo Docente y </w:t>
      </w:r>
      <w:r w:rsidR="00BF3DF4" w:rsidRPr="00052E85">
        <w:rPr>
          <w:rFonts w:ascii="Arial" w:hAnsi="Arial" w:cs="Arial"/>
          <w:color w:val="000000" w:themeColor="text1"/>
          <w:sz w:val="24"/>
          <w:szCs w:val="24"/>
        </w:rPr>
        <w:t>docentes preescolar.</w:t>
      </w:r>
    </w:p>
    <w:p w14:paraId="293348B2" w14:textId="4254ED5E" w:rsidR="00BF3DF4" w:rsidRPr="00052E85" w:rsidRDefault="00BF3DF4" w:rsidP="00BF3DF4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2E85">
        <w:rPr>
          <w:rFonts w:ascii="Arial" w:hAnsi="Arial" w:cs="Arial"/>
          <w:color w:val="000000" w:themeColor="text1"/>
          <w:sz w:val="24"/>
          <w:szCs w:val="24"/>
        </w:rPr>
        <w:t xml:space="preserve">Padres de familia </w:t>
      </w:r>
    </w:p>
    <w:p w14:paraId="4F231041" w14:textId="5F06E47D" w:rsidR="00BF3DF4" w:rsidRPr="00052E85" w:rsidRDefault="00BF3DF4" w:rsidP="00BF3DF4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2E85">
        <w:rPr>
          <w:rFonts w:ascii="Arial" w:hAnsi="Arial" w:cs="Arial"/>
          <w:color w:val="000000" w:themeColor="text1"/>
          <w:sz w:val="24"/>
          <w:szCs w:val="24"/>
        </w:rPr>
        <w:t xml:space="preserve">Estudiantes de preescolar </w:t>
      </w:r>
    </w:p>
    <w:p w14:paraId="41D23292" w14:textId="77777777" w:rsidR="005543B6" w:rsidRDefault="005543B6" w:rsidP="00BF3DF4">
      <w:pPr>
        <w:spacing w:line="360" w:lineRule="auto"/>
        <w:rPr>
          <w:rFonts w:ascii="Arial" w:hAnsi="Arial" w:cs="Arial"/>
          <w:sz w:val="24"/>
          <w:szCs w:val="24"/>
        </w:rPr>
      </w:pPr>
    </w:p>
    <w:p w14:paraId="267879E3" w14:textId="20F067FE" w:rsidR="00BF3DF4" w:rsidRPr="00261304" w:rsidRDefault="00BF3DF4" w:rsidP="00BF3DF4">
      <w:pPr>
        <w:spacing w:line="36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RECURSOS FINANCIEROS </w:t>
      </w:r>
    </w:p>
    <w:p w14:paraId="62F7E6E9" w14:textId="6C3C6BBD" w:rsidR="00BF3DF4" w:rsidRPr="00773B16" w:rsidRDefault="00052E85" w:rsidP="00BA3B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nto</w:t>
      </w:r>
      <w:r w:rsidR="00BF3DF4" w:rsidRPr="00261304">
        <w:rPr>
          <w:rFonts w:ascii="Arial" w:hAnsi="Arial" w:cs="Arial"/>
          <w:sz w:val="24"/>
          <w:szCs w:val="24"/>
        </w:rPr>
        <w:t xml:space="preserve"> </w:t>
      </w:r>
      <w:r w:rsidR="009E52F9">
        <w:rPr>
          <w:rFonts w:ascii="Arial" w:hAnsi="Arial" w:cs="Arial"/>
          <w:sz w:val="24"/>
          <w:szCs w:val="24"/>
        </w:rPr>
        <w:t xml:space="preserve">es el </w:t>
      </w:r>
      <w:r w:rsidR="00BF3DF4" w:rsidRPr="00261304">
        <w:rPr>
          <w:rFonts w:ascii="Arial" w:hAnsi="Arial" w:cs="Arial"/>
          <w:sz w:val="24"/>
          <w:szCs w:val="24"/>
        </w:rPr>
        <w:t xml:space="preserve">asignado </w:t>
      </w:r>
      <w:r w:rsidR="009E52F9">
        <w:rPr>
          <w:rFonts w:ascii="Arial" w:hAnsi="Arial" w:cs="Arial"/>
          <w:sz w:val="24"/>
          <w:szCs w:val="24"/>
        </w:rPr>
        <w:t xml:space="preserve">para primera infancia, </w:t>
      </w:r>
      <w:r w:rsidR="00BF3DF4" w:rsidRPr="00261304">
        <w:rPr>
          <w:rFonts w:ascii="Arial" w:hAnsi="Arial" w:cs="Arial"/>
          <w:sz w:val="24"/>
          <w:szCs w:val="24"/>
        </w:rPr>
        <w:t xml:space="preserve">para el desarrollo de esta propuesta el cual está contemplado en </w:t>
      </w:r>
      <w:r w:rsidR="00BF3DF4" w:rsidRPr="00261304">
        <w:rPr>
          <w:rFonts w:ascii="Arial" w:hAnsi="Arial" w:cs="Arial"/>
          <w:b/>
          <w:sz w:val="24"/>
          <w:szCs w:val="24"/>
        </w:rPr>
        <w:t xml:space="preserve">$ </w:t>
      </w:r>
      <w:r w:rsidR="009E52F9">
        <w:rPr>
          <w:rFonts w:ascii="Arial" w:hAnsi="Arial" w:cs="Arial"/>
          <w:b/>
          <w:sz w:val="24"/>
          <w:szCs w:val="24"/>
        </w:rPr>
        <w:t>6</w:t>
      </w:r>
      <w:r w:rsidR="00BF3DF4" w:rsidRPr="00261304">
        <w:rPr>
          <w:rFonts w:ascii="Arial" w:hAnsi="Arial" w:cs="Arial"/>
          <w:b/>
          <w:sz w:val="24"/>
          <w:szCs w:val="24"/>
        </w:rPr>
        <w:t>.3</w:t>
      </w:r>
      <w:r w:rsidR="005543B6">
        <w:rPr>
          <w:rFonts w:ascii="Arial" w:hAnsi="Arial" w:cs="Arial"/>
          <w:b/>
          <w:sz w:val="24"/>
          <w:szCs w:val="24"/>
        </w:rPr>
        <w:t>37</w:t>
      </w:r>
      <w:r w:rsidR="00BF3DF4" w:rsidRPr="00261304">
        <w:rPr>
          <w:rFonts w:ascii="Arial" w:hAnsi="Arial" w:cs="Arial"/>
          <w:b/>
          <w:sz w:val="24"/>
          <w:szCs w:val="24"/>
        </w:rPr>
        <w:t>.</w:t>
      </w:r>
      <w:r w:rsidR="005543B6">
        <w:rPr>
          <w:rFonts w:ascii="Arial" w:hAnsi="Arial" w:cs="Arial"/>
          <w:b/>
          <w:sz w:val="24"/>
          <w:szCs w:val="24"/>
        </w:rPr>
        <w:t>239</w:t>
      </w:r>
      <w:r w:rsidR="00BF3DF4" w:rsidRPr="00261304">
        <w:rPr>
          <w:rFonts w:ascii="Arial" w:hAnsi="Arial" w:cs="Arial"/>
          <w:b/>
          <w:sz w:val="24"/>
          <w:szCs w:val="24"/>
        </w:rPr>
        <w:t xml:space="preserve"> m/cte.</w:t>
      </w:r>
    </w:p>
    <w:p w14:paraId="751BFA8E" w14:textId="09D93893" w:rsidR="00261304" w:rsidRDefault="00261304" w:rsidP="00BA3B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5C10C7" w14:textId="7FFC9707" w:rsidR="009E52F9" w:rsidRDefault="009E52F9" w:rsidP="00BA3B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3AE7BF" w14:textId="37EAE6D4" w:rsidR="009E52F9" w:rsidRDefault="009E52F9" w:rsidP="00BA3B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A61A0C" w14:textId="04421FB2" w:rsidR="005543B6" w:rsidRDefault="005543B6" w:rsidP="00BA3B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C6A143" w14:textId="77777777" w:rsidR="005543B6" w:rsidRPr="00261304" w:rsidRDefault="005543B6" w:rsidP="00BA3B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3F55BD" w14:textId="20F09F74" w:rsidR="00BF3DF4" w:rsidRPr="00261304" w:rsidRDefault="00BF3DF4" w:rsidP="00BF3DF4">
      <w:pPr>
        <w:spacing w:line="360" w:lineRule="auto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lastRenderedPageBreak/>
        <w:t>PRESUPUESTO</w:t>
      </w:r>
    </w:p>
    <w:p w14:paraId="271AE7DB" w14:textId="272DAF08" w:rsidR="00962264" w:rsidRPr="00962264" w:rsidRDefault="00BF3DF4" w:rsidP="00261304">
      <w:pPr>
        <w:spacing w:line="360" w:lineRule="auto"/>
        <w:jc w:val="center"/>
      </w:pPr>
      <w:r>
        <w:t xml:space="preserve">Se adjunta </w:t>
      </w:r>
      <w:r w:rsidR="00194453">
        <w:t>la cotización del material de literatura y demás implementos</w:t>
      </w:r>
      <w:r w:rsidR="007C1651">
        <w:t xml:space="preserve"> de </w:t>
      </w:r>
      <w:r>
        <w:t xml:space="preserve">quien hace el estudio de la propuesta. </w:t>
      </w:r>
    </w:p>
    <w:p w14:paraId="1F974D54" w14:textId="77777777" w:rsidR="00A736EB" w:rsidRPr="00A736EB" w:rsidRDefault="00A736EB" w:rsidP="00A736EB">
      <w:pPr>
        <w:spacing w:line="480" w:lineRule="auto"/>
        <w:rPr>
          <w:b/>
        </w:rPr>
      </w:pPr>
      <w:r w:rsidRPr="00A736EB">
        <w:rPr>
          <w:b/>
        </w:rPr>
        <w:t xml:space="preserve">  </w:t>
      </w:r>
    </w:p>
    <w:p w14:paraId="0A7E4458" w14:textId="77777777" w:rsidR="00A736EB" w:rsidRPr="00A736EB" w:rsidRDefault="00A736EB" w:rsidP="00A736EB">
      <w:pPr>
        <w:spacing w:line="480" w:lineRule="auto"/>
        <w:rPr>
          <w:b/>
        </w:rPr>
      </w:pPr>
      <w:r w:rsidRPr="00A736EB">
        <w:rPr>
          <w:b/>
        </w:rPr>
        <w:t xml:space="preserve">San José de Cúcuta, 27 de mayo de 2025  </w:t>
      </w:r>
    </w:p>
    <w:p w14:paraId="77711555" w14:textId="77777777" w:rsidR="00A736EB" w:rsidRDefault="00A736EB" w:rsidP="00A736EB">
      <w:pPr>
        <w:pStyle w:val="Sinespaciado"/>
      </w:pPr>
      <w:r w:rsidRPr="00A736EB">
        <w:t>Magister JOSE JOAQUIN ROJAS</w:t>
      </w:r>
    </w:p>
    <w:p w14:paraId="2910999E" w14:textId="6B1749A4" w:rsidR="00A736EB" w:rsidRPr="00A736EB" w:rsidRDefault="00A736EB" w:rsidP="00A736EB">
      <w:pPr>
        <w:pStyle w:val="Sinespaciado"/>
      </w:pPr>
      <w:r w:rsidRPr="00A736EB">
        <w:t xml:space="preserve"> Rector I.E. Nuestra Señora del Carmen Salazar  </w:t>
      </w:r>
    </w:p>
    <w:p w14:paraId="7CE21E55" w14:textId="77777777" w:rsidR="00A736EB" w:rsidRPr="00A736EB" w:rsidRDefault="00A736EB" w:rsidP="00A736EB">
      <w:pPr>
        <w:spacing w:line="480" w:lineRule="auto"/>
        <w:rPr>
          <w:b/>
        </w:rPr>
      </w:pPr>
      <w:r w:rsidRPr="00A736EB">
        <w:rPr>
          <w:b/>
        </w:rPr>
        <w:t xml:space="preserve">Cotización 0089– 2025 </w:t>
      </w:r>
    </w:p>
    <w:p w14:paraId="09B29E37" w14:textId="394522F8" w:rsidR="00A736EB" w:rsidRPr="00A736EB" w:rsidRDefault="00A736EB" w:rsidP="00A736EB">
      <w:pPr>
        <w:spacing w:line="480" w:lineRule="auto"/>
        <w:rPr>
          <w:b/>
        </w:rPr>
      </w:pPr>
      <w:r w:rsidRPr="00A736EB">
        <w:rPr>
          <w:b/>
        </w:rPr>
        <w:t>No.</w:t>
      </w:r>
      <w:r w:rsidR="00A56E86">
        <w:rPr>
          <w:b/>
        </w:rPr>
        <w:tab/>
      </w:r>
      <w:r w:rsidRPr="00A736EB">
        <w:rPr>
          <w:b/>
        </w:rPr>
        <w:t>DESCRIPCION</w:t>
      </w:r>
      <w:r w:rsidR="00A56E86">
        <w:rPr>
          <w:b/>
        </w:rPr>
        <w:tab/>
      </w:r>
      <w:r w:rsidR="00A56E86">
        <w:rPr>
          <w:b/>
        </w:rPr>
        <w:tab/>
      </w:r>
      <w:r w:rsidR="00A56E86">
        <w:rPr>
          <w:b/>
        </w:rPr>
        <w:tab/>
      </w:r>
      <w:r w:rsidR="00A56E86">
        <w:rPr>
          <w:b/>
        </w:rPr>
        <w:tab/>
      </w:r>
      <w:r>
        <w:rPr>
          <w:b/>
        </w:rPr>
        <w:t xml:space="preserve"> </w:t>
      </w:r>
      <w:r w:rsidRPr="00A736EB">
        <w:rPr>
          <w:b/>
        </w:rPr>
        <w:t>VR. UNITARIO</w:t>
      </w:r>
      <w:r w:rsidR="00A56E86">
        <w:rPr>
          <w:b/>
        </w:rPr>
        <w:tab/>
      </w:r>
      <w:r w:rsidR="00A56E86">
        <w:rPr>
          <w:b/>
        </w:rPr>
        <w:tab/>
      </w:r>
      <w:r w:rsidRPr="00A736EB">
        <w:rPr>
          <w:b/>
        </w:rPr>
        <w:t xml:space="preserve">VR. TOTAL </w:t>
      </w:r>
    </w:p>
    <w:p w14:paraId="0D976895" w14:textId="15B6A168" w:rsidR="00A56E86" w:rsidRDefault="00061559" w:rsidP="00A56E86">
      <w:pPr>
        <w:pStyle w:val="Sinespaciado"/>
        <w:numPr>
          <w:ilvl w:val="0"/>
          <w:numId w:val="7"/>
        </w:numPr>
      </w:pPr>
      <w:r w:rsidRPr="00A736EB">
        <w:t>cabina</w:t>
      </w:r>
      <w:r w:rsidR="00A736EB" w:rsidRPr="00A736EB">
        <w:t xml:space="preserve"> de sonido con micrófono, USB y</w:t>
      </w:r>
      <w:r w:rsidR="00A56E86">
        <w:tab/>
      </w:r>
      <w:r w:rsidR="00A56E86" w:rsidRPr="00A736EB">
        <w:t>$ 1.250.000</w:t>
      </w:r>
      <w:r w:rsidR="00A56E86">
        <w:tab/>
      </w:r>
      <w:r w:rsidR="00A56E86">
        <w:tab/>
      </w:r>
      <w:r w:rsidR="00A56E86" w:rsidRPr="00A736EB">
        <w:t xml:space="preserve">$ 1.250.000  </w:t>
      </w:r>
    </w:p>
    <w:p w14:paraId="028E499E" w14:textId="5594645C" w:rsidR="00A736EB" w:rsidRPr="00A736EB" w:rsidRDefault="00A56E86" w:rsidP="00A56E86">
      <w:pPr>
        <w:pStyle w:val="Sinespaciado"/>
        <w:ind w:left="45"/>
      </w:pPr>
      <w:r>
        <w:t xml:space="preserve"> </w:t>
      </w:r>
      <w:r>
        <w:tab/>
      </w:r>
      <w:r w:rsidR="00A736EB" w:rsidRPr="00A736EB">
        <w:t xml:space="preserve"> blotue </w:t>
      </w:r>
      <w:r>
        <w:tab/>
      </w:r>
      <w:r w:rsidR="00A736EB" w:rsidRPr="00A736EB">
        <w:t xml:space="preserve">  </w:t>
      </w:r>
    </w:p>
    <w:p w14:paraId="27AAD757" w14:textId="7C68A2F6" w:rsidR="00A736EB" w:rsidRPr="00A736EB" w:rsidRDefault="00A736EB" w:rsidP="00A736EB">
      <w:pPr>
        <w:pStyle w:val="Sinespaciado"/>
      </w:pPr>
      <w:r w:rsidRPr="00A736EB">
        <w:t>2</w:t>
      </w:r>
      <w:r w:rsidR="00A56E86">
        <w:tab/>
        <w:t>estabilizadores</w:t>
      </w:r>
      <w:r w:rsidRPr="00A736EB">
        <w:t xml:space="preserve"> </w:t>
      </w:r>
      <w:r w:rsidR="00A56E86">
        <w:tab/>
      </w:r>
      <w:r w:rsidR="00A56E86">
        <w:tab/>
      </w:r>
      <w:r w:rsidR="00A56E86">
        <w:tab/>
      </w:r>
      <w:r w:rsidR="00A56E86">
        <w:tab/>
      </w:r>
      <w:r w:rsidRPr="00A736EB">
        <w:t xml:space="preserve">$  </w:t>
      </w:r>
      <w:r>
        <w:t xml:space="preserve">   </w:t>
      </w:r>
      <w:r w:rsidRPr="00A736EB">
        <w:t>115.000</w:t>
      </w:r>
      <w:r w:rsidR="00A56E86">
        <w:tab/>
      </w:r>
      <w:r w:rsidR="00A56E86">
        <w:tab/>
      </w:r>
      <w:r w:rsidRPr="00A736EB">
        <w:t>$</w:t>
      </w:r>
      <w:r>
        <w:t xml:space="preserve">   </w:t>
      </w:r>
      <w:r w:rsidRPr="00A736EB">
        <w:t xml:space="preserve"> 230.000  </w:t>
      </w:r>
    </w:p>
    <w:p w14:paraId="6013ED23" w14:textId="3274FE94" w:rsidR="00A736EB" w:rsidRPr="00A736EB" w:rsidRDefault="00A736EB" w:rsidP="00A736EB">
      <w:pPr>
        <w:pStyle w:val="Sinespaciado"/>
      </w:pPr>
      <w:r w:rsidRPr="00A736EB">
        <w:t>35</w:t>
      </w:r>
      <w:r>
        <w:t xml:space="preserve">       </w:t>
      </w:r>
      <w:r w:rsidR="00061559">
        <w:t xml:space="preserve"> </w:t>
      </w:r>
      <w:r w:rsidRPr="00A736EB">
        <w:t xml:space="preserve"> </w:t>
      </w:r>
      <w:r w:rsidR="00061559" w:rsidRPr="00A736EB">
        <w:t>cuentos</w:t>
      </w:r>
      <w:r w:rsidRPr="00A736EB">
        <w:t xml:space="preserve"> infantiles</w:t>
      </w:r>
      <w:r w:rsidR="00A56E86">
        <w:tab/>
      </w:r>
      <w:r w:rsidR="00A56E86">
        <w:tab/>
      </w:r>
      <w:r w:rsidR="00A56E86">
        <w:tab/>
      </w:r>
      <w:r w:rsidR="00A56E86">
        <w:tab/>
      </w:r>
      <w:r w:rsidRPr="00A736EB">
        <w:t xml:space="preserve">$ </w:t>
      </w:r>
      <w:r>
        <w:t xml:space="preserve">    </w:t>
      </w:r>
      <w:r w:rsidR="00A56E86">
        <w:t xml:space="preserve">   </w:t>
      </w:r>
      <w:r w:rsidRPr="00A736EB">
        <w:t>28.000</w:t>
      </w:r>
      <w:r w:rsidR="00A56E86">
        <w:tab/>
      </w:r>
      <w:r w:rsidR="00A56E86">
        <w:tab/>
      </w:r>
      <w:r w:rsidRPr="00A736EB">
        <w:t xml:space="preserve">$ </w:t>
      </w:r>
      <w:r>
        <w:t xml:space="preserve">  </w:t>
      </w:r>
      <w:r w:rsidRPr="00A736EB">
        <w:t xml:space="preserve"> 980.000  </w:t>
      </w:r>
    </w:p>
    <w:p w14:paraId="777D41F6" w14:textId="556BDFD6" w:rsidR="00A736EB" w:rsidRPr="00A736EB" w:rsidRDefault="00A736EB" w:rsidP="00A736EB">
      <w:pPr>
        <w:pStyle w:val="Sinespaciado"/>
      </w:pPr>
      <w:r w:rsidRPr="00A736EB">
        <w:t xml:space="preserve">1 </w:t>
      </w:r>
      <w:r>
        <w:t xml:space="preserve">        </w:t>
      </w:r>
      <w:r w:rsidR="00061559">
        <w:t xml:space="preserve"> </w:t>
      </w:r>
      <w:r>
        <w:t xml:space="preserve"> </w:t>
      </w:r>
      <w:r w:rsidR="00061559" w:rsidRPr="00A736EB">
        <w:t>alfombra</w:t>
      </w:r>
      <w:r w:rsidRPr="00A736EB">
        <w:t xml:space="preserve"> 3*3 </w:t>
      </w:r>
      <w:proofErr w:type="spellStart"/>
      <w:r w:rsidRPr="00A736EB">
        <w:t>Mts</w:t>
      </w:r>
      <w:proofErr w:type="spellEnd"/>
      <w:r w:rsidRPr="00A736EB">
        <w:t xml:space="preserve"> </w:t>
      </w:r>
      <w:r w:rsidR="00A56E86">
        <w:tab/>
      </w:r>
      <w:r w:rsidR="00A56E86">
        <w:tab/>
      </w:r>
      <w:r w:rsidR="00A56E86">
        <w:tab/>
      </w:r>
      <w:r w:rsidR="00A56E86">
        <w:tab/>
      </w:r>
      <w:r w:rsidRPr="00A736EB">
        <w:t>$</w:t>
      </w:r>
      <w:r w:rsidR="00A56E86">
        <w:t xml:space="preserve">     </w:t>
      </w:r>
      <w:r w:rsidRPr="00A736EB">
        <w:t xml:space="preserve"> 490.000 </w:t>
      </w:r>
      <w:r w:rsidR="00A56E86">
        <w:t xml:space="preserve">                     </w:t>
      </w:r>
      <w:r w:rsidRPr="00A736EB">
        <w:t xml:space="preserve">$ </w:t>
      </w:r>
      <w:r w:rsidR="00A56E86">
        <w:t xml:space="preserve">   </w:t>
      </w:r>
      <w:r w:rsidRPr="00A736EB">
        <w:t xml:space="preserve">490.000  </w:t>
      </w:r>
    </w:p>
    <w:p w14:paraId="1B5869F0" w14:textId="2885A159" w:rsidR="00A736EB" w:rsidRPr="00A736EB" w:rsidRDefault="00A736EB" w:rsidP="00A736EB">
      <w:pPr>
        <w:pStyle w:val="Sinespaciado"/>
      </w:pPr>
      <w:r w:rsidRPr="00A736EB">
        <w:t>20</w:t>
      </w:r>
      <w:r w:rsidR="00061559">
        <w:t xml:space="preserve">       </w:t>
      </w:r>
      <w:r w:rsidRPr="00A736EB">
        <w:t xml:space="preserve"> </w:t>
      </w:r>
      <w:r w:rsidR="00061559">
        <w:t xml:space="preserve"> </w:t>
      </w:r>
      <w:r w:rsidR="00061559" w:rsidRPr="00A736EB">
        <w:t>juegos</w:t>
      </w:r>
      <w:r w:rsidRPr="00A736EB">
        <w:t xml:space="preserve"> de mesa  </w:t>
      </w:r>
      <w:r w:rsidR="00061559">
        <w:t xml:space="preserve">                                                              </w:t>
      </w:r>
      <w:r w:rsidRPr="00A736EB">
        <w:t xml:space="preserve">$  </w:t>
      </w:r>
      <w:r w:rsidR="00061559">
        <w:t xml:space="preserve">   </w:t>
      </w:r>
      <w:r w:rsidR="00A56E86">
        <w:t xml:space="preserve">  </w:t>
      </w:r>
      <w:r w:rsidR="00061559">
        <w:t xml:space="preserve"> </w:t>
      </w:r>
      <w:r w:rsidRPr="00A736EB">
        <w:t xml:space="preserve">22.000   </w:t>
      </w:r>
      <w:r w:rsidR="00061559">
        <w:t xml:space="preserve">         </w:t>
      </w:r>
      <w:r w:rsidR="00A56E86">
        <w:t xml:space="preserve">        </w:t>
      </w:r>
      <w:r w:rsidR="00061559">
        <w:t xml:space="preserve">  </w:t>
      </w:r>
      <w:r w:rsidRPr="00A736EB">
        <w:t xml:space="preserve">$    440.000  </w:t>
      </w:r>
    </w:p>
    <w:p w14:paraId="29E4E17F" w14:textId="2705F675" w:rsidR="00A736EB" w:rsidRPr="00A736EB" w:rsidRDefault="00A736EB" w:rsidP="00A736EB">
      <w:pPr>
        <w:pStyle w:val="Sinespaciado"/>
      </w:pPr>
      <w:r w:rsidRPr="00A736EB">
        <w:t>12</w:t>
      </w:r>
      <w:r w:rsidR="00061559">
        <w:t xml:space="preserve">       </w:t>
      </w:r>
      <w:r w:rsidRPr="00A736EB">
        <w:t xml:space="preserve"> </w:t>
      </w:r>
      <w:r w:rsidR="00061559">
        <w:t xml:space="preserve"> </w:t>
      </w:r>
      <w:r w:rsidR="00C905AD" w:rsidRPr="00A736EB">
        <w:t>arma</w:t>
      </w:r>
      <w:r w:rsidRPr="00A736EB">
        <w:t xml:space="preserve">-todo 72 fichas  </w:t>
      </w:r>
      <w:r w:rsidR="00061559">
        <w:t xml:space="preserve">                                                    </w:t>
      </w:r>
      <w:r w:rsidRPr="00A736EB">
        <w:t xml:space="preserve">$    </w:t>
      </w:r>
      <w:r w:rsidR="00061559">
        <w:t xml:space="preserve"> </w:t>
      </w:r>
      <w:r w:rsidR="00110897">
        <w:t xml:space="preserve"> </w:t>
      </w:r>
      <w:r w:rsidR="00061559">
        <w:t xml:space="preserve">  </w:t>
      </w:r>
      <w:r w:rsidRPr="00A736EB">
        <w:t xml:space="preserve">24.500   </w:t>
      </w:r>
      <w:r w:rsidR="00061559">
        <w:t xml:space="preserve">           </w:t>
      </w:r>
      <w:r w:rsidR="00110897">
        <w:t xml:space="preserve">        </w:t>
      </w:r>
      <w:r w:rsidRPr="00A736EB">
        <w:t xml:space="preserve">$ </w:t>
      </w:r>
      <w:r w:rsidR="00061559">
        <w:t xml:space="preserve"> </w:t>
      </w:r>
      <w:r w:rsidR="00110897">
        <w:t xml:space="preserve">  </w:t>
      </w:r>
      <w:r w:rsidRPr="00A736EB">
        <w:t xml:space="preserve"> 294.000  </w:t>
      </w:r>
    </w:p>
    <w:p w14:paraId="4CAB9FA6" w14:textId="533E32C7" w:rsidR="00A736EB" w:rsidRPr="00A736EB" w:rsidRDefault="00A736EB" w:rsidP="00A736EB">
      <w:pPr>
        <w:pStyle w:val="Sinespaciado"/>
      </w:pPr>
      <w:r w:rsidRPr="00A736EB">
        <w:t>12</w:t>
      </w:r>
      <w:r w:rsidR="00061559">
        <w:t xml:space="preserve">      </w:t>
      </w:r>
      <w:r w:rsidRPr="00A736EB">
        <w:t xml:space="preserve"> </w:t>
      </w:r>
      <w:r w:rsidR="00061559">
        <w:t xml:space="preserve">  </w:t>
      </w:r>
      <w:r w:rsidR="00C905AD" w:rsidRPr="00A736EB">
        <w:t>títeres</w:t>
      </w:r>
      <w:r w:rsidRPr="00A736EB">
        <w:t xml:space="preserve"> plásticos </w:t>
      </w:r>
      <w:r w:rsidR="00061559">
        <w:t xml:space="preserve">                                                              </w:t>
      </w:r>
      <w:r w:rsidRPr="00A736EB">
        <w:t xml:space="preserve">$  </w:t>
      </w:r>
      <w:r w:rsidR="00061559">
        <w:t xml:space="preserve">  </w:t>
      </w:r>
      <w:r w:rsidRPr="00A736EB">
        <w:t xml:space="preserve">  28.500  </w:t>
      </w:r>
      <w:r w:rsidR="00061559">
        <w:t xml:space="preserve">         </w:t>
      </w:r>
      <w:r w:rsidR="00110897">
        <w:t xml:space="preserve">         </w:t>
      </w:r>
      <w:r w:rsidR="00061559">
        <w:t xml:space="preserve">   </w:t>
      </w:r>
      <w:r w:rsidRPr="00A736EB">
        <w:t xml:space="preserve"> $ </w:t>
      </w:r>
      <w:r w:rsidR="00110897">
        <w:t xml:space="preserve">  </w:t>
      </w:r>
      <w:r w:rsidRPr="00A736EB">
        <w:t xml:space="preserve"> </w:t>
      </w:r>
      <w:r w:rsidR="00061559">
        <w:t xml:space="preserve"> </w:t>
      </w:r>
      <w:r w:rsidRPr="00A736EB">
        <w:t xml:space="preserve">247.500  </w:t>
      </w:r>
    </w:p>
    <w:p w14:paraId="6F188D53" w14:textId="57359302" w:rsidR="00A736EB" w:rsidRPr="00A736EB" w:rsidRDefault="00A736EB" w:rsidP="00A736EB">
      <w:pPr>
        <w:pStyle w:val="Sinespaciado"/>
      </w:pPr>
      <w:r w:rsidRPr="00A736EB">
        <w:t>12</w:t>
      </w:r>
      <w:r w:rsidR="00061559">
        <w:t xml:space="preserve">       </w:t>
      </w:r>
      <w:r w:rsidRPr="00A736EB">
        <w:t xml:space="preserve"> </w:t>
      </w:r>
      <w:r w:rsidR="00061559">
        <w:t xml:space="preserve"> </w:t>
      </w:r>
      <w:proofErr w:type="gramStart"/>
      <w:r w:rsidRPr="00A736EB">
        <w:t>Rompecabezas</w:t>
      </w:r>
      <w:proofErr w:type="gramEnd"/>
      <w:r w:rsidR="00061559">
        <w:t xml:space="preserve">                                                               </w:t>
      </w:r>
      <w:r w:rsidRPr="00A736EB">
        <w:t xml:space="preserve"> $  </w:t>
      </w:r>
      <w:r w:rsidR="00061559">
        <w:t xml:space="preserve">   </w:t>
      </w:r>
      <w:r w:rsidR="00C905AD">
        <w:t xml:space="preserve"> </w:t>
      </w:r>
      <w:r w:rsidRPr="00A736EB">
        <w:t xml:space="preserve">14.500  </w:t>
      </w:r>
      <w:r w:rsidR="00061559">
        <w:t xml:space="preserve">             </w:t>
      </w:r>
      <w:r w:rsidR="00110897">
        <w:t xml:space="preserve">        </w:t>
      </w:r>
      <w:r w:rsidRPr="00A736EB">
        <w:t xml:space="preserve"> </w:t>
      </w:r>
      <w:r w:rsidR="00C905AD" w:rsidRPr="00A736EB">
        <w:t xml:space="preserve">$ </w:t>
      </w:r>
      <w:r w:rsidR="00C905AD">
        <w:t xml:space="preserve"> </w:t>
      </w:r>
      <w:r w:rsidR="00110897">
        <w:t xml:space="preserve">   </w:t>
      </w:r>
      <w:r w:rsidR="00C905AD">
        <w:t>174.000</w:t>
      </w:r>
      <w:r w:rsidRPr="00A736EB">
        <w:t xml:space="preserve">  </w:t>
      </w:r>
    </w:p>
    <w:p w14:paraId="1BF2AA2E" w14:textId="79527421" w:rsidR="00A736EB" w:rsidRPr="00A736EB" w:rsidRDefault="00A736EB" w:rsidP="00A736EB">
      <w:pPr>
        <w:pStyle w:val="Sinespaciado"/>
      </w:pPr>
      <w:r w:rsidRPr="00A736EB">
        <w:t xml:space="preserve">20 </w:t>
      </w:r>
      <w:r w:rsidR="00061559">
        <w:t xml:space="preserve">        </w:t>
      </w:r>
      <w:r w:rsidR="00C905AD" w:rsidRPr="00A736EB">
        <w:t>cojines</w:t>
      </w:r>
      <w:r w:rsidRPr="00A736EB">
        <w:t xml:space="preserve">  </w:t>
      </w:r>
      <w:r w:rsidR="00061559">
        <w:t xml:space="preserve">                                                                           </w:t>
      </w:r>
      <w:r w:rsidR="00110897">
        <w:t xml:space="preserve"> </w:t>
      </w:r>
      <w:r w:rsidR="00061559">
        <w:t xml:space="preserve">   </w:t>
      </w:r>
      <w:r w:rsidRPr="00A736EB">
        <w:t xml:space="preserve">$  </w:t>
      </w:r>
      <w:r w:rsidR="00061559">
        <w:t xml:space="preserve">   </w:t>
      </w:r>
      <w:r w:rsidR="00110897">
        <w:t xml:space="preserve">  </w:t>
      </w:r>
      <w:r w:rsidRPr="00A736EB">
        <w:t xml:space="preserve">36.000   </w:t>
      </w:r>
      <w:r w:rsidR="00061559">
        <w:t xml:space="preserve">          </w:t>
      </w:r>
      <w:r w:rsidR="00110897">
        <w:t xml:space="preserve">        </w:t>
      </w:r>
      <w:r w:rsidR="00061559">
        <w:t xml:space="preserve">   </w:t>
      </w:r>
      <w:r w:rsidRPr="00A736EB">
        <w:t>$</w:t>
      </w:r>
      <w:r w:rsidR="00061559">
        <w:t xml:space="preserve">  </w:t>
      </w:r>
      <w:r w:rsidR="00C905AD">
        <w:t xml:space="preserve"> </w:t>
      </w:r>
      <w:r w:rsidR="00110897">
        <w:t xml:space="preserve">  </w:t>
      </w:r>
      <w:r w:rsidRPr="00A736EB">
        <w:t xml:space="preserve">720.000  </w:t>
      </w:r>
    </w:p>
    <w:p w14:paraId="47777875" w14:textId="42C32746" w:rsidR="00A736EB" w:rsidRDefault="00A736EB" w:rsidP="00A736EB">
      <w:pPr>
        <w:pStyle w:val="Sinespaciado"/>
      </w:pPr>
      <w:r w:rsidRPr="00A736EB">
        <w:t>4</w:t>
      </w:r>
      <w:r w:rsidR="00061559">
        <w:t xml:space="preserve">          </w:t>
      </w:r>
      <w:r w:rsidRPr="00A736EB">
        <w:t xml:space="preserve"> </w:t>
      </w:r>
      <w:r w:rsidR="00C905AD" w:rsidRPr="00A736EB">
        <w:t>estantes</w:t>
      </w:r>
      <w:r w:rsidRPr="00A736EB">
        <w:t xml:space="preserve"> en madera  </w:t>
      </w:r>
      <w:r w:rsidR="00061559">
        <w:t xml:space="preserve">                                                     </w:t>
      </w:r>
      <w:r w:rsidR="00C905AD" w:rsidRPr="00A736EB">
        <w:t xml:space="preserve">$ </w:t>
      </w:r>
      <w:r w:rsidR="00110897">
        <w:t xml:space="preserve">  </w:t>
      </w:r>
      <w:r w:rsidR="00C905AD">
        <w:t xml:space="preserve">  </w:t>
      </w:r>
      <w:r w:rsidR="00C905AD" w:rsidRPr="00A736EB">
        <w:t>345.000</w:t>
      </w:r>
      <w:r w:rsidRPr="00A736EB">
        <w:t xml:space="preserve">   </w:t>
      </w:r>
      <w:r w:rsidR="00061559">
        <w:t xml:space="preserve">            </w:t>
      </w:r>
      <w:r w:rsidR="00110897">
        <w:t xml:space="preserve">        </w:t>
      </w:r>
      <w:r w:rsidR="00061559">
        <w:t xml:space="preserve"> </w:t>
      </w:r>
      <w:r w:rsidRPr="00A736EB">
        <w:t xml:space="preserve">$ 1.380.000  </w:t>
      </w:r>
    </w:p>
    <w:p w14:paraId="257D48A8" w14:textId="1F91C2DC" w:rsidR="00C905AD" w:rsidRDefault="00C905AD" w:rsidP="00A736EB">
      <w:pPr>
        <w:pStyle w:val="Sinespaciado"/>
      </w:pPr>
    </w:p>
    <w:p w14:paraId="35ED3F19" w14:textId="64AAB7DE" w:rsidR="00C905AD" w:rsidRPr="00A736EB" w:rsidRDefault="00C905AD" w:rsidP="00A736EB">
      <w:pPr>
        <w:pStyle w:val="Sinespaciado"/>
      </w:pPr>
      <w:r>
        <w:t xml:space="preserve">Retiro de la estructura metálica y la pared de </w:t>
      </w:r>
      <w:proofErr w:type="spellStart"/>
      <w:r>
        <w:t>Drywall</w:t>
      </w:r>
      <w:proofErr w:type="spellEnd"/>
      <w:r>
        <w:t xml:space="preserve">   $ 131.739</w:t>
      </w:r>
      <w:r>
        <w:tab/>
      </w:r>
      <w:r>
        <w:tab/>
      </w:r>
      <w:r w:rsidR="00110897">
        <w:t xml:space="preserve"> </w:t>
      </w:r>
      <w:r>
        <w:t xml:space="preserve">$ </w:t>
      </w:r>
      <w:r w:rsidR="00110897">
        <w:t xml:space="preserve">     </w:t>
      </w:r>
      <w:r>
        <w:t>131.739</w:t>
      </w:r>
    </w:p>
    <w:p w14:paraId="4D5500DC" w14:textId="77777777" w:rsidR="00A736EB" w:rsidRPr="00A736EB" w:rsidRDefault="00A736EB" w:rsidP="00A736EB">
      <w:pPr>
        <w:pStyle w:val="Sinespaciado"/>
      </w:pPr>
      <w:r w:rsidRPr="00A736EB">
        <w:t xml:space="preserve">  </w:t>
      </w:r>
    </w:p>
    <w:p w14:paraId="510EE863" w14:textId="5F606D1A" w:rsidR="00A736EB" w:rsidRDefault="00E23618" w:rsidP="00A736EB">
      <w:pPr>
        <w:pStyle w:val="Sinespaciado"/>
        <w:rPr>
          <w:b/>
          <w:bCs/>
        </w:rPr>
      </w:pPr>
      <w:r w:rsidRPr="00C905AD">
        <w:rPr>
          <w:b/>
          <w:bCs/>
        </w:rPr>
        <w:t xml:space="preserve">TOTAL </w:t>
      </w:r>
      <w:r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061559" w:rsidRPr="00C905AD">
        <w:rPr>
          <w:b/>
          <w:bCs/>
        </w:rPr>
        <w:tab/>
      </w:r>
      <w:r w:rsidR="00C905AD" w:rsidRPr="00C905AD">
        <w:rPr>
          <w:b/>
          <w:bCs/>
        </w:rPr>
        <w:t xml:space="preserve"> </w:t>
      </w:r>
      <w:r w:rsidR="00A736EB" w:rsidRPr="00C905AD">
        <w:rPr>
          <w:b/>
          <w:bCs/>
        </w:rPr>
        <w:t>$ 6.</w:t>
      </w:r>
      <w:r w:rsidR="00C905AD">
        <w:rPr>
          <w:b/>
          <w:bCs/>
        </w:rPr>
        <w:t>337.239</w:t>
      </w:r>
      <w:r w:rsidR="00A736EB" w:rsidRPr="00C905AD">
        <w:rPr>
          <w:b/>
          <w:bCs/>
        </w:rPr>
        <w:t xml:space="preserve">   </w:t>
      </w:r>
    </w:p>
    <w:p w14:paraId="1E5CF739" w14:textId="77777777" w:rsidR="00A56E86" w:rsidRPr="00C905AD" w:rsidRDefault="00A56E86" w:rsidP="00A736EB">
      <w:pPr>
        <w:pStyle w:val="Sinespaciado"/>
        <w:rPr>
          <w:b/>
          <w:bCs/>
        </w:rPr>
      </w:pPr>
    </w:p>
    <w:p w14:paraId="7EFC6224" w14:textId="43F61075" w:rsidR="00BF3DF4" w:rsidRDefault="00A736EB" w:rsidP="00A736EB">
      <w:pPr>
        <w:pStyle w:val="Sinespaciado"/>
      </w:pPr>
      <w:r w:rsidRPr="00A736EB">
        <w:t xml:space="preserve">NOTA: El producto se entrega en la Institución Educativa sin costo adicional.  </w:t>
      </w:r>
      <w:r>
        <w:br w:type="textWrapping" w:clear="all"/>
      </w:r>
    </w:p>
    <w:p w14:paraId="5129E0D1" w14:textId="77777777" w:rsidR="00BA3B97" w:rsidRPr="00BF3DF4" w:rsidRDefault="00BA3B97" w:rsidP="00A736EB">
      <w:pPr>
        <w:pStyle w:val="Sinespaciado"/>
      </w:pPr>
    </w:p>
    <w:p w14:paraId="1AF8D2BB" w14:textId="44270D75" w:rsidR="00234D1C" w:rsidRPr="00261304" w:rsidRDefault="00234D1C" w:rsidP="00234D1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 xml:space="preserve">9. RESULTADOS ESPERADOS </w:t>
      </w:r>
    </w:p>
    <w:p w14:paraId="08B640A6" w14:textId="77777777" w:rsidR="00791C92" w:rsidRDefault="00BF3DF4" w:rsidP="00C80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ab/>
      </w:r>
      <w:r w:rsidRPr="00261304">
        <w:rPr>
          <w:rFonts w:ascii="Arial" w:hAnsi="Arial" w:cs="Arial"/>
          <w:sz w:val="24"/>
          <w:szCs w:val="24"/>
        </w:rPr>
        <w:t xml:space="preserve">El proyecto tiene como objetivo adecuar </w:t>
      </w:r>
      <w:r w:rsidR="00C8023E" w:rsidRPr="00261304">
        <w:rPr>
          <w:rFonts w:ascii="Arial" w:hAnsi="Arial" w:cs="Arial"/>
          <w:sz w:val="24"/>
          <w:szCs w:val="24"/>
        </w:rPr>
        <w:t>los</w:t>
      </w:r>
      <w:r w:rsidRPr="00261304">
        <w:rPr>
          <w:rFonts w:ascii="Arial" w:hAnsi="Arial" w:cs="Arial"/>
          <w:sz w:val="24"/>
          <w:szCs w:val="24"/>
        </w:rPr>
        <w:t xml:space="preserve"> espacio</w:t>
      </w:r>
      <w:r w:rsidR="00C8023E" w:rsidRPr="00261304">
        <w:rPr>
          <w:rFonts w:ascii="Arial" w:hAnsi="Arial" w:cs="Arial"/>
          <w:sz w:val="24"/>
          <w:szCs w:val="24"/>
        </w:rPr>
        <w:t>s</w:t>
      </w:r>
      <w:r w:rsidRPr="00261304">
        <w:rPr>
          <w:rFonts w:ascii="Arial" w:hAnsi="Arial" w:cs="Arial"/>
          <w:sz w:val="24"/>
          <w:szCs w:val="24"/>
        </w:rPr>
        <w:t xml:space="preserve"> físico</w:t>
      </w:r>
      <w:r w:rsidR="00C8023E" w:rsidRPr="00261304">
        <w:rPr>
          <w:rFonts w:ascii="Arial" w:hAnsi="Arial" w:cs="Arial"/>
          <w:sz w:val="24"/>
          <w:szCs w:val="24"/>
        </w:rPr>
        <w:t>,</w:t>
      </w:r>
      <w:r w:rsidRPr="00261304">
        <w:rPr>
          <w:rFonts w:ascii="Arial" w:hAnsi="Arial" w:cs="Arial"/>
          <w:sz w:val="24"/>
          <w:szCs w:val="24"/>
        </w:rPr>
        <w:t xml:space="preserve"> seguro y funcional para el desarrollo armónico del proceso de formación integral de los niños </w:t>
      </w:r>
      <w:r w:rsidRPr="00261304">
        <w:rPr>
          <w:rFonts w:ascii="Arial" w:hAnsi="Arial" w:cs="Arial"/>
          <w:sz w:val="24"/>
          <w:szCs w:val="24"/>
        </w:rPr>
        <w:lastRenderedPageBreak/>
        <w:t xml:space="preserve">y niñas que conforman el </w:t>
      </w:r>
      <w:r w:rsidR="005546C3" w:rsidRPr="00261304">
        <w:rPr>
          <w:rFonts w:ascii="Arial" w:hAnsi="Arial" w:cs="Arial"/>
          <w:sz w:val="24"/>
          <w:szCs w:val="24"/>
        </w:rPr>
        <w:t>grado jardín</w:t>
      </w:r>
      <w:r w:rsidRPr="00261304">
        <w:rPr>
          <w:rFonts w:ascii="Arial" w:hAnsi="Arial" w:cs="Arial"/>
          <w:sz w:val="24"/>
          <w:szCs w:val="24"/>
        </w:rPr>
        <w:t xml:space="preserve"> de la Institución Educativa </w:t>
      </w:r>
      <w:r w:rsidR="00791C92">
        <w:rPr>
          <w:rFonts w:ascii="Arial" w:hAnsi="Arial" w:cs="Arial"/>
          <w:sz w:val="24"/>
          <w:szCs w:val="24"/>
        </w:rPr>
        <w:t xml:space="preserve">Colegio Integrado Nuestra Señora del Carmen </w:t>
      </w:r>
      <w:r w:rsidRPr="00261304">
        <w:rPr>
          <w:rFonts w:ascii="Arial" w:hAnsi="Arial" w:cs="Arial"/>
          <w:sz w:val="24"/>
          <w:szCs w:val="24"/>
        </w:rPr>
        <w:t xml:space="preserve">de </w:t>
      </w:r>
      <w:r w:rsidR="00791C92">
        <w:rPr>
          <w:rFonts w:ascii="Arial" w:hAnsi="Arial" w:cs="Arial"/>
          <w:sz w:val="24"/>
          <w:szCs w:val="24"/>
        </w:rPr>
        <w:t>Salazar</w:t>
      </w:r>
      <w:r w:rsidRPr="00261304">
        <w:rPr>
          <w:rFonts w:ascii="Arial" w:hAnsi="Arial" w:cs="Arial"/>
          <w:sz w:val="24"/>
          <w:szCs w:val="24"/>
        </w:rPr>
        <w:t xml:space="preserve">. </w:t>
      </w:r>
    </w:p>
    <w:p w14:paraId="05445082" w14:textId="44D58909" w:rsidR="00BF3DF4" w:rsidRPr="00261304" w:rsidRDefault="005546C3" w:rsidP="00C802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Al </w:t>
      </w:r>
      <w:r w:rsidR="00791C92">
        <w:rPr>
          <w:rFonts w:ascii="Arial" w:hAnsi="Arial" w:cs="Arial"/>
          <w:sz w:val="24"/>
          <w:szCs w:val="24"/>
        </w:rPr>
        <w:t>lograr</w:t>
      </w:r>
      <w:r w:rsidRPr="00261304">
        <w:rPr>
          <w:rFonts w:ascii="Arial" w:hAnsi="Arial" w:cs="Arial"/>
          <w:sz w:val="24"/>
          <w:szCs w:val="24"/>
        </w:rPr>
        <w:t xml:space="preserve"> esta meta, </w:t>
      </w:r>
      <w:r w:rsidR="00DC04D3" w:rsidRPr="00261304">
        <w:rPr>
          <w:rFonts w:ascii="Arial" w:hAnsi="Arial" w:cs="Arial"/>
          <w:sz w:val="24"/>
          <w:szCs w:val="24"/>
        </w:rPr>
        <w:t xml:space="preserve">la comunidad </w:t>
      </w:r>
      <w:r w:rsidR="00DC04D3">
        <w:rPr>
          <w:rFonts w:ascii="Arial" w:hAnsi="Arial" w:cs="Arial"/>
          <w:sz w:val="24"/>
          <w:szCs w:val="24"/>
        </w:rPr>
        <w:t>educativa</w:t>
      </w:r>
      <w:r w:rsidR="00DC04D3" w:rsidRPr="00261304">
        <w:rPr>
          <w:rFonts w:ascii="Arial" w:hAnsi="Arial" w:cs="Arial"/>
          <w:sz w:val="24"/>
          <w:szCs w:val="24"/>
        </w:rPr>
        <w:t xml:space="preserve"> espera</w:t>
      </w:r>
      <w:r w:rsidRPr="00261304">
        <w:rPr>
          <w:rFonts w:ascii="Arial" w:hAnsi="Arial" w:cs="Arial"/>
          <w:sz w:val="24"/>
          <w:szCs w:val="24"/>
        </w:rPr>
        <w:t>:</w:t>
      </w:r>
    </w:p>
    <w:p w14:paraId="03E74D3B" w14:textId="2706ECED" w:rsidR="003B4389" w:rsidRPr="00261304" w:rsidRDefault="00DC04D3" w:rsidP="00C80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zar</w:t>
      </w:r>
      <w:r w:rsidR="003B4389" w:rsidRPr="00261304">
        <w:rPr>
          <w:rFonts w:ascii="Arial" w:hAnsi="Arial" w:cs="Arial"/>
          <w:sz w:val="24"/>
          <w:szCs w:val="24"/>
        </w:rPr>
        <w:t xml:space="preserve"> un aula con</w:t>
      </w:r>
      <w:r w:rsidR="00E23618">
        <w:rPr>
          <w:rFonts w:ascii="Arial" w:hAnsi="Arial" w:cs="Arial"/>
          <w:sz w:val="24"/>
          <w:szCs w:val="24"/>
        </w:rPr>
        <w:t xml:space="preserve"> suficiente espacio y comodidad</w:t>
      </w:r>
      <w:r w:rsidR="003B4389" w:rsidRPr="00261304">
        <w:rPr>
          <w:rFonts w:ascii="Arial" w:hAnsi="Arial" w:cs="Arial"/>
          <w:sz w:val="24"/>
          <w:szCs w:val="24"/>
        </w:rPr>
        <w:t xml:space="preserve"> para los niños </w:t>
      </w:r>
      <w:r w:rsidR="00E23618">
        <w:rPr>
          <w:rFonts w:ascii="Arial" w:hAnsi="Arial" w:cs="Arial"/>
          <w:sz w:val="24"/>
          <w:szCs w:val="24"/>
        </w:rPr>
        <w:t>en su</w:t>
      </w:r>
      <w:r w:rsidR="003B4389" w:rsidRPr="00261304">
        <w:rPr>
          <w:rFonts w:ascii="Arial" w:hAnsi="Arial" w:cs="Arial"/>
          <w:sz w:val="24"/>
          <w:szCs w:val="24"/>
        </w:rPr>
        <w:t xml:space="preserve"> interacción entre los actores educativos. </w:t>
      </w:r>
    </w:p>
    <w:p w14:paraId="18F94199" w14:textId="6DE5C9B0" w:rsidR="005546C3" w:rsidRPr="00261304" w:rsidRDefault="00DC04D3" w:rsidP="00C80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anzar</w:t>
      </w:r>
      <w:r w:rsidR="005546C3" w:rsidRPr="00261304">
        <w:rPr>
          <w:rFonts w:ascii="Arial" w:hAnsi="Arial" w:cs="Arial"/>
          <w:sz w:val="24"/>
          <w:szCs w:val="24"/>
        </w:rPr>
        <w:t xml:space="preserve"> la calidad de la educación, ya que se fomenta un espacio adecuado, seguro y agradable para la población atendida.</w:t>
      </w:r>
    </w:p>
    <w:p w14:paraId="47EAF35A" w14:textId="21107FCF" w:rsidR="003B4389" w:rsidRPr="00261304" w:rsidRDefault="003B4389" w:rsidP="00C80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Se mejora la calidad de vida de los niños y niñas, ya que tendrán un acceso oportuno y seguro hacia el uso de las unidades sanitarias adaptadas a su edad y estatura. </w:t>
      </w:r>
    </w:p>
    <w:p w14:paraId="3546E94D" w14:textId="33E4D406" w:rsidR="003B4389" w:rsidRPr="00261304" w:rsidRDefault="003B4389" w:rsidP="00C80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A futuro contando con unas buenas instalaciones físicas se puede invertir en herramientas tecnológicas y recursos audiovisuales que fomenten las TIC en el proceso de enseñanza aprendizaje. </w:t>
      </w:r>
    </w:p>
    <w:p w14:paraId="293C1A86" w14:textId="237769CA" w:rsidR="00BF3DF4" w:rsidRPr="00261304" w:rsidRDefault="005546C3" w:rsidP="00C80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 xml:space="preserve">Esto puede ser una estrategia llamativa para aumentar el número de estudiantes y pueden </w:t>
      </w:r>
      <w:r w:rsidR="003B4389" w:rsidRPr="00261304">
        <w:rPr>
          <w:rFonts w:ascii="Arial" w:hAnsi="Arial" w:cs="Arial"/>
          <w:sz w:val="24"/>
          <w:szCs w:val="24"/>
        </w:rPr>
        <w:t xml:space="preserve">brindar más oportunidad de acceso a la educación. </w:t>
      </w:r>
    </w:p>
    <w:p w14:paraId="7CFE91C4" w14:textId="05464B38" w:rsidR="003B4389" w:rsidRPr="00261304" w:rsidRDefault="003B4389" w:rsidP="00C80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El au</w:t>
      </w:r>
      <w:r w:rsidR="00906525" w:rsidRPr="00261304">
        <w:rPr>
          <w:rFonts w:ascii="Arial" w:hAnsi="Arial" w:cs="Arial"/>
          <w:sz w:val="24"/>
          <w:szCs w:val="24"/>
        </w:rPr>
        <w:t xml:space="preserve">la de clases adecuada permite un mejor acceso </w:t>
      </w:r>
      <w:r w:rsidRPr="00261304">
        <w:rPr>
          <w:rFonts w:ascii="Arial" w:hAnsi="Arial" w:cs="Arial"/>
          <w:sz w:val="24"/>
          <w:szCs w:val="24"/>
        </w:rPr>
        <w:t xml:space="preserve">para niños o niñas con necesidades especiales ya que es un </w:t>
      </w:r>
      <w:r w:rsidR="00906525" w:rsidRPr="00261304">
        <w:rPr>
          <w:rFonts w:ascii="Arial" w:hAnsi="Arial" w:cs="Arial"/>
          <w:sz w:val="24"/>
          <w:szCs w:val="24"/>
        </w:rPr>
        <w:t xml:space="preserve">espacio </w:t>
      </w:r>
      <w:r w:rsidR="00E23618" w:rsidRPr="00261304">
        <w:rPr>
          <w:rFonts w:ascii="Arial" w:hAnsi="Arial" w:cs="Arial"/>
          <w:sz w:val="24"/>
          <w:szCs w:val="24"/>
        </w:rPr>
        <w:t>amplio</w:t>
      </w:r>
      <w:r w:rsidR="00E23618">
        <w:rPr>
          <w:rFonts w:ascii="Arial" w:hAnsi="Arial" w:cs="Arial"/>
          <w:sz w:val="24"/>
          <w:szCs w:val="24"/>
        </w:rPr>
        <w:t>.</w:t>
      </w:r>
      <w:r w:rsidR="00906525" w:rsidRPr="00261304">
        <w:rPr>
          <w:rFonts w:ascii="Arial" w:hAnsi="Arial" w:cs="Arial"/>
          <w:sz w:val="24"/>
          <w:szCs w:val="24"/>
        </w:rPr>
        <w:t xml:space="preserve"> </w:t>
      </w:r>
    </w:p>
    <w:p w14:paraId="5E1F5B76" w14:textId="77777777" w:rsidR="003B4389" w:rsidRPr="00261304" w:rsidRDefault="003B4389" w:rsidP="003B4389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B920EE" w14:textId="40328018" w:rsidR="00234D1C" w:rsidRPr="00261304" w:rsidRDefault="00234D1C" w:rsidP="00415FB5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261304">
        <w:rPr>
          <w:rFonts w:ascii="Arial" w:hAnsi="Arial" w:cs="Arial"/>
          <w:b/>
          <w:sz w:val="24"/>
          <w:szCs w:val="24"/>
        </w:rPr>
        <w:t>EVALUACIÓN Y SEGUIMIENTO</w:t>
      </w:r>
    </w:p>
    <w:p w14:paraId="4ACD473B" w14:textId="0683387D" w:rsidR="00415FB5" w:rsidRPr="00261304" w:rsidRDefault="00415FB5" w:rsidP="00C8023E">
      <w:pPr>
        <w:pStyle w:val="Prrafodelista"/>
        <w:spacing w:line="48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La evaluación de este proyecto</w:t>
      </w:r>
      <w:r w:rsidR="00851D9F" w:rsidRPr="00261304">
        <w:rPr>
          <w:rFonts w:ascii="Arial" w:hAnsi="Arial" w:cs="Arial"/>
          <w:sz w:val="24"/>
          <w:szCs w:val="24"/>
        </w:rPr>
        <w:t xml:space="preserve"> </w:t>
      </w:r>
      <w:r w:rsidRPr="00261304">
        <w:rPr>
          <w:rFonts w:ascii="Arial" w:hAnsi="Arial" w:cs="Arial"/>
          <w:sz w:val="24"/>
          <w:szCs w:val="24"/>
        </w:rPr>
        <w:t xml:space="preserve">será permanente, acompañando </w:t>
      </w:r>
      <w:r w:rsidR="00851D9F" w:rsidRPr="00261304">
        <w:rPr>
          <w:rFonts w:ascii="Arial" w:hAnsi="Arial" w:cs="Arial"/>
          <w:sz w:val="24"/>
          <w:szCs w:val="24"/>
        </w:rPr>
        <w:t xml:space="preserve">las actividades de </w:t>
      </w:r>
      <w:r w:rsidR="0092581D">
        <w:rPr>
          <w:rFonts w:ascii="Arial" w:hAnsi="Arial" w:cs="Arial"/>
          <w:sz w:val="24"/>
          <w:szCs w:val="24"/>
        </w:rPr>
        <w:t>adecua</w:t>
      </w:r>
      <w:r w:rsidR="00851D9F" w:rsidRPr="00261304">
        <w:rPr>
          <w:rFonts w:ascii="Arial" w:hAnsi="Arial" w:cs="Arial"/>
          <w:sz w:val="24"/>
          <w:szCs w:val="24"/>
        </w:rPr>
        <w:t xml:space="preserve">ción </w:t>
      </w:r>
      <w:r w:rsidRPr="00261304">
        <w:rPr>
          <w:rFonts w:ascii="Arial" w:hAnsi="Arial" w:cs="Arial"/>
          <w:sz w:val="24"/>
          <w:szCs w:val="24"/>
        </w:rPr>
        <w:t>de</w:t>
      </w:r>
      <w:r w:rsidR="00851D9F" w:rsidRPr="00261304">
        <w:rPr>
          <w:rFonts w:ascii="Arial" w:hAnsi="Arial" w:cs="Arial"/>
          <w:sz w:val="24"/>
          <w:szCs w:val="24"/>
        </w:rPr>
        <w:t xml:space="preserve"> </w:t>
      </w:r>
      <w:r w:rsidRPr="00261304">
        <w:rPr>
          <w:rFonts w:ascii="Arial" w:hAnsi="Arial" w:cs="Arial"/>
          <w:sz w:val="24"/>
          <w:szCs w:val="24"/>
        </w:rPr>
        <w:t>l</w:t>
      </w:r>
      <w:r w:rsidR="00851D9F" w:rsidRPr="00261304">
        <w:rPr>
          <w:rFonts w:ascii="Arial" w:hAnsi="Arial" w:cs="Arial"/>
          <w:sz w:val="24"/>
          <w:szCs w:val="24"/>
        </w:rPr>
        <w:t xml:space="preserve">os espacios </w:t>
      </w:r>
      <w:r w:rsidR="0092581D">
        <w:rPr>
          <w:rFonts w:ascii="Arial" w:hAnsi="Arial" w:cs="Arial"/>
          <w:sz w:val="24"/>
          <w:szCs w:val="24"/>
        </w:rPr>
        <w:t>del</w:t>
      </w:r>
      <w:r w:rsidRPr="00261304">
        <w:rPr>
          <w:rFonts w:ascii="Arial" w:hAnsi="Arial" w:cs="Arial"/>
          <w:sz w:val="24"/>
          <w:szCs w:val="24"/>
        </w:rPr>
        <w:t xml:space="preserve"> aula en intervención, esta actividad será realizada por las directivas de la institución educativa</w:t>
      </w:r>
      <w:r w:rsidR="00851D9F" w:rsidRPr="00261304">
        <w:rPr>
          <w:rFonts w:ascii="Arial" w:hAnsi="Arial" w:cs="Arial"/>
          <w:sz w:val="24"/>
          <w:szCs w:val="24"/>
        </w:rPr>
        <w:t xml:space="preserve">; con el fin de garantizar el éxito y los </w:t>
      </w:r>
      <w:r w:rsidR="0092581D">
        <w:rPr>
          <w:rFonts w:ascii="Arial" w:hAnsi="Arial" w:cs="Arial"/>
          <w:sz w:val="24"/>
          <w:szCs w:val="24"/>
        </w:rPr>
        <w:t xml:space="preserve">buenos </w:t>
      </w:r>
      <w:r w:rsidR="00851D9F" w:rsidRPr="00261304">
        <w:rPr>
          <w:rFonts w:ascii="Arial" w:hAnsi="Arial" w:cs="Arial"/>
          <w:sz w:val="24"/>
          <w:szCs w:val="24"/>
        </w:rPr>
        <w:t xml:space="preserve">resultados. </w:t>
      </w:r>
    </w:p>
    <w:p w14:paraId="78BEF64F" w14:textId="239942CC" w:rsidR="00776E8F" w:rsidRPr="00261304" w:rsidRDefault="00776E8F" w:rsidP="00C8023E">
      <w:pPr>
        <w:pStyle w:val="Prrafodelista"/>
        <w:spacing w:line="48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Teniendo en cuenta desde la forma operativa, se hará seguimiento a cada una de las actividades enfocadas en el presupuesto, revisando constantemente calidad en los recursos utilizados y la calidad del trabajo.</w:t>
      </w:r>
    </w:p>
    <w:p w14:paraId="619E8E26" w14:textId="0ED1BE04" w:rsidR="00261304" w:rsidRPr="00AC5E4A" w:rsidRDefault="0092581D" w:rsidP="00AC5E4A">
      <w:pPr>
        <w:pStyle w:val="Prrafodelista"/>
        <w:spacing w:line="48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exhibirán</w:t>
      </w:r>
      <w:r w:rsidR="005B633D" w:rsidRPr="00261304">
        <w:rPr>
          <w:rFonts w:ascii="Arial" w:hAnsi="Arial" w:cs="Arial"/>
          <w:sz w:val="24"/>
          <w:szCs w:val="24"/>
        </w:rPr>
        <w:t xml:space="preserve"> fotografías en las páginas institucionales, las experiencias significativas logradas en el proceso educativo de los niños, donde se podrá evidenciar el mejoramiento de la calidad en la prestación del servicio</w:t>
      </w:r>
      <w:r w:rsidR="00776E8F" w:rsidRPr="00261304">
        <w:rPr>
          <w:rFonts w:ascii="Arial" w:hAnsi="Arial" w:cs="Arial"/>
          <w:sz w:val="24"/>
          <w:szCs w:val="24"/>
        </w:rPr>
        <w:t xml:space="preserve"> y basadas en el espacio y/o aula a la que se le hizo intervención. </w:t>
      </w:r>
    </w:p>
    <w:p w14:paraId="4D137646" w14:textId="5A1834E8" w:rsidR="00EA6818" w:rsidRPr="00261304" w:rsidRDefault="00C8023E" w:rsidP="00EA6818">
      <w:pPr>
        <w:jc w:val="center"/>
        <w:rPr>
          <w:rFonts w:ascii="Arial" w:hAnsi="Arial" w:cs="Arial"/>
          <w:sz w:val="24"/>
          <w:szCs w:val="24"/>
        </w:rPr>
      </w:pPr>
      <w:r w:rsidRPr="00261304">
        <w:rPr>
          <w:rFonts w:ascii="Arial" w:hAnsi="Arial" w:cs="Arial"/>
          <w:sz w:val="24"/>
          <w:szCs w:val="24"/>
        </w:rPr>
        <w:t>ANEXOS</w:t>
      </w:r>
      <w:r w:rsidR="00970C1E" w:rsidRPr="00261304">
        <w:rPr>
          <w:rFonts w:ascii="Arial" w:hAnsi="Arial" w:cs="Arial"/>
          <w:sz w:val="24"/>
          <w:szCs w:val="24"/>
        </w:rPr>
        <w:t xml:space="preserve"> FOTOS DE LAS AULAS</w:t>
      </w:r>
    </w:p>
    <w:p w14:paraId="73453BCB" w14:textId="3A0A4B40" w:rsidR="00970C1E" w:rsidRPr="00261304" w:rsidRDefault="00970C1E" w:rsidP="00EA6818">
      <w:pPr>
        <w:jc w:val="center"/>
        <w:rPr>
          <w:rFonts w:ascii="Arial" w:hAnsi="Arial" w:cs="Arial"/>
          <w:sz w:val="24"/>
          <w:szCs w:val="24"/>
        </w:rPr>
      </w:pPr>
    </w:p>
    <w:p w14:paraId="13224D99" w14:textId="77777777" w:rsidR="00AC5E4A" w:rsidRDefault="00AC5E4A" w:rsidP="002613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7917E8" wp14:editId="1196DBE7">
            <wp:extent cx="5143500" cy="2447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481F" w14:textId="5A1FDB06" w:rsidR="0081257B" w:rsidRDefault="00840F99" w:rsidP="002613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0529A2" wp14:editId="694368FF">
            <wp:extent cx="5133975" cy="30194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EB8D" w14:textId="57EEA93C" w:rsidR="00970C1E" w:rsidRDefault="00970C1E" w:rsidP="00AC5E4A">
      <w:pPr>
        <w:tabs>
          <w:tab w:val="left" w:pos="3375"/>
        </w:tabs>
      </w:pPr>
    </w:p>
    <w:p w14:paraId="559E2CE7" w14:textId="78AE6ECB" w:rsidR="00970C1E" w:rsidRDefault="00840F99" w:rsidP="00970C1E">
      <w:pPr>
        <w:tabs>
          <w:tab w:val="left" w:pos="3060"/>
        </w:tabs>
        <w:rPr>
          <w:noProof/>
        </w:rPr>
      </w:pPr>
      <w:r>
        <w:rPr>
          <w:noProof/>
        </w:rPr>
        <w:drawing>
          <wp:inline distT="0" distB="0" distL="0" distR="0" wp14:anchorId="656226E8" wp14:editId="7C6B75F5">
            <wp:extent cx="5610225" cy="2905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C1E">
        <w:tab/>
      </w:r>
    </w:p>
    <w:p w14:paraId="47E17A33" w14:textId="47037D25" w:rsidR="00201338" w:rsidRDefault="00201338" w:rsidP="00261304">
      <w:pPr>
        <w:jc w:val="center"/>
      </w:pPr>
    </w:p>
    <w:p w14:paraId="6BAE7D0C" w14:textId="3854C921" w:rsidR="00201338" w:rsidRDefault="00201338" w:rsidP="00201338">
      <w:pPr>
        <w:jc w:val="center"/>
      </w:pPr>
    </w:p>
    <w:p w14:paraId="41A69769" w14:textId="77777777" w:rsidR="00201338" w:rsidRDefault="00201338" w:rsidP="00201338">
      <w:pPr>
        <w:jc w:val="center"/>
      </w:pPr>
    </w:p>
    <w:p w14:paraId="62DAFDA9" w14:textId="7F3BFA46" w:rsidR="00201338" w:rsidRDefault="00AC5E4A" w:rsidP="00201338">
      <w:pPr>
        <w:jc w:val="center"/>
      </w:pPr>
      <w:r>
        <w:rPr>
          <w:noProof/>
        </w:rPr>
        <w:drawing>
          <wp:inline distT="0" distB="0" distL="0" distR="0" wp14:anchorId="669B332D" wp14:editId="48CFB9DD">
            <wp:extent cx="5610225" cy="2914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6B7C" w14:textId="77777777" w:rsidR="00201338" w:rsidRPr="00201338" w:rsidRDefault="00201338" w:rsidP="00201338">
      <w:pPr>
        <w:jc w:val="center"/>
      </w:pPr>
    </w:p>
    <w:sectPr w:rsidR="00201338" w:rsidRPr="00201338" w:rsidSect="0054178A">
      <w:headerReference w:type="default" r:id="rId13"/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12F9" w14:textId="77777777" w:rsidR="00C9581F" w:rsidRDefault="00C9581F" w:rsidP="00EA6818">
      <w:pPr>
        <w:spacing w:after="0" w:line="240" w:lineRule="auto"/>
      </w:pPr>
      <w:r>
        <w:separator/>
      </w:r>
    </w:p>
  </w:endnote>
  <w:endnote w:type="continuationSeparator" w:id="0">
    <w:p w14:paraId="0AB1AF03" w14:textId="77777777" w:rsidR="00C9581F" w:rsidRDefault="00C9581F" w:rsidP="00EA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D532" w14:textId="77777777" w:rsidR="00C9581F" w:rsidRDefault="00C9581F" w:rsidP="00EA6818">
      <w:pPr>
        <w:spacing w:after="0" w:line="240" w:lineRule="auto"/>
      </w:pPr>
      <w:r>
        <w:separator/>
      </w:r>
    </w:p>
  </w:footnote>
  <w:footnote w:type="continuationSeparator" w:id="0">
    <w:p w14:paraId="612C3ECF" w14:textId="77777777" w:rsidR="00C9581F" w:rsidRDefault="00C9581F" w:rsidP="00EA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464"/>
      <w:gridCol w:w="5432"/>
      <w:gridCol w:w="1912"/>
    </w:tblGrid>
    <w:tr w:rsidR="0054178A" w14:paraId="4AC51BEC" w14:textId="77777777" w:rsidTr="00D81BE8">
      <w:trPr>
        <w:trHeight w:val="539"/>
        <w:jc w:val="center"/>
      </w:trPr>
      <w:tc>
        <w:tcPr>
          <w:tcW w:w="1476" w:type="dxa"/>
          <w:vMerge w:val="restart"/>
        </w:tcPr>
        <w:p w14:paraId="59998029" w14:textId="43C5EA59" w:rsidR="0054178A" w:rsidRPr="00D325F8" w:rsidRDefault="0054178A" w:rsidP="0054178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0B317F9" wp14:editId="307641C5">
                <wp:simplePos x="0" y="0"/>
                <wp:positionH relativeFrom="column">
                  <wp:posOffset>110490</wp:posOffset>
                </wp:positionH>
                <wp:positionV relativeFrom="paragraph">
                  <wp:posOffset>48895</wp:posOffset>
                </wp:positionV>
                <wp:extent cx="544195" cy="720090"/>
                <wp:effectExtent l="0" t="0" r="8255" b="381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70" w:type="dxa"/>
          <w:vMerge w:val="restart"/>
          <w:vAlign w:val="center"/>
        </w:tcPr>
        <w:p w14:paraId="70D67D4F" w14:textId="77777777" w:rsidR="0054178A" w:rsidRPr="000B2E32" w:rsidRDefault="0054178A" w:rsidP="0054178A">
          <w:pPr>
            <w:pStyle w:val="Encabezado"/>
            <w:jc w:val="center"/>
            <w:rPr>
              <w:rFonts w:ascii="Segoe UI Symbol" w:hAnsi="Segoe UI Symbol"/>
              <w:b/>
              <w:sz w:val="18"/>
              <w:szCs w:val="18"/>
            </w:rPr>
          </w:pPr>
          <w:r w:rsidRPr="000B2E32">
            <w:rPr>
              <w:rFonts w:ascii="Segoe UI Symbol" w:hAnsi="Segoe UI Symbol"/>
              <w:b/>
              <w:sz w:val="18"/>
              <w:szCs w:val="18"/>
            </w:rPr>
            <w:t>MINISTERIO DE EDUCACIÓN NACIONAL</w:t>
          </w:r>
        </w:p>
        <w:p w14:paraId="6F92266C" w14:textId="77777777" w:rsidR="0054178A" w:rsidRPr="000B2E32" w:rsidRDefault="0054178A" w:rsidP="0054178A">
          <w:pPr>
            <w:pStyle w:val="Encabezado"/>
            <w:jc w:val="center"/>
            <w:rPr>
              <w:rFonts w:ascii="Segoe UI Symbol" w:hAnsi="Segoe UI Symbol"/>
              <w:b/>
              <w:sz w:val="18"/>
              <w:szCs w:val="18"/>
            </w:rPr>
          </w:pPr>
          <w:r w:rsidRPr="000B2E32">
            <w:rPr>
              <w:rFonts w:ascii="Segoe UI Symbol" w:hAnsi="Segoe UI Symbol"/>
              <w:b/>
              <w:sz w:val="18"/>
              <w:szCs w:val="18"/>
            </w:rPr>
            <w:t>INSTITUCIÓN EDUCATIVA NUESTRA SEÑORA DEL CARMEN</w:t>
          </w:r>
        </w:p>
        <w:p w14:paraId="54D8FEA2" w14:textId="77777777" w:rsidR="0054178A" w:rsidRPr="000B2E32" w:rsidRDefault="0054178A" w:rsidP="0054178A">
          <w:pPr>
            <w:pStyle w:val="Encabezado"/>
            <w:jc w:val="center"/>
            <w:rPr>
              <w:rFonts w:ascii="Segoe UI Symbol" w:hAnsi="Segoe UI Symbol"/>
              <w:b/>
              <w:sz w:val="18"/>
              <w:szCs w:val="18"/>
            </w:rPr>
          </w:pPr>
          <w:r w:rsidRPr="000B2E32">
            <w:rPr>
              <w:rFonts w:ascii="Segoe UI Symbol" w:hAnsi="Segoe UI Symbol"/>
              <w:b/>
              <w:sz w:val="18"/>
              <w:szCs w:val="18"/>
            </w:rPr>
            <w:t>CORREGIMIENTO CARMEN DE NAZARETH – SALAZAR</w:t>
          </w:r>
        </w:p>
        <w:p w14:paraId="23AD815E" w14:textId="77777777" w:rsidR="0054178A" w:rsidRPr="000B2E32" w:rsidRDefault="0054178A" w:rsidP="0054178A">
          <w:pPr>
            <w:pStyle w:val="Encabezado"/>
            <w:jc w:val="center"/>
            <w:rPr>
              <w:rFonts w:ascii="Arial" w:hAnsi="Arial"/>
              <w:b/>
              <w:sz w:val="18"/>
              <w:szCs w:val="18"/>
            </w:rPr>
          </w:pPr>
          <w:r w:rsidRPr="000B2E32">
            <w:rPr>
              <w:rFonts w:ascii="Segoe UI Symbol" w:hAnsi="Segoe UI Symbol"/>
              <w:b/>
              <w:sz w:val="18"/>
              <w:szCs w:val="18"/>
            </w:rPr>
            <w:t xml:space="preserve">APROBADO POR RESOLUCIÓN </w:t>
          </w:r>
          <w:r w:rsidRPr="00A4117B">
            <w:rPr>
              <w:rFonts w:ascii="Arial" w:hAnsi="Arial"/>
              <w:b/>
              <w:sz w:val="18"/>
              <w:szCs w:val="18"/>
            </w:rPr>
            <w:t>N</w:t>
          </w:r>
          <w:r>
            <w:rPr>
              <w:rFonts w:ascii="Arial" w:hAnsi="Arial"/>
              <w:b/>
              <w:sz w:val="18"/>
              <w:szCs w:val="18"/>
            </w:rPr>
            <w:t xml:space="preserve">o </w:t>
          </w:r>
          <w:r w:rsidRPr="000B2E32">
            <w:rPr>
              <w:rFonts w:ascii="Segoe UI Symbol" w:hAnsi="Segoe UI Symbol"/>
              <w:b/>
              <w:sz w:val="18"/>
              <w:szCs w:val="18"/>
            </w:rPr>
            <w:t>00</w:t>
          </w:r>
          <w:r>
            <w:rPr>
              <w:rFonts w:ascii="Segoe UI Symbol" w:hAnsi="Segoe UI Symbol"/>
              <w:b/>
              <w:sz w:val="18"/>
              <w:szCs w:val="18"/>
            </w:rPr>
            <w:t>7181</w:t>
          </w:r>
          <w:r w:rsidRPr="000B2E32">
            <w:rPr>
              <w:rFonts w:ascii="Segoe UI Symbol" w:hAnsi="Segoe UI Symbol"/>
              <w:b/>
              <w:sz w:val="18"/>
              <w:szCs w:val="18"/>
            </w:rPr>
            <w:t xml:space="preserve"> DEL  </w:t>
          </w:r>
          <w:r>
            <w:rPr>
              <w:rFonts w:ascii="Segoe UI Symbol" w:hAnsi="Segoe UI Symbol"/>
              <w:b/>
              <w:sz w:val="18"/>
              <w:szCs w:val="18"/>
            </w:rPr>
            <w:t xml:space="preserve">17 </w:t>
          </w:r>
          <w:r w:rsidRPr="000B2E32">
            <w:rPr>
              <w:rFonts w:ascii="Segoe UI Symbol" w:hAnsi="Segoe UI Symbol"/>
              <w:b/>
              <w:sz w:val="18"/>
              <w:szCs w:val="18"/>
            </w:rPr>
            <w:t>DE NOVIEMBRE DE 20</w:t>
          </w:r>
          <w:r>
            <w:rPr>
              <w:rFonts w:ascii="Segoe UI Symbol" w:hAnsi="Segoe UI Symbol"/>
              <w:b/>
              <w:sz w:val="18"/>
              <w:szCs w:val="18"/>
            </w:rPr>
            <w:t>23</w:t>
          </w:r>
        </w:p>
      </w:tc>
      <w:tc>
        <w:tcPr>
          <w:tcW w:w="1911" w:type="dxa"/>
        </w:tcPr>
        <w:p w14:paraId="5248B7EF" w14:textId="77777777" w:rsidR="0054178A" w:rsidRPr="00D325F8" w:rsidRDefault="0054178A" w:rsidP="0054178A">
          <w:pPr>
            <w:pStyle w:val="Encabezado"/>
            <w:jc w:val="center"/>
          </w:pPr>
          <w:r>
            <w:object w:dxaOrig="6076" w:dyaOrig="3015" w14:anchorId="41AB70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4.75pt">
                <v:imagedata r:id="rId2" o:title=""/>
              </v:shape>
              <o:OLEObject Type="Embed" ProgID="PBrush" ShapeID="_x0000_i1025" DrawAspect="Content" ObjectID="_1810642279" r:id="rId3"/>
            </w:object>
          </w:r>
        </w:p>
      </w:tc>
    </w:tr>
  </w:tbl>
  <w:p w14:paraId="73DEA9E7" w14:textId="77777777" w:rsidR="00EA6818" w:rsidRDefault="00EA68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F74"/>
    <w:multiLevelType w:val="hybridMultilevel"/>
    <w:tmpl w:val="5DC00AE8"/>
    <w:lvl w:ilvl="0" w:tplc="3880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CCE"/>
    <w:multiLevelType w:val="hybridMultilevel"/>
    <w:tmpl w:val="6810CE4E"/>
    <w:lvl w:ilvl="0" w:tplc="6E8415F2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5552"/>
    <w:multiLevelType w:val="hybridMultilevel"/>
    <w:tmpl w:val="996EB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7288"/>
    <w:multiLevelType w:val="hybridMultilevel"/>
    <w:tmpl w:val="931AF5EC"/>
    <w:lvl w:ilvl="0" w:tplc="7B2A7B1E">
      <w:start w:val="1"/>
      <w:numFmt w:val="decimal"/>
      <w:lvlText w:val="%1"/>
      <w:lvlJc w:val="left"/>
      <w:pPr>
        <w:ind w:left="705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ABC6BBE"/>
    <w:multiLevelType w:val="multilevel"/>
    <w:tmpl w:val="66AE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1105B"/>
    <w:multiLevelType w:val="hybridMultilevel"/>
    <w:tmpl w:val="F170DAC2"/>
    <w:lvl w:ilvl="0" w:tplc="2D50D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053E"/>
    <w:multiLevelType w:val="hybridMultilevel"/>
    <w:tmpl w:val="996EB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828">
    <w:abstractNumId w:val="6"/>
  </w:num>
  <w:num w:numId="2" w16cid:durableId="2113939550">
    <w:abstractNumId w:val="2"/>
  </w:num>
  <w:num w:numId="3" w16cid:durableId="851919087">
    <w:abstractNumId w:val="4"/>
  </w:num>
  <w:num w:numId="4" w16cid:durableId="1290163813">
    <w:abstractNumId w:val="1"/>
  </w:num>
  <w:num w:numId="5" w16cid:durableId="1012953131">
    <w:abstractNumId w:val="5"/>
  </w:num>
  <w:num w:numId="6" w16cid:durableId="1852912895">
    <w:abstractNumId w:val="0"/>
  </w:num>
  <w:num w:numId="7" w16cid:durableId="187257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47"/>
    <w:rsid w:val="00015760"/>
    <w:rsid w:val="00052E85"/>
    <w:rsid w:val="00061559"/>
    <w:rsid w:val="00074EE0"/>
    <w:rsid w:val="00095161"/>
    <w:rsid w:val="0009601F"/>
    <w:rsid w:val="000E73D8"/>
    <w:rsid w:val="000F4B1F"/>
    <w:rsid w:val="00110897"/>
    <w:rsid w:val="00113D3C"/>
    <w:rsid w:val="00136035"/>
    <w:rsid w:val="001411F7"/>
    <w:rsid w:val="00182EDA"/>
    <w:rsid w:val="001834CD"/>
    <w:rsid w:val="00194453"/>
    <w:rsid w:val="001A2345"/>
    <w:rsid w:val="001D6158"/>
    <w:rsid w:val="001E6605"/>
    <w:rsid w:val="00201338"/>
    <w:rsid w:val="0023395F"/>
    <w:rsid w:val="00234D1C"/>
    <w:rsid w:val="00261304"/>
    <w:rsid w:val="002868E8"/>
    <w:rsid w:val="002C07E3"/>
    <w:rsid w:val="002F5B74"/>
    <w:rsid w:val="003413BC"/>
    <w:rsid w:val="003500C2"/>
    <w:rsid w:val="00394FBD"/>
    <w:rsid w:val="003B4389"/>
    <w:rsid w:val="003B5CCB"/>
    <w:rsid w:val="003E68F6"/>
    <w:rsid w:val="00415FB5"/>
    <w:rsid w:val="00490C95"/>
    <w:rsid w:val="004D754F"/>
    <w:rsid w:val="004F2BE7"/>
    <w:rsid w:val="0054178A"/>
    <w:rsid w:val="005543B6"/>
    <w:rsid w:val="005546C3"/>
    <w:rsid w:val="005B633D"/>
    <w:rsid w:val="005F618B"/>
    <w:rsid w:val="0060568C"/>
    <w:rsid w:val="00657778"/>
    <w:rsid w:val="00662608"/>
    <w:rsid w:val="00667725"/>
    <w:rsid w:val="0067449C"/>
    <w:rsid w:val="00681280"/>
    <w:rsid w:val="006A3A38"/>
    <w:rsid w:val="00767C47"/>
    <w:rsid w:val="00773B16"/>
    <w:rsid w:val="00776E8F"/>
    <w:rsid w:val="00790861"/>
    <w:rsid w:val="00791C92"/>
    <w:rsid w:val="007A0927"/>
    <w:rsid w:val="007B4713"/>
    <w:rsid w:val="007C1651"/>
    <w:rsid w:val="007E1A87"/>
    <w:rsid w:val="008050E9"/>
    <w:rsid w:val="0081257B"/>
    <w:rsid w:val="00814BEE"/>
    <w:rsid w:val="008331A2"/>
    <w:rsid w:val="00840F99"/>
    <w:rsid w:val="00851D9F"/>
    <w:rsid w:val="008A644B"/>
    <w:rsid w:val="00906525"/>
    <w:rsid w:val="0092581D"/>
    <w:rsid w:val="009263C5"/>
    <w:rsid w:val="00962264"/>
    <w:rsid w:val="00964E98"/>
    <w:rsid w:val="00970C1E"/>
    <w:rsid w:val="009737DD"/>
    <w:rsid w:val="00992782"/>
    <w:rsid w:val="009B445F"/>
    <w:rsid w:val="009E52F9"/>
    <w:rsid w:val="009F30FD"/>
    <w:rsid w:val="00A15C4D"/>
    <w:rsid w:val="00A56E86"/>
    <w:rsid w:val="00A6146F"/>
    <w:rsid w:val="00A736EB"/>
    <w:rsid w:val="00AC3DA0"/>
    <w:rsid w:val="00AC5E4A"/>
    <w:rsid w:val="00AF7F34"/>
    <w:rsid w:val="00B45E45"/>
    <w:rsid w:val="00B504A7"/>
    <w:rsid w:val="00B93A58"/>
    <w:rsid w:val="00BA3B97"/>
    <w:rsid w:val="00BD5638"/>
    <w:rsid w:val="00BF3DF4"/>
    <w:rsid w:val="00C55DDB"/>
    <w:rsid w:val="00C8023E"/>
    <w:rsid w:val="00C905AD"/>
    <w:rsid w:val="00C929D3"/>
    <w:rsid w:val="00C9581F"/>
    <w:rsid w:val="00CE5EFB"/>
    <w:rsid w:val="00CF5629"/>
    <w:rsid w:val="00D0155F"/>
    <w:rsid w:val="00D3063E"/>
    <w:rsid w:val="00DC04D3"/>
    <w:rsid w:val="00DF3938"/>
    <w:rsid w:val="00E23618"/>
    <w:rsid w:val="00E75FFA"/>
    <w:rsid w:val="00EA6818"/>
    <w:rsid w:val="00EE354F"/>
    <w:rsid w:val="00F0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20CE62"/>
  <w15:chartTrackingRefBased/>
  <w15:docId w15:val="{C6D5BC2A-092B-4510-8B61-2DC54EDD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6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818"/>
  </w:style>
  <w:style w:type="paragraph" w:styleId="Piedepgina">
    <w:name w:val="footer"/>
    <w:basedOn w:val="Normal"/>
    <w:link w:val="PiedepginaCar"/>
    <w:uiPriority w:val="99"/>
    <w:unhideWhenUsed/>
    <w:rsid w:val="00EA6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818"/>
  </w:style>
  <w:style w:type="paragraph" w:styleId="NormalWeb">
    <w:name w:val="Normal (Web)"/>
    <w:basedOn w:val="Normal"/>
    <w:uiPriority w:val="99"/>
    <w:semiHidden/>
    <w:unhideWhenUsed/>
    <w:rsid w:val="00EA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234D1C"/>
    <w:pPr>
      <w:ind w:left="720"/>
      <w:contextualSpacing/>
    </w:pPr>
  </w:style>
  <w:style w:type="character" w:customStyle="1" w:styleId="uv3um">
    <w:name w:val="uv3um"/>
    <w:basedOn w:val="Fuentedeprrafopredeter"/>
    <w:rsid w:val="004F2BE7"/>
  </w:style>
  <w:style w:type="character" w:styleId="Textoennegrita">
    <w:name w:val="Strong"/>
    <w:basedOn w:val="Fuentedeprrafopredeter"/>
    <w:uiPriority w:val="22"/>
    <w:qFormat/>
    <w:rsid w:val="00E75FFA"/>
    <w:rPr>
      <w:b/>
      <w:bCs/>
    </w:rPr>
  </w:style>
  <w:style w:type="table" w:styleId="Tablaconcuadrcula">
    <w:name w:val="Table Grid"/>
    <w:basedOn w:val="Tablanormal"/>
    <w:uiPriority w:val="39"/>
    <w:rsid w:val="007A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1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8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38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1818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9014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62505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92796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63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86C7-5138-41C1-BEA5-F325F8F8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087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Ibarra</dc:creator>
  <cp:keywords/>
  <dc:description/>
  <cp:lastModifiedBy>JOAQUIN</cp:lastModifiedBy>
  <cp:revision>29</cp:revision>
  <cp:lastPrinted>2025-05-08T21:22:00Z</cp:lastPrinted>
  <dcterms:created xsi:type="dcterms:W3CDTF">2025-05-09T15:39:00Z</dcterms:created>
  <dcterms:modified xsi:type="dcterms:W3CDTF">2025-06-05T20:25:00Z</dcterms:modified>
</cp:coreProperties>
</file>